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2693"/>
        <w:gridCol w:w="3686"/>
        <w:gridCol w:w="2693"/>
      </w:tblGrid>
      <w:tr w:rsidR="00E837BC" w:rsidRPr="0070281C" w14:paraId="5F5AF837" w14:textId="77777777" w:rsidTr="002B4F49">
        <w:trPr>
          <w:gridAfter w:val="1"/>
          <w:wAfter w:w="2693" w:type="dxa"/>
          <w:trHeight w:val="2129"/>
        </w:trPr>
        <w:tc>
          <w:tcPr>
            <w:tcW w:w="3828" w:type="dxa"/>
          </w:tcPr>
          <w:p w14:paraId="3D1F8124" w14:textId="77777777" w:rsidR="00FC411A" w:rsidRPr="0070281C" w:rsidRDefault="00FC411A" w:rsidP="007028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bookmarkStart w:id="0" w:name="_Hlk30153546"/>
            <w:r w:rsidRPr="0070281C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14:paraId="7CAA08E2" w14:textId="77777777" w:rsidR="00FC411A" w:rsidRPr="0070281C" w:rsidRDefault="00FC411A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Начальник Управления</w:t>
            </w:r>
          </w:p>
          <w:p w14:paraId="2223B8E5" w14:textId="77777777" w:rsidR="00FC411A" w:rsidRPr="0070281C" w:rsidRDefault="00FC411A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 xml:space="preserve">по делам молодежи и спорта </w:t>
            </w:r>
          </w:p>
          <w:p w14:paraId="4F78E728" w14:textId="77777777" w:rsidR="00FC411A" w:rsidRPr="0070281C" w:rsidRDefault="00FC411A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города Севастополя</w:t>
            </w:r>
          </w:p>
          <w:p w14:paraId="6C48CBAF" w14:textId="5943AC78" w:rsidR="00FC411A" w:rsidRPr="0070281C" w:rsidRDefault="00FC411A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143C599A" w14:textId="77777777" w:rsidR="00690993" w:rsidRPr="0070281C" w:rsidRDefault="00690993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FBAF6D4" w14:textId="31010F8D" w:rsidR="00FC411A" w:rsidRPr="0070281C" w:rsidRDefault="00371D2D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FC411A" w:rsidRPr="0070281C">
              <w:rPr>
                <w:color w:val="000000"/>
                <w:sz w:val="28"/>
                <w:szCs w:val="28"/>
              </w:rPr>
              <w:t xml:space="preserve"> С.А. Резниченко</w:t>
            </w:r>
          </w:p>
          <w:p w14:paraId="0CA9328E" w14:textId="3C1368D4" w:rsidR="00F95019" w:rsidRPr="0070281C" w:rsidRDefault="00371D2D" w:rsidP="007028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 2023 г.</w:t>
            </w:r>
          </w:p>
        </w:tc>
        <w:tc>
          <w:tcPr>
            <w:tcW w:w="2693" w:type="dxa"/>
          </w:tcPr>
          <w:p w14:paraId="52051EEB" w14:textId="77777777" w:rsidR="00F95019" w:rsidRPr="0070281C" w:rsidRDefault="00F95019" w:rsidP="007028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44BC468" w14:textId="77777777" w:rsidR="00515748" w:rsidRDefault="0051574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515748">
              <w:rPr>
                <w:b/>
                <w:color w:val="000000"/>
                <w:sz w:val="28"/>
                <w:szCs w:val="28"/>
              </w:rPr>
              <w:t>УТВЕРЖДАЮ</w:t>
            </w:r>
          </w:p>
          <w:p w14:paraId="28726AD1" w14:textId="26919FC5" w:rsidR="00690993" w:rsidRPr="0070281C" w:rsidRDefault="0070281C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 xml:space="preserve">Президент </w:t>
            </w:r>
            <w:r w:rsidR="007F37AA">
              <w:rPr>
                <w:color w:val="000000"/>
                <w:sz w:val="28"/>
                <w:szCs w:val="28"/>
              </w:rPr>
              <w:t>Региональной</w:t>
            </w:r>
            <w:r w:rsidR="00690993" w:rsidRPr="0070281C">
              <w:rPr>
                <w:color w:val="000000"/>
                <w:sz w:val="28"/>
                <w:szCs w:val="28"/>
              </w:rPr>
              <w:t xml:space="preserve"> общественной организации</w:t>
            </w:r>
          </w:p>
          <w:p w14:paraId="4878969D" w14:textId="6ADEE43C" w:rsidR="00690993" w:rsidRPr="0070281C" w:rsidRDefault="00690993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«</w:t>
            </w:r>
            <w:r w:rsidR="00515748">
              <w:rPr>
                <w:color w:val="000000"/>
                <w:sz w:val="28"/>
                <w:szCs w:val="28"/>
              </w:rPr>
              <w:t>Федерация шахмат города Севастополя</w:t>
            </w:r>
            <w:r w:rsidRPr="0070281C">
              <w:rPr>
                <w:color w:val="000000"/>
                <w:sz w:val="28"/>
                <w:szCs w:val="28"/>
              </w:rPr>
              <w:t>»</w:t>
            </w:r>
          </w:p>
          <w:p w14:paraId="5536DD56" w14:textId="77777777" w:rsidR="00690993" w:rsidRPr="0070281C" w:rsidRDefault="00690993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4D61BBD" w14:textId="5DA395B5" w:rsidR="00690993" w:rsidRPr="0070281C" w:rsidRDefault="00690993" w:rsidP="007028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15748">
              <w:rPr>
                <w:color w:val="000000"/>
                <w:sz w:val="28"/>
                <w:szCs w:val="28"/>
              </w:rPr>
              <w:t>___________</w:t>
            </w:r>
            <w:r w:rsidR="00371D2D">
              <w:rPr>
                <w:color w:val="000000"/>
                <w:sz w:val="28"/>
                <w:szCs w:val="28"/>
              </w:rPr>
              <w:t>_</w:t>
            </w:r>
            <w:r w:rsidRPr="00515748">
              <w:rPr>
                <w:color w:val="000000"/>
                <w:sz w:val="28"/>
                <w:szCs w:val="28"/>
              </w:rPr>
              <w:t xml:space="preserve"> </w:t>
            </w:r>
            <w:r w:rsidR="00515748">
              <w:rPr>
                <w:color w:val="000000"/>
                <w:sz w:val="28"/>
                <w:szCs w:val="28"/>
              </w:rPr>
              <w:t>С.М.</w:t>
            </w:r>
            <w:r w:rsidR="007F37AA">
              <w:rPr>
                <w:color w:val="000000"/>
                <w:sz w:val="28"/>
                <w:szCs w:val="28"/>
              </w:rPr>
              <w:t xml:space="preserve"> </w:t>
            </w:r>
            <w:r w:rsidR="00515748">
              <w:rPr>
                <w:color w:val="000000"/>
                <w:sz w:val="28"/>
                <w:szCs w:val="28"/>
              </w:rPr>
              <w:t>Оськин</w:t>
            </w:r>
          </w:p>
          <w:p w14:paraId="37C6C406" w14:textId="72386883" w:rsidR="00F95019" w:rsidRPr="0070281C" w:rsidRDefault="0070281C" w:rsidP="007028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281C">
              <w:rPr>
                <w:color w:val="000000"/>
                <w:sz w:val="28"/>
                <w:szCs w:val="28"/>
              </w:rPr>
              <w:t>«____» _________</w:t>
            </w:r>
            <w:r w:rsidR="00371D2D">
              <w:rPr>
                <w:color w:val="000000"/>
                <w:sz w:val="28"/>
                <w:szCs w:val="28"/>
              </w:rPr>
              <w:t>__2023 г.</w:t>
            </w:r>
          </w:p>
        </w:tc>
      </w:tr>
      <w:tr w:rsidR="00E837BC" w:rsidRPr="0070281C" w14:paraId="3E1D0D4A" w14:textId="77777777" w:rsidTr="002B4F49">
        <w:trPr>
          <w:gridAfter w:val="1"/>
          <w:wAfter w:w="2693" w:type="dxa"/>
          <w:trHeight w:val="510"/>
        </w:trPr>
        <w:tc>
          <w:tcPr>
            <w:tcW w:w="3828" w:type="dxa"/>
          </w:tcPr>
          <w:p w14:paraId="59BD7156" w14:textId="77777777" w:rsidR="00F95019" w:rsidRPr="0070281C" w:rsidRDefault="00F95019" w:rsidP="0070281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B1D04D" w14:textId="77777777" w:rsidR="00F95019" w:rsidRPr="0070281C" w:rsidRDefault="00F95019" w:rsidP="007028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790EE91" w14:textId="77777777" w:rsidR="00F95019" w:rsidRPr="0070281C" w:rsidRDefault="00F95019" w:rsidP="0070281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B842E8" w:rsidRPr="0070281C" w14:paraId="0012A673" w14:textId="59676638" w:rsidTr="002B4F49">
        <w:trPr>
          <w:trHeight w:val="429"/>
        </w:trPr>
        <w:tc>
          <w:tcPr>
            <w:tcW w:w="3828" w:type="dxa"/>
          </w:tcPr>
          <w:p w14:paraId="50B0E2FC" w14:textId="77777777" w:rsidR="00B842E8" w:rsidRPr="0070281C" w:rsidRDefault="00B842E8" w:rsidP="0070281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281C">
              <w:rPr>
                <w:b/>
                <w:sz w:val="28"/>
                <w:szCs w:val="28"/>
              </w:rPr>
              <w:t>СОГЛАСОВАНО</w:t>
            </w:r>
          </w:p>
          <w:p w14:paraId="2E449EAB" w14:textId="09EDE634" w:rsidR="00B842E8" w:rsidRPr="00515748" w:rsidRDefault="00B842E8" w:rsidP="00515748">
            <w:pPr>
              <w:suppressAutoHyphens/>
              <w:autoSpaceDE w:val="0"/>
              <w:rPr>
                <w:color w:val="000000"/>
                <w:sz w:val="28"/>
                <w:szCs w:val="28"/>
                <w:lang w:eastAsia="zh-CN"/>
              </w:rPr>
            </w:pPr>
            <w:r w:rsidRPr="00515748">
              <w:rPr>
                <w:color w:val="000000"/>
                <w:sz w:val="28"/>
                <w:szCs w:val="28"/>
                <w:lang w:eastAsia="zh-CN"/>
              </w:rPr>
              <w:t xml:space="preserve">Директор 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>государственного бюджетного учреждения дополнительного образования города Севастополя «Спортивная школа № 5»</w:t>
            </w:r>
          </w:p>
          <w:p w14:paraId="4752A8BF" w14:textId="77777777" w:rsidR="00B842E8" w:rsidRPr="0070281C" w:rsidRDefault="00B842E8" w:rsidP="007028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9207BFB" w14:textId="3D352B8C" w:rsidR="00B842E8" w:rsidRPr="0070281C" w:rsidRDefault="00B842E8" w:rsidP="007028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E44364">
              <w:rPr>
                <w:sz w:val="28"/>
                <w:szCs w:val="28"/>
              </w:rPr>
              <w:t xml:space="preserve"> </w:t>
            </w:r>
            <w:proofErr w:type="spellStart"/>
            <w:r w:rsidR="00E44364">
              <w:rPr>
                <w:sz w:val="28"/>
                <w:szCs w:val="28"/>
              </w:rPr>
              <w:t>Г.В.Лобан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515748">
              <w:rPr>
                <w:sz w:val="28"/>
                <w:szCs w:val="28"/>
              </w:rPr>
              <w:t xml:space="preserve"> </w:t>
            </w:r>
          </w:p>
          <w:p w14:paraId="3892C35A" w14:textId="335E4FED" w:rsidR="00B842E8" w:rsidRPr="0070281C" w:rsidRDefault="00B842E8" w:rsidP="0070281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 2023 г.</w:t>
            </w:r>
          </w:p>
        </w:tc>
        <w:tc>
          <w:tcPr>
            <w:tcW w:w="2693" w:type="dxa"/>
          </w:tcPr>
          <w:p w14:paraId="2287FFAE" w14:textId="77777777" w:rsidR="00B842E8" w:rsidRPr="0070281C" w:rsidRDefault="00B842E8" w:rsidP="007028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668730D" w14:textId="1B0E2ED3" w:rsidR="00B842E8" w:rsidRPr="0070281C" w:rsidRDefault="00B842E8" w:rsidP="0070281C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C968CE" w14:textId="77777777" w:rsidR="00B842E8" w:rsidRPr="0070281C" w:rsidRDefault="00B842E8"/>
        </w:tc>
      </w:tr>
      <w:tr w:rsidR="00B842E8" w:rsidRPr="0070281C" w14:paraId="6B3CE0B5" w14:textId="77777777" w:rsidTr="002B4F49">
        <w:trPr>
          <w:gridAfter w:val="1"/>
          <w:wAfter w:w="2693" w:type="dxa"/>
          <w:trHeight w:val="510"/>
        </w:trPr>
        <w:tc>
          <w:tcPr>
            <w:tcW w:w="3828" w:type="dxa"/>
          </w:tcPr>
          <w:p w14:paraId="66882C64" w14:textId="77777777" w:rsidR="00B842E8" w:rsidRPr="0070281C" w:rsidRDefault="00B842E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1BF563" w14:textId="77777777" w:rsidR="00B842E8" w:rsidRPr="0070281C" w:rsidRDefault="00B842E8" w:rsidP="007028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8A19E25" w14:textId="77777777" w:rsidR="00B842E8" w:rsidRPr="0070281C" w:rsidRDefault="00B842E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B842E8" w:rsidRPr="0070281C" w14:paraId="5CD1756E" w14:textId="77777777" w:rsidTr="002B4F49">
        <w:trPr>
          <w:gridAfter w:val="1"/>
          <w:wAfter w:w="2693" w:type="dxa"/>
          <w:trHeight w:val="2084"/>
        </w:trPr>
        <w:tc>
          <w:tcPr>
            <w:tcW w:w="3828" w:type="dxa"/>
          </w:tcPr>
          <w:p w14:paraId="27A6C99D" w14:textId="117EEBBB" w:rsidR="00B842E8" w:rsidRPr="0070281C" w:rsidRDefault="00B842E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4915863" w14:textId="1DDDE233" w:rsidR="00B842E8" w:rsidRPr="0070281C" w:rsidRDefault="00B842E8" w:rsidP="007028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281C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43B8F26" wp14:editId="5BEF8FBA">
                  <wp:extent cx="1600200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16F8AB54" w14:textId="490B4708" w:rsidR="00B842E8" w:rsidRPr="0070281C" w:rsidRDefault="00B842E8" w:rsidP="0070281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bookmarkEnd w:id="0"/>
    </w:tbl>
    <w:p w14:paraId="7EF4101E" w14:textId="10A02256" w:rsidR="00B77881" w:rsidRPr="0070281C" w:rsidRDefault="00B77881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8CE906F" w14:textId="6787C8B7" w:rsidR="00F95019" w:rsidRPr="0070281C" w:rsidRDefault="00F95019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340F646" w14:textId="77777777" w:rsidR="00DC0413" w:rsidRPr="0070281C" w:rsidRDefault="00DC0413" w:rsidP="0070281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5074E97A" w14:textId="06A4FF55" w:rsidR="00675EA8" w:rsidRPr="0070281C" w:rsidRDefault="00394609" w:rsidP="00B842E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0281C">
        <w:rPr>
          <w:b/>
          <w:color w:val="000000"/>
          <w:sz w:val="28"/>
          <w:szCs w:val="28"/>
        </w:rPr>
        <w:t>П</w:t>
      </w:r>
      <w:proofErr w:type="gramEnd"/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О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Л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О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Ж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Е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Н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И</w:t>
      </w:r>
      <w:r w:rsidR="006D35A1" w:rsidRPr="0070281C">
        <w:rPr>
          <w:b/>
          <w:color w:val="000000"/>
          <w:sz w:val="28"/>
          <w:szCs w:val="28"/>
        </w:rPr>
        <w:t xml:space="preserve"> </w:t>
      </w:r>
      <w:r w:rsidRPr="0070281C">
        <w:rPr>
          <w:b/>
          <w:color w:val="000000"/>
          <w:sz w:val="28"/>
          <w:szCs w:val="28"/>
        </w:rPr>
        <w:t>Е</w:t>
      </w:r>
    </w:p>
    <w:p w14:paraId="302DCF7A" w14:textId="02E41A54" w:rsidR="00911024" w:rsidRPr="0070281C" w:rsidRDefault="003402B5" w:rsidP="00B842E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бок</w:t>
      </w:r>
      <w:r w:rsidR="00675EA8" w:rsidRPr="0070281C">
        <w:rPr>
          <w:color w:val="000000"/>
          <w:sz w:val="28"/>
          <w:szCs w:val="28"/>
        </w:rPr>
        <w:t xml:space="preserve"> </w:t>
      </w:r>
      <w:r w:rsidR="003A2F4E" w:rsidRPr="0070281C">
        <w:rPr>
          <w:color w:val="000000"/>
          <w:sz w:val="28"/>
          <w:szCs w:val="28"/>
        </w:rPr>
        <w:t xml:space="preserve">города Севастополя по </w:t>
      </w:r>
      <w:r w:rsidR="00515748">
        <w:rPr>
          <w:color w:val="000000"/>
          <w:sz w:val="28"/>
          <w:szCs w:val="28"/>
        </w:rPr>
        <w:t>шахматам</w:t>
      </w:r>
    </w:p>
    <w:p w14:paraId="0B8BEDE9" w14:textId="03D2AFB5" w:rsidR="00825C7B" w:rsidRPr="0070281C" w:rsidRDefault="00825C7B" w:rsidP="00B842E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 xml:space="preserve">(номер </w:t>
      </w:r>
      <w:r w:rsidR="00ED5037">
        <w:rPr>
          <w:color w:val="000000"/>
          <w:sz w:val="28"/>
          <w:szCs w:val="28"/>
        </w:rPr>
        <w:t xml:space="preserve">– код </w:t>
      </w:r>
      <w:r w:rsidR="006A35BC">
        <w:rPr>
          <w:color w:val="000000"/>
          <w:sz w:val="28"/>
          <w:szCs w:val="28"/>
        </w:rPr>
        <w:t>вида спорта</w:t>
      </w:r>
      <w:r w:rsidR="00515748" w:rsidRPr="00515748">
        <w:rPr>
          <w:bCs/>
          <w:sz w:val="28"/>
          <w:szCs w:val="28"/>
        </w:rPr>
        <w:t xml:space="preserve">: </w:t>
      </w:r>
      <w:r w:rsidR="002B4F49">
        <w:rPr>
          <w:bCs/>
          <w:sz w:val="28"/>
          <w:szCs w:val="28"/>
        </w:rPr>
        <w:t>08800025</w:t>
      </w:r>
      <w:r w:rsidR="002B4F49" w:rsidRPr="002B4F49">
        <w:rPr>
          <w:bCs/>
          <w:sz w:val="28"/>
          <w:szCs w:val="28"/>
        </w:rPr>
        <w:t>11Я</w:t>
      </w:r>
      <w:r w:rsidRPr="0070281C">
        <w:rPr>
          <w:color w:val="000000"/>
          <w:sz w:val="28"/>
          <w:szCs w:val="28"/>
        </w:rPr>
        <w:t>)</w:t>
      </w:r>
    </w:p>
    <w:p w14:paraId="1232C822" w14:textId="77777777" w:rsidR="009207C7" w:rsidRPr="0070281C" w:rsidRDefault="009207C7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1347494" w14:textId="2604B348" w:rsidR="009207C7" w:rsidRPr="0070281C" w:rsidRDefault="00267075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 № 3</w:t>
      </w:r>
      <w:r w:rsidR="003402B5">
        <w:rPr>
          <w:color w:val="000000"/>
          <w:sz w:val="28"/>
          <w:szCs w:val="28"/>
        </w:rPr>
        <w:t>15</w:t>
      </w:r>
    </w:p>
    <w:p w14:paraId="1F6840C5" w14:textId="1829DC49" w:rsidR="009207C7" w:rsidRPr="0070281C" w:rsidRDefault="009207C7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C2ECA31" w14:textId="0A0F913F" w:rsidR="00F95019" w:rsidRPr="0070281C" w:rsidRDefault="00F95019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243D064" w14:textId="1C1FA65C" w:rsidR="00F95019" w:rsidRDefault="00F95019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96842AE" w14:textId="77777777" w:rsidR="000479AA" w:rsidRDefault="000479AA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FD2E00C" w14:textId="77777777" w:rsidR="000479AA" w:rsidRDefault="000479AA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77E9EB7C" w14:textId="77777777" w:rsidR="000479AA" w:rsidRDefault="000479AA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D5E9F9C" w14:textId="77777777" w:rsidR="003402B5" w:rsidRDefault="003402B5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21DDDF7" w14:textId="77777777" w:rsidR="003402B5" w:rsidRPr="0070281C" w:rsidRDefault="003402B5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D4A0A29" w14:textId="77777777" w:rsidR="0070281C" w:rsidRPr="0070281C" w:rsidRDefault="0070281C" w:rsidP="002B4F4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1303510" w14:textId="66190D6A" w:rsidR="00C301EA" w:rsidRPr="0070281C" w:rsidRDefault="00C301EA" w:rsidP="007028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 xml:space="preserve">г. </w:t>
      </w:r>
      <w:r w:rsidR="008540E5" w:rsidRPr="0070281C">
        <w:rPr>
          <w:color w:val="000000"/>
          <w:sz w:val="28"/>
          <w:szCs w:val="28"/>
        </w:rPr>
        <w:t>Севастополь</w:t>
      </w:r>
    </w:p>
    <w:p w14:paraId="56FEC46C" w14:textId="03E6B049" w:rsidR="003A2F4E" w:rsidRPr="00C67271" w:rsidRDefault="003402B5" w:rsidP="00C6727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Hlk95312946"/>
      <w:r>
        <w:rPr>
          <w:sz w:val="28"/>
          <w:szCs w:val="28"/>
        </w:rPr>
        <w:t>04.10</w:t>
      </w:r>
      <w:r w:rsidR="006B3AFA">
        <w:rPr>
          <w:sz w:val="28"/>
          <w:szCs w:val="28"/>
        </w:rPr>
        <w:t>.2023</w:t>
      </w:r>
      <w:r>
        <w:rPr>
          <w:sz w:val="28"/>
          <w:szCs w:val="28"/>
        </w:rPr>
        <w:t xml:space="preserve"> – 25.10</w:t>
      </w:r>
      <w:r w:rsidR="00515748">
        <w:rPr>
          <w:sz w:val="28"/>
          <w:szCs w:val="28"/>
        </w:rPr>
        <w:t>.</w:t>
      </w:r>
      <w:r w:rsidR="009207C7" w:rsidRPr="0070281C">
        <w:rPr>
          <w:sz w:val="28"/>
          <w:szCs w:val="28"/>
        </w:rPr>
        <w:t>20</w:t>
      </w:r>
      <w:r w:rsidR="00122ADE" w:rsidRPr="0070281C">
        <w:rPr>
          <w:sz w:val="28"/>
          <w:szCs w:val="28"/>
        </w:rPr>
        <w:t>2</w:t>
      </w:r>
      <w:r w:rsidR="008540E5" w:rsidRPr="0070281C">
        <w:rPr>
          <w:sz w:val="28"/>
          <w:szCs w:val="28"/>
        </w:rPr>
        <w:t>3</w:t>
      </w:r>
      <w:bookmarkEnd w:id="1"/>
    </w:p>
    <w:p w14:paraId="34A8D41C" w14:textId="77777777" w:rsidR="0070281C" w:rsidRPr="004812D9" w:rsidRDefault="0070281C" w:rsidP="0070281C">
      <w:pPr>
        <w:jc w:val="center"/>
        <w:rPr>
          <w:b/>
          <w:sz w:val="28"/>
          <w:szCs w:val="28"/>
        </w:rPr>
      </w:pPr>
    </w:p>
    <w:p w14:paraId="516F3616" w14:textId="0768B545" w:rsidR="008C6192" w:rsidRPr="0070281C" w:rsidRDefault="008C6192" w:rsidP="0070281C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I</w:t>
      </w:r>
      <w:r w:rsidRPr="0070281C">
        <w:rPr>
          <w:b/>
          <w:sz w:val="28"/>
          <w:szCs w:val="28"/>
        </w:rPr>
        <w:t>. ОБЩИЕ ПОЛОЖЕНИЯ</w:t>
      </w:r>
    </w:p>
    <w:p w14:paraId="327AB825" w14:textId="5858FC77" w:rsidR="009207C7" w:rsidRPr="0070281C" w:rsidRDefault="00316EFF" w:rsidP="0070281C">
      <w:pPr>
        <w:pStyle w:val="af2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281C">
        <w:rPr>
          <w:rFonts w:eastAsia="Calibri"/>
          <w:sz w:val="28"/>
          <w:szCs w:val="28"/>
          <w:lang w:val="ru-RU"/>
        </w:rPr>
        <w:t>Спортивное мероприятие «</w:t>
      </w:r>
      <w:r w:rsidR="003402B5">
        <w:rPr>
          <w:rFonts w:eastAsia="Calibri"/>
          <w:sz w:val="28"/>
          <w:szCs w:val="28"/>
          <w:lang w:val="ru-RU"/>
        </w:rPr>
        <w:t xml:space="preserve">Кубок </w:t>
      </w:r>
      <w:r w:rsidR="003A2F4E" w:rsidRPr="0070281C">
        <w:rPr>
          <w:rFonts w:eastAsia="Calibri"/>
          <w:sz w:val="28"/>
          <w:szCs w:val="28"/>
          <w:lang w:val="ru-RU"/>
        </w:rPr>
        <w:t>города Севастополя</w:t>
      </w:r>
      <w:r w:rsidR="009207C7" w:rsidRPr="0070281C">
        <w:rPr>
          <w:rFonts w:eastAsia="Calibri"/>
          <w:sz w:val="28"/>
          <w:szCs w:val="28"/>
          <w:lang w:val="ru-RU"/>
        </w:rPr>
        <w:t xml:space="preserve"> по </w:t>
      </w:r>
      <w:r w:rsidR="006B47B8">
        <w:rPr>
          <w:rFonts w:eastAsia="Calibri"/>
          <w:sz w:val="28"/>
          <w:szCs w:val="28"/>
          <w:lang w:val="ru-RU"/>
        </w:rPr>
        <w:t>шахматам</w:t>
      </w:r>
      <w:r w:rsidRPr="0070281C">
        <w:rPr>
          <w:rFonts w:eastAsia="Calibri"/>
          <w:sz w:val="28"/>
          <w:szCs w:val="28"/>
          <w:lang w:val="ru-RU"/>
        </w:rPr>
        <w:t>»</w:t>
      </w:r>
      <w:r w:rsidR="009207C7" w:rsidRPr="0070281C">
        <w:rPr>
          <w:rFonts w:eastAsia="Calibri"/>
          <w:sz w:val="28"/>
          <w:szCs w:val="28"/>
          <w:lang w:val="ru-RU"/>
        </w:rPr>
        <w:t xml:space="preserve"> (далее </w:t>
      </w:r>
      <w:r w:rsidR="00591217" w:rsidRPr="0070281C">
        <w:rPr>
          <w:rFonts w:eastAsia="Calibri"/>
          <w:sz w:val="28"/>
          <w:szCs w:val="28"/>
          <w:lang w:val="ru-RU"/>
        </w:rPr>
        <w:t>- С</w:t>
      </w:r>
      <w:r w:rsidR="009207C7" w:rsidRPr="0070281C">
        <w:rPr>
          <w:rFonts w:eastAsia="Calibri"/>
          <w:sz w:val="28"/>
          <w:szCs w:val="28"/>
          <w:lang w:val="ru-RU"/>
        </w:rPr>
        <w:t xml:space="preserve">оревнование) проводится в соответствие </w:t>
      </w:r>
      <w:r w:rsidRPr="0070281C">
        <w:rPr>
          <w:rFonts w:eastAsia="Calibri"/>
          <w:sz w:val="28"/>
          <w:szCs w:val="28"/>
          <w:lang w:val="ru-RU"/>
        </w:rPr>
        <w:t xml:space="preserve">с </w:t>
      </w:r>
      <w:r w:rsidR="00453BAD" w:rsidRPr="0070281C">
        <w:rPr>
          <w:sz w:val="28"/>
          <w:szCs w:val="28"/>
          <w:lang w:val="ru-RU"/>
        </w:rPr>
        <w:t xml:space="preserve">Календарным планом официальных физкультурных </w:t>
      </w:r>
      <w:r w:rsidR="00944231" w:rsidRPr="0070281C">
        <w:rPr>
          <w:rFonts w:eastAsia="Calibri"/>
          <w:sz w:val="28"/>
          <w:szCs w:val="28"/>
          <w:lang w:val="ru-RU"/>
        </w:rPr>
        <w:t>мероприятий</w:t>
      </w:r>
      <w:r w:rsidRPr="0070281C">
        <w:rPr>
          <w:rFonts w:eastAsia="Calibri"/>
          <w:sz w:val="28"/>
          <w:szCs w:val="28"/>
          <w:lang w:val="ru-RU"/>
        </w:rPr>
        <w:t xml:space="preserve"> и спортивных мероприятий </w:t>
      </w:r>
      <w:r w:rsidR="00453BAD" w:rsidRPr="0070281C">
        <w:rPr>
          <w:sz w:val="28"/>
          <w:szCs w:val="28"/>
          <w:lang w:val="ru-RU"/>
        </w:rPr>
        <w:t xml:space="preserve">города Севастополя на 2023 год (далее </w:t>
      </w:r>
      <w:r w:rsidR="00EA462F">
        <w:rPr>
          <w:sz w:val="28"/>
          <w:szCs w:val="28"/>
          <w:lang w:val="ru-RU"/>
        </w:rPr>
        <w:t>КП</w:t>
      </w:r>
      <w:r w:rsidR="00453BAD" w:rsidRPr="0070281C">
        <w:rPr>
          <w:sz w:val="28"/>
          <w:szCs w:val="28"/>
          <w:lang w:val="ru-RU"/>
        </w:rPr>
        <w:t>)</w:t>
      </w:r>
      <w:r w:rsidR="00EA462F">
        <w:rPr>
          <w:sz w:val="28"/>
          <w:szCs w:val="28"/>
          <w:lang w:val="ru-RU"/>
        </w:rPr>
        <w:t xml:space="preserve"> </w:t>
      </w:r>
      <w:r w:rsidR="00267075">
        <w:rPr>
          <w:sz w:val="28"/>
          <w:szCs w:val="28"/>
          <w:lang w:val="ru-RU"/>
        </w:rPr>
        <w:t>№ 3</w:t>
      </w:r>
      <w:r w:rsidR="003402B5">
        <w:rPr>
          <w:sz w:val="28"/>
          <w:szCs w:val="28"/>
          <w:lang w:val="ru-RU"/>
        </w:rPr>
        <w:t>15</w:t>
      </w:r>
      <w:r w:rsidR="00F95019" w:rsidRPr="0070281C">
        <w:rPr>
          <w:sz w:val="28"/>
          <w:szCs w:val="28"/>
          <w:lang w:val="ru-RU"/>
        </w:rPr>
        <w:t>.</w:t>
      </w:r>
    </w:p>
    <w:p w14:paraId="28F733B1" w14:textId="4CD515C2" w:rsidR="009207C7" w:rsidRPr="0070281C" w:rsidRDefault="00316EFF" w:rsidP="0070281C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81C">
        <w:rPr>
          <w:rFonts w:ascii="Times New Roman" w:hAnsi="Times New Roman"/>
          <w:sz w:val="28"/>
          <w:szCs w:val="28"/>
        </w:rPr>
        <w:t>Соревнование проводится в соответствии с правилами вида спорта «</w:t>
      </w:r>
      <w:r w:rsidR="004E2681">
        <w:rPr>
          <w:rFonts w:ascii="Times New Roman" w:hAnsi="Times New Roman"/>
          <w:sz w:val="28"/>
          <w:szCs w:val="28"/>
        </w:rPr>
        <w:t>ш</w:t>
      </w:r>
      <w:r w:rsidR="006E2250">
        <w:rPr>
          <w:rFonts w:ascii="Times New Roman" w:hAnsi="Times New Roman"/>
          <w:sz w:val="28"/>
          <w:szCs w:val="28"/>
        </w:rPr>
        <w:t>ахматы</w:t>
      </w:r>
      <w:r w:rsidRPr="0070281C">
        <w:rPr>
          <w:rFonts w:ascii="Times New Roman" w:hAnsi="Times New Roman"/>
          <w:sz w:val="28"/>
          <w:szCs w:val="28"/>
        </w:rPr>
        <w:t>», утвержденными приказом Министерства спорта Р</w:t>
      </w:r>
      <w:r w:rsidR="006F4E89" w:rsidRPr="0070281C">
        <w:rPr>
          <w:rFonts w:ascii="Times New Roman" w:hAnsi="Times New Roman"/>
          <w:sz w:val="28"/>
          <w:szCs w:val="28"/>
        </w:rPr>
        <w:t xml:space="preserve">оссийской </w:t>
      </w:r>
      <w:r w:rsidRPr="0070281C">
        <w:rPr>
          <w:rFonts w:ascii="Times New Roman" w:hAnsi="Times New Roman"/>
          <w:sz w:val="28"/>
          <w:szCs w:val="28"/>
        </w:rPr>
        <w:t>Ф</w:t>
      </w:r>
      <w:r w:rsidR="006F4E89" w:rsidRPr="0070281C">
        <w:rPr>
          <w:rFonts w:ascii="Times New Roman" w:hAnsi="Times New Roman"/>
          <w:sz w:val="28"/>
          <w:szCs w:val="28"/>
        </w:rPr>
        <w:t>едерации</w:t>
      </w:r>
      <w:r w:rsidRPr="0070281C">
        <w:rPr>
          <w:rFonts w:ascii="Times New Roman" w:hAnsi="Times New Roman"/>
          <w:sz w:val="28"/>
          <w:szCs w:val="28"/>
        </w:rPr>
        <w:t xml:space="preserve"> от</w:t>
      </w:r>
      <w:r w:rsidR="006556C3" w:rsidRPr="0070281C">
        <w:rPr>
          <w:rFonts w:ascii="Times New Roman" w:hAnsi="Times New Roman"/>
          <w:sz w:val="28"/>
          <w:szCs w:val="28"/>
        </w:rPr>
        <w:t xml:space="preserve"> </w:t>
      </w:r>
      <w:r w:rsidR="006E2250">
        <w:rPr>
          <w:rFonts w:ascii="Times New Roman" w:hAnsi="Times New Roman"/>
          <w:sz w:val="28"/>
          <w:szCs w:val="28"/>
        </w:rPr>
        <w:t>29 декабря 2022года</w:t>
      </w:r>
      <w:r w:rsidR="006556C3" w:rsidRPr="0070281C">
        <w:rPr>
          <w:rFonts w:ascii="Times New Roman" w:hAnsi="Times New Roman"/>
          <w:sz w:val="28"/>
          <w:szCs w:val="28"/>
        </w:rPr>
        <w:t xml:space="preserve"> №</w:t>
      </w:r>
      <w:r w:rsidR="00D22152">
        <w:rPr>
          <w:rFonts w:ascii="Times New Roman" w:hAnsi="Times New Roman"/>
          <w:sz w:val="28"/>
          <w:szCs w:val="28"/>
        </w:rPr>
        <w:t xml:space="preserve"> 988 и изменениями от 11 мая 2023года № 315.</w:t>
      </w:r>
    </w:p>
    <w:p w14:paraId="6B485DF7" w14:textId="0C748E28" w:rsidR="008540E5" w:rsidRPr="0070281C" w:rsidRDefault="001942FE" w:rsidP="0070281C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81C">
        <w:rPr>
          <w:rFonts w:ascii="Times New Roman" w:hAnsi="Times New Roman"/>
          <w:sz w:val="28"/>
          <w:szCs w:val="28"/>
        </w:rPr>
        <w:t>Соревнования</w:t>
      </w:r>
      <w:r w:rsidRPr="0070281C">
        <w:rPr>
          <w:rFonts w:ascii="Times New Roman" w:eastAsia="Calibri" w:hAnsi="Times New Roman"/>
          <w:sz w:val="28"/>
          <w:szCs w:val="28"/>
          <w:lang w:eastAsia="en-US"/>
        </w:rPr>
        <w:t xml:space="preserve"> проводятся в рамках реализации плана мероприятий по подготовке и проведению празднования в 2023 году 100-летия образования Министерства спорта Российской Федерации.</w:t>
      </w:r>
    </w:p>
    <w:p w14:paraId="2E86D562" w14:textId="6667B7D3" w:rsidR="009207C7" w:rsidRPr="0070281C" w:rsidRDefault="009207C7" w:rsidP="0070281C">
      <w:pPr>
        <w:pStyle w:val="af2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rPr>
          <w:bCs/>
          <w:sz w:val="28"/>
          <w:szCs w:val="28"/>
          <w:lang w:val="ru-RU"/>
        </w:rPr>
      </w:pPr>
      <w:r w:rsidRPr="0070281C">
        <w:rPr>
          <w:bCs/>
          <w:sz w:val="28"/>
          <w:szCs w:val="28"/>
          <w:lang w:val="ru-RU"/>
        </w:rPr>
        <w:t>Цели и задачи:</w:t>
      </w:r>
    </w:p>
    <w:p w14:paraId="05B4E067" w14:textId="3D6A9950" w:rsidR="009207C7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п</w:t>
      </w:r>
      <w:r w:rsidR="009207C7" w:rsidRPr="0070281C">
        <w:rPr>
          <w:sz w:val="28"/>
          <w:szCs w:val="28"/>
          <w:lang w:val="ru-RU"/>
        </w:rPr>
        <w:t>ропаганда здорового образа жизни</w:t>
      </w:r>
      <w:r w:rsidR="000958ED" w:rsidRPr="0070281C">
        <w:rPr>
          <w:sz w:val="28"/>
          <w:szCs w:val="28"/>
          <w:lang w:val="ru-RU"/>
        </w:rPr>
        <w:t>,</w:t>
      </w:r>
      <w:r w:rsidR="00550FAB" w:rsidRPr="0070281C">
        <w:rPr>
          <w:sz w:val="28"/>
          <w:szCs w:val="28"/>
          <w:lang w:val="ru-RU"/>
        </w:rPr>
        <w:t xml:space="preserve"> </w:t>
      </w:r>
      <w:r w:rsidR="000958ED" w:rsidRPr="0070281C">
        <w:rPr>
          <w:sz w:val="28"/>
          <w:szCs w:val="28"/>
          <w:lang w:val="ru-RU"/>
        </w:rPr>
        <w:t>привлечение населения к регулярным занятиям физической культурой и спортом</w:t>
      </w:r>
      <w:r w:rsidR="009207C7" w:rsidRPr="0070281C">
        <w:rPr>
          <w:sz w:val="28"/>
          <w:szCs w:val="28"/>
          <w:lang w:val="ru-RU"/>
        </w:rPr>
        <w:t>.</w:t>
      </w:r>
    </w:p>
    <w:p w14:paraId="0711940E" w14:textId="08CC4889" w:rsidR="009207C7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п</w:t>
      </w:r>
      <w:r w:rsidR="009207C7" w:rsidRPr="0070281C">
        <w:rPr>
          <w:sz w:val="28"/>
          <w:szCs w:val="28"/>
          <w:lang w:val="ru-RU"/>
        </w:rPr>
        <w:t xml:space="preserve">опуляризация и дальнейшее развитие вида </w:t>
      </w:r>
      <w:r w:rsidR="006A35BC">
        <w:rPr>
          <w:sz w:val="28"/>
          <w:szCs w:val="28"/>
          <w:lang w:val="ru-RU"/>
        </w:rPr>
        <w:t>шахматы</w:t>
      </w:r>
      <w:r w:rsidR="009207C7" w:rsidRPr="0070281C">
        <w:rPr>
          <w:sz w:val="28"/>
          <w:szCs w:val="28"/>
          <w:lang w:val="ru-RU"/>
        </w:rPr>
        <w:t>.</w:t>
      </w:r>
    </w:p>
    <w:p w14:paraId="48699F3F" w14:textId="4B12D59A" w:rsidR="009207C7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п</w:t>
      </w:r>
      <w:r w:rsidR="009207C7" w:rsidRPr="0070281C">
        <w:rPr>
          <w:sz w:val="28"/>
          <w:szCs w:val="28"/>
          <w:lang w:val="ru-RU"/>
        </w:rPr>
        <w:t>овышение уровня спортивного мастерства спортсменов.</w:t>
      </w:r>
    </w:p>
    <w:p w14:paraId="170F1CA4" w14:textId="53E2EDE5" w:rsidR="00C301EA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в</w:t>
      </w:r>
      <w:r w:rsidR="009207C7" w:rsidRPr="0070281C">
        <w:rPr>
          <w:sz w:val="28"/>
          <w:szCs w:val="28"/>
          <w:lang w:val="ru-RU"/>
        </w:rPr>
        <w:t>ыполнение спортсменами спортивных разрядов.</w:t>
      </w:r>
      <w:r w:rsidR="00C301EA" w:rsidRPr="0070281C">
        <w:rPr>
          <w:sz w:val="28"/>
          <w:szCs w:val="28"/>
          <w:lang w:val="ru-RU"/>
        </w:rPr>
        <w:t xml:space="preserve"> </w:t>
      </w:r>
    </w:p>
    <w:p w14:paraId="044C2468" w14:textId="29C64AE4" w:rsidR="000958ED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о</w:t>
      </w:r>
      <w:r w:rsidR="000958ED" w:rsidRPr="0070281C">
        <w:rPr>
          <w:sz w:val="28"/>
          <w:szCs w:val="28"/>
          <w:lang w:val="ru-RU"/>
        </w:rPr>
        <w:t>бмен тренерским опытом.</w:t>
      </w:r>
    </w:p>
    <w:p w14:paraId="67574489" w14:textId="0EAFDADF" w:rsidR="000958ED" w:rsidRPr="0070281C" w:rsidRDefault="00F2352A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п</w:t>
      </w:r>
      <w:r w:rsidR="000958ED" w:rsidRPr="0070281C">
        <w:rPr>
          <w:sz w:val="28"/>
          <w:szCs w:val="28"/>
          <w:lang w:val="ru-RU"/>
        </w:rPr>
        <w:t>овышение профессионального уровня спортивных судей по виду спорта.</w:t>
      </w:r>
    </w:p>
    <w:p w14:paraId="39CA7082" w14:textId="6C6FFCAC" w:rsidR="00C301EA" w:rsidRPr="0070281C" w:rsidRDefault="00B628D8" w:rsidP="0070281C">
      <w:pPr>
        <w:pStyle w:val="af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34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выявление сильнейших спортсменов для</w:t>
      </w:r>
      <w:r w:rsidR="00C301EA" w:rsidRPr="0070281C">
        <w:rPr>
          <w:sz w:val="28"/>
          <w:szCs w:val="28"/>
          <w:lang w:val="ru-RU"/>
        </w:rPr>
        <w:t xml:space="preserve"> </w:t>
      </w:r>
      <w:r w:rsidRPr="0070281C">
        <w:rPr>
          <w:sz w:val="28"/>
          <w:szCs w:val="28"/>
          <w:lang w:val="ru-RU"/>
        </w:rPr>
        <w:t>формировани</w:t>
      </w:r>
      <w:r w:rsidR="0070281C">
        <w:rPr>
          <w:sz w:val="28"/>
          <w:szCs w:val="28"/>
          <w:lang w:val="ru-RU"/>
        </w:rPr>
        <w:t>я</w:t>
      </w:r>
      <w:r w:rsidRPr="0070281C">
        <w:rPr>
          <w:sz w:val="28"/>
          <w:szCs w:val="28"/>
          <w:lang w:val="ru-RU"/>
        </w:rPr>
        <w:t xml:space="preserve"> </w:t>
      </w:r>
      <w:r w:rsidR="0070281C">
        <w:rPr>
          <w:sz w:val="28"/>
          <w:szCs w:val="28"/>
          <w:lang w:val="ru-RU"/>
        </w:rPr>
        <w:t xml:space="preserve">списков </w:t>
      </w:r>
      <w:r w:rsidRPr="0070281C">
        <w:rPr>
          <w:sz w:val="28"/>
          <w:szCs w:val="28"/>
          <w:lang w:val="ru-RU"/>
        </w:rPr>
        <w:t xml:space="preserve">кандидатов в </w:t>
      </w:r>
      <w:r w:rsidR="00C301EA" w:rsidRPr="0070281C">
        <w:rPr>
          <w:sz w:val="28"/>
          <w:szCs w:val="28"/>
          <w:lang w:val="ru-RU"/>
        </w:rPr>
        <w:t>спортивн</w:t>
      </w:r>
      <w:r w:rsidRPr="0070281C">
        <w:rPr>
          <w:sz w:val="28"/>
          <w:szCs w:val="28"/>
          <w:lang w:val="ru-RU"/>
        </w:rPr>
        <w:t>ую</w:t>
      </w:r>
      <w:r w:rsidR="00C301EA" w:rsidRPr="0070281C">
        <w:rPr>
          <w:sz w:val="28"/>
          <w:szCs w:val="28"/>
          <w:lang w:val="ru-RU"/>
        </w:rPr>
        <w:t xml:space="preserve"> сборн</w:t>
      </w:r>
      <w:r w:rsidRPr="0070281C">
        <w:rPr>
          <w:sz w:val="28"/>
          <w:szCs w:val="28"/>
          <w:lang w:val="ru-RU"/>
        </w:rPr>
        <w:t>ую</w:t>
      </w:r>
      <w:r w:rsidR="00C301EA" w:rsidRPr="0070281C">
        <w:rPr>
          <w:sz w:val="28"/>
          <w:szCs w:val="28"/>
          <w:lang w:val="ru-RU"/>
        </w:rPr>
        <w:t xml:space="preserve"> команд</w:t>
      </w:r>
      <w:r w:rsidRPr="0070281C">
        <w:rPr>
          <w:sz w:val="28"/>
          <w:szCs w:val="28"/>
          <w:lang w:val="ru-RU"/>
        </w:rPr>
        <w:t>у</w:t>
      </w:r>
      <w:r w:rsidR="00C301EA" w:rsidRPr="0070281C">
        <w:rPr>
          <w:sz w:val="28"/>
          <w:szCs w:val="28"/>
          <w:lang w:val="ru-RU"/>
        </w:rPr>
        <w:t xml:space="preserve"> </w:t>
      </w:r>
      <w:r w:rsidRPr="0070281C">
        <w:rPr>
          <w:sz w:val="28"/>
          <w:szCs w:val="28"/>
          <w:lang w:val="ru-RU"/>
        </w:rPr>
        <w:t>города Севастополя</w:t>
      </w:r>
      <w:r w:rsidR="0070281C">
        <w:rPr>
          <w:sz w:val="28"/>
          <w:szCs w:val="28"/>
          <w:lang w:val="ru-RU"/>
        </w:rPr>
        <w:t xml:space="preserve"> на </w:t>
      </w:r>
      <w:r w:rsidR="003402B5">
        <w:rPr>
          <w:sz w:val="28"/>
          <w:szCs w:val="28"/>
          <w:lang w:val="ru-RU"/>
        </w:rPr>
        <w:t>2024</w:t>
      </w:r>
      <w:r w:rsidR="0070281C">
        <w:rPr>
          <w:sz w:val="28"/>
          <w:szCs w:val="28"/>
          <w:lang w:val="ru-RU"/>
        </w:rPr>
        <w:t xml:space="preserve"> год</w:t>
      </w:r>
      <w:r w:rsidRPr="0070281C">
        <w:rPr>
          <w:sz w:val="28"/>
          <w:szCs w:val="28"/>
          <w:lang w:val="ru-RU"/>
        </w:rPr>
        <w:t>.</w:t>
      </w:r>
    </w:p>
    <w:p w14:paraId="264AF628" w14:textId="39F038C7" w:rsidR="009207C7" w:rsidRPr="0070281C" w:rsidRDefault="009207C7" w:rsidP="0070281C">
      <w:pPr>
        <w:pStyle w:val="af2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 xml:space="preserve">Запрещается противоправное влияние на результаты соревнований, а также участие в азартных играх в букмекерских конторах и тотализаторах путем заключения пари в соответствии с требованиями, установленными пунктом 3 части 4 статьи 26.2 Федерального Закона от 04.12.2007 № 329-ФЗ </w:t>
      </w:r>
      <w:r w:rsidR="00DA7170" w:rsidRPr="0070281C">
        <w:rPr>
          <w:sz w:val="28"/>
          <w:szCs w:val="28"/>
          <w:lang w:val="ru-RU"/>
        </w:rPr>
        <w:t>«</w:t>
      </w:r>
      <w:r w:rsidRPr="0070281C">
        <w:rPr>
          <w:sz w:val="28"/>
          <w:szCs w:val="28"/>
          <w:lang w:val="ru-RU"/>
        </w:rPr>
        <w:t>О физической культуре и спорте в Российской Федерации</w:t>
      </w:r>
      <w:r w:rsidR="00DA7170" w:rsidRPr="0070281C">
        <w:rPr>
          <w:sz w:val="28"/>
          <w:szCs w:val="28"/>
          <w:lang w:val="ru-RU"/>
        </w:rPr>
        <w:t>»</w:t>
      </w:r>
      <w:r w:rsidRPr="0070281C">
        <w:rPr>
          <w:sz w:val="28"/>
          <w:szCs w:val="28"/>
          <w:lang w:val="ru-RU"/>
        </w:rPr>
        <w:t>.</w:t>
      </w:r>
    </w:p>
    <w:p w14:paraId="24D22896" w14:textId="10810022" w:rsidR="00EF0931" w:rsidRPr="0070281C" w:rsidRDefault="00EF0931" w:rsidP="0070281C">
      <w:pPr>
        <w:pStyle w:val="af2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281C">
        <w:rPr>
          <w:rFonts w:eastAsia="AR PL UMing HK"/>
          <w:sz w:val="28"/>
          <w:szCs w:val="28"/>
          <w:lang w:val="ru-RU" w:eastAsia="zh-CN" w:bidi="hi-IN"/>
        </w:rPr>
        <w:t>Обработка персональных данных участников спортивных соревнований осуществляется в соответствии с Федеральным законом от 27.07.2006 № 153-ФЗ «О персональных данных». Согласие на обработку персональных данных представляется в комиссию по допуску участников.</w:t>
      </w:r>
    </w:p>
    <w:p w14:paraId="2CF40E65" w14:textId="77777777" w:rsidR="0070281C" w:rsidRPr="004812D9" w:rsidRDefault="0070281C" w:rsidP="0070281C">
      <w:pPr>
        <w:jc w:val="center"/>
        <w:rPr>
          <w:b/>
          <w:sz w:val="28"/>
          <w:szCs w:val="28"/>
        </w:rPr>
      </w:pPr>
    </w:p>
    <w:p w14:paraId="2D6BC3FB" w14:textId="4FB4A12A" w:rsidR="008C6192" w:rsidRPr="0070281C" w:rsidRDefault="008C6192" w:rsidP="0070281C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II</w:t>
      </w:r>
      <w:r w:rsidRPr="0070281C">
        <w:rPr>
          <w:b/>
          <w:sz w:val="28"/>
          <w:szCs w:val="28"/>
        </w:rPr>
        <w:t>. ПРАВА И ОБЯЗАННОСТИ ОРГАНИЗАТОРОВ</w:t>
      </w:r>
    </w:p>
    <w:p w14:paraId="1A4A4496" w14:textId="5D28031D" w:rsidR="009207C7" w:rsidRPr="0070281C" w:rsidRDefault="00E805F1" w:rsidP="0070281C">
      <w:pPr>
        <w:pStyle w:val="a3"/>
        <w:numPr>
          <w:ilvl w:val="0"/>
          <w:numId w:val="3"/>
        </w:numPr>
        <w:spacing w:before="0" w:after="0"/>
        <w:ind w:left="-11" w:right="0" w:firstLine="720"/>
        <w:rPr>
          <w:sz w:val="28"/>
          <w:szCs w:val="28"/>
        </w:rPr>
      </w:pPr>
      <w:r w:rsidRPr="0070281C">
        <w:rPr>
          <w:sz w:val="28"/>
          <w:szCs w:val="28"/>
        </w:rPr>
        <w:t>Общее руководство подготовкой и проведен</w:t>
      </w:r>
      <w:r w:rsidR="0070281C" w:rsidRPr="0070281C">
        <w:rPr>
          <w:sz w:val="28"/>
          <w:szCs w:val="28"/>
        </w:rPr>
        <w:t>ием С</w:t>
      </w:r>
      <w:r w:rsidR="006556C3" w:rsidRPr="0070281C">
        <w:rPr>
          <w:sz w:val="28"/>
          <w:szCs w:val="28"/>
        </w:rPr>
        <w:t xml:space="preserve">оревнования осуществляется </w:t>
      </w:r>
      <w:r w:rsidR="001425C2" w:rsidRPr="0070281C">
        <w:rPr>
          <w:sz w:val="28"/>
          <w:szCs w:val="28"/>
        </w:rPr>
        <w:t xml:space="preserve">Региональной общественной организацией «Федерация </w:t>
      </w:r>
      <w:r w:rsidR="00A90F1C">
        <w:rPr>
          <w:sz w:val="28"/>
          <w:szCs w:val="28"/>
        </w:rPr>
        <w:t>шахмат города Севастополя</w:t>
      </w:r>
      <w:r w:rsidR="001425C2" w:rsidRPr="0070281C">
        <w:rPr>
          <w:sz w:val="28"/>
          <w:szCs w:val="28"/>
        </w:rPr>
        <w:t>»</w:t>
      </w:r>
      <w:r w:rsidR="006F4E89" w:rsidRPr="0070281C">
        <w:rPr>
          <w:sz w:val="28"/>
          <w:szCs w:val="28"/>
        </w:rPr>
        <w:t xml:space="preserve"> (далее – РОО «</w:t>
      </w:r>
      <w:r w:rsidR="0056099D" w:rsidRPr="00A90F1C">
        <w:rPr>
          <w:sz w:val="28"/>
          <w:szCs w:val="28"/>
        </w:rPr>
        <w:t>Ф</w:t>
      </w:r>
      <w:r w:rsidR="00A90F1C">
        <w:rPr>
          <w:sz w:val="28"/>
          <w:szCs w:val="28"/>
        </w:rPr>
        <w:t>ШС</w:t>
      </w:r>
      <w:r w:rsidR="006F4E89" w:rsidRPr="0070281C">
        <w:rPr>
          <w:sz w:val="28"/>
          <w:szCs w:val="28"/>
        </w:rPr>
        <w:t>»)</w:t>
      </w:r>
      <w:r w:rsidR="001425C2" w:rsidRPr="0070281C">
        <w:rPr>
          <w:sz w:val="28"/>
          <w:szCs w:val="28"/>
        </w:rPr>
        <w:t xml:space="preserve"> </w:t>
      </w:r>
      <w:r w:rsidR="0070281C" w:rsidRPr="0070281C">
        <w:rPr>
          <w:sz w:val="28"/>
          <w:szCs w:val="28"/>
        </w:rPr>
        <w:t>при содействии</w:t>
      </w:r>
      <w:r w:rsidR="001425C2" w:rsidRPr="0070281C">
        <w:rPr>
          <w:sz w:val="28"/>
          <w:szCs w:val="28"/>
        </w:rPr>
        <w:t xml:space="preserve"> </w:t>
      </w:r>
      <w:r w:rsidR="00A90F1C" w:rsidRPr="00A90F1C">
        <w:rPr>
          <w:sz w:val="28"/>
          <w:szCs w:val="28"/>
        </w:rPr>
        <w:t>Государственного бюджетного учреждения дополнительного образования</w:t>
      </w:r>
      <w:r w:rsidR="003402B5">
        <w:rPr>
          <w:sz w:val="28"/>
          <w:szCs w:val="28"/>
        </w:rPr>
        <w:t xml:space="preserve"> города Севастополя</w:t>
      </w:r>
      <w:r w:rsidR="00A90F1C" w:rsidRPr="00A90F1C">
        <w:rPr>
          <w:sz w:val="28"/>
          <w:szCs w:val="28"/>
        </w:rPr>
        <w:t xml:space="preserve"> «</w:t>
      </w:r>
      <w:r w:rsidR="003402B5">
        <w:rPr>
          <w:sz w:val="28"/>
          <w:szCs w:val="28"/>
        </w:rPr>
        <w:t>Спортивная школа № 5</w:t>
      </w:r>
      <w:r w:rsidR="00A90F1C" w:rsidRPr="00A90F1C">
        <w:rPr>
          <w:sz w:val="28"/>
          <w:szCs w:val="28"/>
        </w:rPr>
        <w:t>»</w:t>
      </w:r>
      <w:r w:rsidR="003402B5">
        <w:rPr>
          <w:sz w:val="28"/>
          <w:szCs w:val="28"/>
        </w:rPr>
        <w:t>(далее ГБУ ДО «СШ № 5»).</w:t>
      </w:r>
      <w:r w:rsidR="00A90F1C" w:rsidRPr="00A90F1C">
        <w:rPr>
          <w:sz w:val="28"/>
          <w:szCs w:val="28"/>
        </w:rPr>
        <w:t xml:space="preserve"> </w:t>
      </w:r>
    </w:p>
    <w:p w14:paraId="5960F35E" w14:textId="379886D6" w:rsidR="009207C7" w:rsidRPr="0070281C" w:rsidRDefault="009207C7" w:rsidP="0070281C">
      <w:pPr>
        <w:pStyle w:val="a3"/>
        <w:numPr>
          <w:ilvl w:val="1"/>
          <w:numId w:val="4"/>
        </w:numPr>
        <w:spacing w:before="0" w:after="0"/>
        <w:ind w:left="0" w:right="0" w:firstLine="709"/>
        <w:rPr>
          <w:sz w:val="28"/>
          <w:szCs w:val="28"/>
        </w:rPr>
      </w:pPr>
      <w:r w:rsidRPr="0070281C">
        <w:rPr>
          <w:sz w:val="28"/>
          <w:szCs w:val="28"/>
        </w:rPr>
        <w:t xml:space="preserve">Непосредственное проведение </w:t>
      </w:r>
      <w:r w:rsidR="00550FAB" w:rsidRPr="0070281C">
        <w:rPr>
          <w:sz w:val="28"/>
          <w:szCs w:val="28"/>
        </w:rPr>
        <w:t>Соревнования</w:t>
      </w:r>
      <w:r w:rsidRPr="0070281C">
        <w:rPr>
          <w:sz w:val="28"/>
          <w:szCs w:val="28"/>
        </w:rPr>
        <w:t xml:space="preserve"> возлагается на главную судейскую коллегию</w:t>
      </w:r>
      <w:r w:rsidR="00E805F1" w:rsidRPr="0070281C">
        <w:rPr>
          <w:sz w:val="28"/>
          <w:szCs w:val="28"/>
        </w:rPr>
        <w:t xml:space="preserve">, утвержденную приказом </w:t>
      </w:r>
      <w:r w:rsidR="0067606D" w:rsidRPr="0070281C">
        <w:rPr>
          <w:sz w:val="28"/>
          <w:szCs w:val="28"/>
        </w:rPr>
        <w:t>Р</w:t>
      </w:r>
      <w:r w:rsidR="001425C2" w:rsidRPr="0070281C">
        <w:rPr>
          <w:sz w:val="28"/>
          <w:szCs w:val="28"/>
        </w:rPr>
        <w:t>О</w:t>
      </w:r>
      <w:r w:rsidR="0067606D" w:rsidRPr="0070281C">
        <w:rPr>
          <w:sz w:val="28"/>
          <w:szCs w:val="28"/>
        </w:rPr>
        <w:t>О «</w:t>
      </w:r>
      <w:r w:rsidR="00A90F1C">
        <w:rPr>
          <w:sz w:val="28"/>
          <w:szCs w:val="28"/>
        </w:rPr>
        <w:t>ФШС</w:t>
      </w:r>
      <w:r w:rsidR="0067606D" w:rsidRPr="0070281C">
        <w:rPr>
          <w:sz w:val="28"/>
          <w:szCs w:val="28"/>
        </w:rPr>
        <w:t>»</w:t>
      </w:r>
      <w:r w:rsidRPr="0070281C">
        <w:rPr>
          <w:sz w:val="28"/>
          <w:szCs w:val="28"/>
        </w:rPr>
        <w:t xml:space="preserve">: </w:t>
      </w:r>
    </w:p>
    <w:p w14:paraId="41C41777" w14:textId="6F04CAA9" w:rsidR="003402B5" w:rsidRPr="003402B5" w:rsidRDefault="006178D7" w:rsidP="003402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02B5" w:rsidRPr="003402B5">
        <w:rPr>
          <w:sz w:val="28"/>
          <w:szCs w:val="28"/>
        </w:rPr>
        <w:t>Глав</w:t>
      </w:r>
      <w:r w:rsidR="003402B5">
        <w:rPr>
          <w:sz w:val="28"/>
          <w:szCs w:val="28"/>
        </w:rPr>
        <w:t>ный судья: спортивный судья перв</w:t>
      </w:r>
      <w:r w:rsidR="003402B5" w:rsidRPr="003402B5">
        <w:rPr>
          <w:sz w:val="28"/>
          <w:szCs w:val="28"/>
        </w:rPr>
        <w:t>ой категории Шульга Юрий Владимирович (г. Севастополь), контактный телефон: +7978811-07-60.</w:t>
      </w:r>
    </w:p>
    <w:p w14:paraId="4B2B01C2" w14:textId="25DFA8DC" w:rsidR="00AC7247" w:rsidRPr="0070281C" w:rsidRDefault="006178D7" w:rsidP="003402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02B5" w:rsidRPr="003402B5">
        <w:rPr>
          <w:sz w:val="28"/>
          <w:szCs w:val="28"/>
        </w:rPr>
        <w:t xml:space="preserve">Главный секретарь: спортивный судья всероссийской категории </w:t>
      </w:r>
      <w:proofErr w:type="spellStart"/>
      <w:r w:rsidR="003402B5" w:rsidRPr="003402B5">
        <w:rPr>
          <w:sz w:val="28"/>
          <w:szCs w:val="28"/>
        </w:rPr>
        <w:t>Ретинский</w:t>
      </w:r>
      <w:proofErr w:type="spellEnd"/>
      <w:r w:rsidR="003402B5" w:rsidRPr="003402B5">
        <w:rPr>
          <w:sz w:val="28"/>
          <w:szCs w:val="28"/>
        </w:rPr>
        <w:t xml:space="preserve"> Владимир Николаевич (г. Симферополь), контактный телефон: +79788537865.</w:t>
      </w:r>
    </w:p>
    <w:p w14:paraId="0E4F5726" w14:textId="7915B8B2" w:rsidR="008C6192" w:rsidRPr="0070281C" w:rsidRDefault="008C6192" w:rsidP="0070281C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lastRenderedPageBreak/>
        <w:t>III</w:t>
      </w:r>
      <w:r w:rsidRPr="0070281C">
        <w:rPr>
          <w:b/>
          <w:sz w:val="28"/>
          <w:szCs w:val="28"/>
        </w:rPr>
        <w:t>.</w:t>
      </w:r>
      <w:r w:rsidRPr="0070281C">
        <w:rPr>
          <w:b/>
          <w:caps/>
          <w:sz w:val="28"/>
          <w:szCs w:val="28"/>
        </w:rPr>
        <w:t xml:space="preserve"> </w:t>
      </w:r>
      <w:r w:rsidRPr="0070281C">
        <w:rPr>
          <w:b/>
          <w:sz w:val="28"/>
          <w:szCs w:val="28"/>
        </w:rPr>
        <w:t>ОБЕСПЕЧЕНИЕ БЕЗОПАСНОСТИ УЧАСТНИКОВ И ЗРИТЕЛЕЙ</w:t>
      </w:r>
      <w:r w:rsidR="005503BB" w:rsidRPr="0070281C">
        <w:rPr>
          <w:b/>
          <w:sz w:val="28"/>
          <w:szCs w:val="28"/>
        </w:rPr>
        <w:t>, МЕДИЦИНСКОЕ ОБЕСПЕЧЕНИЕ, АНТИДОПИНГОВОЕ ОБЕСПЕЧЕНИЕ</w:t>
      </w:r>
    </w:p>
    <w:p w14:paraId="7E71787A" w14:textId="6122648B" w:rsidR="0070281C" w:rsidRPr="00F83E58" w:rsidRDefault="00F83E58" w:rsidP="00F83E58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3.1.</w:t>
      </w:r>
      <w:r w:rsidR="0070281C" w:rsidRPr="00F83E58">
        <w:rPr>
          <w:sz w:val="28"/>
          <w:szCs w:val="28"/>
        </w:rPr>
        <w:t>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385D6B7D" w14:textId="70C6C299" w:rsidR="008E3975" w:rsidRPr="0070281C" w:rsidRDefault="008E3975" w:rsidP="0070281C">
      <w:pPr>
        <w:pStyle w:val="af2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0281C">
        <w:rPr>
          <w:rFonts w:eastAsia="Calibri"/>
          <w:sz w:val="28"/>
          <w:szCs w:val="28"/>
          <w:lang w:val="ru-RU"/>
        </w:rPr>
        <w:t>Контроль</w:t>
      </w:r>
      <w:r w:rsidR="006E2250">
        <w:rPr>
          <w:rFonts w:eastAsia="Calibri"/>
          <w:sz w:val="28"/>
          <w:szCs w:val="28"/>
          <w:lang w:val="ru-RU"/>
        </w:rPr>
        <w:t>,</w:t>
      </w:r>
      <w:r w:rsidRPr="0070281C">
        <w:rPr>
          <w:rFonts w:eastAsia="Calibri"/>
          <w:sz w:val="28"/>
          <w:szCs w:val="28"/>
          <w:lang w:val="ru-RU"/>
        </w:rPr>
        <w:t xml:space="preserve"> за выполнением требований безопасности</w:t>
      </w:r>
      <w:r w:rsidR="006E2250">
        <w:rPr>
          <w:rFonts w:eastAsia="Calibri"/>
          <w:sz w:val="28"/>
          <w:szCs w:val="28"/>
          <w:lang w:val="ru-RU"/>
        </w:rPr>
        <w:t>,</w:t>
      </w:r>
      <w:r w:rsidRPr="0070281C">
        <w:rPr>
          <w:rFonts w:eastAsia="Calibri"/>
          <w:sz w:val="28"/>
          <w:szCs w:val="28"/>
          <w:lang w:val="ru-RU"/>
        </w:rPr>
        <w:t xml:space="preserve"> возлагается </w:t>
      </w:r>
      <w:r w:rsidR="006E2250">
        <w:rPr>
          <w:rFonts w:eastAsia="Calibri"/>
          <w:sz w:val="28"/>
          <w:szCs w:val="28"/>
          <w:lang w:val="ru-RU"/>
        </w:rPr>
        <w:t>на главного</w:t>
      </w:r>
      <w:r w:rsidR="00944231" w:rsidRPr="0070281C">
        <w:rPr>
          <w:rFonts w:eastAsia="Calibri"/>
          <w:sz w:val="28"/>
          <w:szCs w:val="28"/>
          <w:lang w:val="ru-RU"/>
        </w:rPr>
        <w:t xml:space="preserve"> судью</w:t>
      </w:r>
      <w:r w:rsidR="001A336E" w:rsidRPr="0070281C">
        <w:rPr>
          <w:rFonts w:eastAsia="Calibri"/>
          <w:sz w:val="28"/>
          <w:szCs w:val="28"/>
          <w:lang w:val="ru-RU"/>
        </w:rPr>
        <w:t xml:space="preserve"> Соревнования</w:t>
      </w:r>
      <w:r w:rsidR="006B3AFA">
        <w:rPr>
          <w:rFonts w:eastAsia="Calibri"/>
          <w:sz w:val="28"/>
          <w:szCs w:val="28"/>
          <w:lang w:val="ru-RU"/>
        </w:rPr>
        <w:t xml:space="preserve"> и директора учреждения</w:t>
      </w:r>
      <w:r w:rsidR="00C472DE">
        <w:rPr>
          <w:rFonts w:eastAsia="Calibri"/>
          <w:sz w:val="28"/>
          <w:szCs w:val="28"/>
          <w:lang w:val="ru-RU"/>
        </w:rPr>
        <w:t>,</w:t>
      </w:r>
      <w:r w:rsidR="006B3AFA">
        <w:rPr>
          <w:rFonts w:eastAsia="Calibri"/>
          <w:sz w:val="28"/>
          <w:szCs w:val="28"/>
          <w:lang w:val="ru-RU"/>
        </w:rPr>
        <w:t xml:space="preserve"> где проводится соревнование</w:t>
      </w:r>
      <w:r w:rsidR="001A336E" w:rsidRPr="0070281C">
        <w:rPr>
          <w:rFonts w:eastAsia="Calibri"/>
          <w:sz w:val="28"/>
          <w:szCs w:val="28"/>
          <w:lang w:val="ru-RU"/>
        </w:rPr>
        <w:t>.</w:t>
      </w:r>
    </w:p>
    <w:p w14:paraId="42F75070" w14:textId="2FEE344A" w:rsidR="0070281C" w:rsidRPr="00F83E58" w:rsidRDefault="00F83E58" w:rsidP="00F83E58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3.2.</w:t>
      </w:r>
      <w:r w:rsidR="0070281C" w:rsidRPr="00F83E58">
        <w:rPr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="0070281C" w:rsidRPr="00F83E58">
        <w:rPr>
          <w:sz w:val="28"/>
          <w:szCs w:val="28"/>
        </w:rPr>
        <w:t>который</w:t>
      </w:r>
      <w:proofErr w:type="gramEnd"/>
      <w:r w:rsidR="0070281C" w:rsidRPr="00F83E58">
        <w:rPr>
          <w:sz w:val="28"/>
          <w:szCs w:val="28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</w:t>
      </w:r>
      <w:r w:rsidR="00AC7247" w:rsidRPr="00F83E58">
        <w:rPr>
          <w:sz w:val="28"/>
          <w:szCs w:val="28"/>
        </w:rPr>
        <w:t>,</w:t>
      </w:r>
      <w:r w:rsidR="0070281C" w:rsidRPr="00F83E58">
        <w:rPr>
          <w:sz w:val="28"/>
          <w:szCs w:val="28"/>
        </w:rPr>
        <w:t xml:space="preserve"> в соответствии с законодательством Российской Федерации.</w:t>
      </w:r>
    </w:p>
    <w:p w14:paraId="6437C35F" w14:textId="432A5A0F" w:rsidR="0070281C" w:rsidRPr="00F83E58" w:rsidRDefault="00F83E58" w:rsidP="00F83E58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3.3.</w:t>
      </w:r>
      <w:r w:rsidR="008E3975" w:rsidRPr="00F83E58">
        <w:rPr>
          <w:sz w:val="28"/>
          <w:szCs w:val="28"/>
        </w:rPr>
        <w:t xml:space="preserve">Антидопинговое обеспечение Соревнования осуществляется в соответствии с Общероссийскими антидопинговыми правилами (далее – Антидопинговые правила), утвержденными приказом </w:t>
      </w:r>
      <w:proofErr w:type="spellStart"/>
      <w:r w:rsidR="008E3975" w:rsidRPr="00F83E58">
        <w:rPr>
          <w:sz w:val="28"/>
          <w:szCs w:val="28"/>
        </w:rPr>
        <w:t>Ми</w:t>
      </w:r>
      <w:r w:rsidR="0070281C" w:rsidRPr="00F83E58">
        <w:rPr>
          <w:sz w:val="28"/>
          <w:szCs w:val="28"/>
        </w:rPr>
        <w:t>нспорта</w:t>
      </w:r>
      <w:proofErr w:type="spellEnd"/>
      <w:r w:rsidR="0070281C" w:rsidRPr="00F83E58">
        <w:rPr>
          <w:sz w:val="28"/>
          <w:szCs w:val="28"/>
        </w:rPr>
        <w:t xml:space="preserve"> РФ от 24.06.2021 № 464.</w:t>
      </w:r>
    </w:p>
    <w:p w14:paraId="08F526CF" w14:textId="77777777" w:rsidR="005E26BB" w:rsidRDefault="008E3975" w:rsidP="005E26BB">
      <w:pPr>
        <w:ind w:firstLine="709"/>
        <w:jc w:val="both"/>
        <w:rPr>
          <w:sz w:val="28"/>
          <w:szCs w:val="28"/>
        </w:rPr>
      </w:pPr>
      <w:r w:rsidRPr="0070281C">
        <w:rPr>
          <w:sz w:val="28"/>
          <w:szCs w:val="28"/>
        </w:rPr>
        <w:t>В соответствии с пунктом 12.14.1 Антидопинговых правил, ни один спортсмен или иное лицо, в отношении которого была применена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14:paraId="3AE66B37" w14:textId="7CFEF288" w:rsidR="008E3975" w:rsidRPr="00F83E58" w:rsidRDefault="00F83E58" w:rsidP="00F83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</w:t>
      </w:r>
      <w:r w:rsidR="008E3975" w:rsidRPr="00F83E58">
        <w:rPr>
          <w:sz w:val="28"/>
          <w:szCs w:val="28"/>
        </w:rPr>
        <w:t xml:space="preserve">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я. Согласно </w:t>
      </w:r>
      <w:r w:rsidR="00944231" w:rsidRPr="00F83E58">
        <w:rPr>
          <w:sz w:val="28"/>
          <w:szCs w:val="28"/>
        </w:rPr>
        <w:t>решению председателя Антитеррористической комиссии,</w:t>
      </w:r>
      <w:r w:rsidR="008E3975" w:rsidRPr="00F83E58">
        <w:rPr>
          <w:sz w:val="28"/>
          <w:szCs w:val="28"/>
        </w:rPr>
        <w:t xml:space="preserve"> в городе Севастополе установлен высокий («желтый») уровень террористической опасности на территории города Севастополя.</w:t>
      </w:r>
    </w:p>
    <w:p w14:paraId="12CA124D" w14:textId="77777777" w:rsidR="005E26BB" w:rsidRPr="0070281C" w:rsidRDefault="005E26BB" w:rsidP="005E26BB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color w:val="auto"/>
          <w:sz w:val="28"/>
          <w:szCs w:val="28"/>
          <w:lang w:val="ru-RU"/>
        </w:rPr>
      </w:pPr>
    </w:p>
    <w:p w14:paraId="3958F4C9" w14:textId="77777777" w:rsidR="008C6192" w:rsidRPr="0070281C" w:rsidRDefault="008C6192" w:rsidP="0070281C">
      <w:pPr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IV</w:t>
      </w:r>
      <w:r w:rsidRPr="0070281C">
        <w:rPr>
          <w:b/>
          <w:sz w:val="28"/>
          <w:szCs w:val="28"/>
        </w:rPr>
        <w:t>. ОБЩИЕ СВЕДЕНИЯ О СПОРТИВНОМ СОРЕВНОВАНИИ</w:t>
      </w:r>
    </w:p>
    <w:p w14:paraId="47897A49" w14:textId="27EC9B2E" w:rsidR="005D2877" w:rsidRPr="00E44364" w:rsidRDefault="00AC7247" w:rsidP="007028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83E58">
        <w:rPr>
          <w:bCs/>
          <w:sz w:val="28"/>
          <w:szCs w:val="28"/>
        </w:rPr>
        <w:t xml:space="preserve">      </w:t>
      </w:r>
      <w:r w:rsidR="00800A35">
        <w:rPr>
          <w:bCs/>
          <w:sz w:val="28"/>
          <w:szCs w:val="28"/>
        </w:rPr>
        <w:t>4.1.</w:t>
      </w:r>
      <w:r w:rsidR="00E443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сто проведения: </w:t>
      </w:r>
      <w:r w:rsidRPr="00AC7247">
        <w:rPr>
          <w:bCs/>
          <w:sz w:val="28"/>
          <w:szCs w:val="28"/>
        </w:rPr>
        <w:t xml:space="preserve">г. Севастополь, </w:t>
      </w:r>
      <w:r w:rsidR="00E44364">
        <w:rPr>
          <w:bCs/>
          <w:sz w:val="28"/>
          <w:szCs w:val="28"/>
        </w:rPr>
        <w:t>ул. Большая Морская, 50, Государственное бюджетное учреждение дополнительного образования</w:t>
      </w:r>
      <w:r w:rsidR="00E44364" w:rsidRPr="00E44364">
        <w:rPr>
          <w:bCs/>
          <w:sz w:val="28"/>
          <w:szCs w:val="28"/>
        </w:rPr>
        <w:t xml:space="preserve"> города Сев</w:t>
      </w:r>
      <w:r w:rsidR="00E44364">
        <w:rPr>
          <w:bCs/>
          <w:sz w:val="28"/>
          <w:szCs w:val="28"/>
        </w:rPr>
        <w:t>астополя «Спортивная школа № 5».</w:t>
      </w:r>
    </w:p>
    <w:p w14:paraId="1745503D" w14:textId="47AF8FF7" w:rsidR="009D5599" w:rsidRPr="0070281C" w:rsidRDefault="00800A35" w:rsidP="007028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83E5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4.2. </w:t>
      </w:r>
      <w:r w:rsidR="009D5599" w:rsidRPr="0070281C">
        <w:rPr>
          <w:bCs/>
          <w:sz w:val="28"/>
          <w:szCs w:val="28"/>
        </w:rPr>
        <w:t xml:space="preserve">Планируемое количество участников: </w:t>
      </w:r>
      <w:r w:rsidR="005330FD">
        <w:rPr>
          <w:bCs/>
          <w:sz w:val="28"/>
          <w:szCs w:val="28"/>
        </w:rPr>
        <w:t>6</w:t>
      </w:r>
      <w:r w:rsidR="00C44698" w:rsidRPr="0070281C">
        <w:rPr>
          <w:bCs/>
          <w:sz w:val="28"/>
          <w:szCs w:val="28"/>
        </w:rPr>
        <w:t>0</w:t>
      </w:r>
      <w:r w:rsidR="009D5599" w:rsidRPr="0070281C">
        <w:rPr>
          <w:bCs/>
          <w:sz w:val="28"/>
          <w:szCs w:val="28"/>
        </w:rPr>
        <w:t xml:space="preserve"> человек.</w:t>
      </w:r>
    </w:p>
    <w:p w14:paraId="274FF21D" w14:textId="2FDC4068" w:rsidR="00C30BDB" w:rsidRDefault="00267075" w:rsidP="0070281C">
      <w:pPr>
        <w:pStyle w:val="a3"/>
        <w:spacing w:before="0" w:after="0"/>
        <w:ind w:left="0" w:right="0"/>
        <w:rPr>
          <w:sz w:val="28"/>
          <w:szCs w:val="28"/>
        </w:rPr>
      </w:pPr>
      <w:bookmarkStart w:id="2" w:name="_Hlk95313012"/>
      <w:r>
        <w:rPr>
          <w:sz w:val="28"/>
          <w:szCs w:val="28"/>
        </w:rPr>
        <w:t xml:space="preserve">   </w:t>
      </w:r>
      <w:r w:rsidR="00F83E58">
        <w:rPr>
          <w:sz w:val="28"/>
          <w:szCs w:val="28"/>
        </w:rPr>
        <w:t xml:space="preserve">     </w:t>
      </w:r>
      <w:r w:rsidR="00C30BDB">
        <w:rPr>
          <w:sz w:val="28"/>
          <w:szCs w:val="28"/>
        </w:rPr>
        <w:t>4.3</w:t>
      </w:r>
      <w:r>
        <w:rPr>
          <w:sz w:val="28"/>
          <w:szCs w:val="28"/>
        </w:rPr>
        <w:t xml:space="preserve">. </w:t>
      </w:r>
      <w:r w:rsidR="009D5599" w:rsidRPr="0070281C">
        <w:rPr>
          <w:sz w:val="28"/>
          <w:szCs w:val="28"/>
          <w:lang w:val="en-US"/>
        </w:rPr>
        <w:t>C</w:t>
      </w:r>
      <w:r w:rsidR="009D5599" w:rsidRPr="0070281C">
        <w:rPr>
          <w:sz w:val="28"/>
          <w:szCs w:val="28"/>
        </w:rPr>
        <w:t xml:space="preserve">роки проведения: </w:t>
      </w:r>
      <w:r w:rsidR="005330FD">
        <w:rPr>
          <w:sz w:val="28"/>
          <w:szCs w:val="28"/>
        </w:rPr>
        <w:t>04</w:t>
      </w:r>
      <w:r w:rsidR="009D5599" w:rsidRPr="0070281C">
        <w:rPr>
          <w:sz w:val="28"/>
          <w:szCs w:val="28"/>
        </w:rPr>
        <w:t>.</w:t>
      </w:r>
      <w:r w:rsidR="005330FD">
        <w:rPr>
          <w:sz w:val="28"/>
          <w:szCs w:val="28"/>
        </w:rPr>
        <w:t>10</w:t>
      </w:r>
      <w:r w:rsidR="009D5599" w:rsidRPr="0070281C">
        <w:rPr>
          <w:sz w:val="28"/>
          <w:szCs w:val="28"/>
        </w:rPr>
        <w:t>.20</w:t>
      </w:r>
      <w:r w:rsidR="00550FAB" w:rsidRPr="0070281C">
        <w:rPr>
          <w:sz w:val="28"/>
          <w:szCs w:val="28"/>
        </w:rPr>
        <w:t>2</w:t>
      </w:r>
      <w:r w:rsidR="005D2877" w:rsidRPr="0070281C">
        <w:rPr>
          <w:sz w:val="28"/>
          <w:szCs w:val="28"/>
        </w:rPr>
        <w:t>3</w:t>
      </w:r>
      <w:r w:rsidR="009D5599" w:rsidRPr="0070281C">
        <w:rPr>
          <w:sz w:val="28"/>
          <w:szCs w:val="28"/>
        </w:rPr>
        <w:t xml:space="preserve"> </w:t>
      </w:r>
      <w:r w:rsidR="00350CED" w:rsidRPr="0070281C">
        <w:rPr>
          <w:sz w:val="28"/>
          <w:szCs w:val="28"/>
        </w:rPr>
        <w:t>–</w:t>
      </w:r>
      <w:r w:rsidR="009D5599" w:rsidRPr="0070281C">
        <w:rPr>
          <w:sz w:val="28"/>
          <w:szCs w:val="28"/>
        </w:rPr>
        <w:t xml:space="preserve"> </w:t>
      </w:r>
      <w:r w:rsidR="005330FD">
        <w:rPr>
          <w:sz w:val="28"/>
          <w:szCs w:val="28"/>
        </w:rPr>
        <w:t>25</w:t>
      </w:r>
      <w:r w:rsidR="009D5599" w:rsidRPr="0070281C">
        <w:rPr>
          <w:sz w:val="28"/>
          <w:szCs w:val="28"/>
        </w:rPr>
        <w:t>.</w:t>
      </w:r>
      <w:r w:rsidR="005330FD">
        <w:rPr>
          <w:sz w:val="28"/>
          <w:szCs w:val="28"/>
        </w:rPr>
        <w:t>10</w:t>
      </w:r>
      <w:r w:rsidR="009D5599" w:rsidRPr="0070281C">
        <w:rPr>
          <w:sz w:val="28"/>
          <w:szCs w:val="28"/>
        </w:rPr>
        <w:t>.20</w:t>
      </w:r>
      <w:r w:rsidR="00550FAB" w:rsidRPr="0070281C">
        <w:rPr>
          <w:sz w:val="28"/>
          <w:szCs w:val="28"/>
        </w:rPr>
        <w:t>2</w:t>
      </w:r>
      <w:r w:rsidR="005D2877" w:rsidRPr="0070281C">
        <w:rPr>
          <w:sz w:val="28"/>
          <w:szCs w:val="28"/>
        </w:rPr>
        <w:t>3</w:t>
      </w:r>
      <w:r w:rsidR="009D5599" w:rsidRPr="0070281C">
        <w:rPr>
          <w:sz w:val="28"/>
          <w:szCs w:val="28"/>
        </w:rPr>
        <w:t xml:space="preserve"> года.</w:t>
      </w:r>
    </w:p>
    <w:p w14:paraId="6D13DF91" w14:textId="4811F515" w:rsidR="00C30BDB" w:rsidRDefault="00C30BDB" w:rsidP="00C30BDB">
      <w:pPr>
        <w:pStyle w:val="a3"/>
        <w:spacing w:before="0" w:after="0"/>
        <w:ind w:left="0" w:righ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4.4.</w:t>
      </w:r>
      <w:bookmarkEnd w:id="2"/>
      <w:r>
        <w:rPr>
          <w:sz w:val="28"/>
          <w:szCs w:val="28"/>
        </w:rPr>
        <w:t xml:space="preserve"> </w:t>
      </w:r>
      <w:r w:rsidRPr="00C30BDB">
        <w:rPr>
          <w:sz w:val="28"/>
          <w:szCs w:val="28"/>
        </w:rPr>
        <w:t xml:space="preserve">Дисциплина – шахматы. Номер-код спортивной дисциплины: 0880012811Я. </w:t>
      </w:r>
      <w:r w:rsidR="00267075">
        <w:rPr>
          <w:b/>
          <w:bCs/>
          <w:sz w:val="28"/>
          <w:szCs w:val="28"/>
        </w:rPr>
        <w:t xml:space="preserve">   </w:t>
      </w:r>
      <w:r w:rsidR="00F83E58">
        <w:rPr>
          <w:b/>
          <w:bCs/>
          <w:sz w:val="28"/>
          <w:szCs w:val="28"/>
        </w:rPr>
        <w:t xml:space="preserve">      </w:t>
      </w:r>
    </w:p>
    <w:p w14:paraId="32A9EF11" w14:textId="4D778B93" w:rsidR="00560EE0" w:rsidRDefault="00C30BDB" w:rsidP="00C30BDB">
      <w:pPr>
        <w:pStyle w:val="a3"/>
        <w:spacing w:before="0" w:after="0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4.5</w:t>
      </w:r>
      <w:r w:rsidR="00800A35">
        <w:rPr>
          <w:bCs/>
          <w:sz w:val="28"/>
          <w:szCs w:val="28"/>
        </w:rPr>
        <w:t>.</w:t>
      </w:r>
      <w:r w:rsidR="00800A35">
        <w:rPr>
          <w:b/>
          <w:bCs/>
          <w:sz w:val="28"/>
          <w:szCs w:val="28"/>
        </w:rPr>
        <w:t xml:space="preserve"> </w:t>
      </w:r>
      <w:r w:rsidR="00267075">
        <w:rPr>
          <w:b/>
          <w:bCs/>
          <w:sz w:val="28"/>
          <w:szCs w:val="28"/>
        </w:rPr>
        <w:t xml:space="preserve"> </w:t>
      </w:r>
      <w:r w:rsidR="00AC7247">
        <w:rPr>
          <w:b/>
          <w:bCs/>
          <w:sz w:val="28"/>
          <w:szCs w:val="28"/>
        </w:rPr>
        <w:t>Программа мероприятия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EA462F" w:rsidRPr="00EA462F" w14:paraId="15C7ADEF" w14:textId="77777777" w:rsidTr="006178D7">
        <w:tc>
          <w:tcPr>
            <w:tcW w:w="1701" w:type="dxa"/>
            <w:shd w:val="clear" w:color="auto" w:fill="auto"/>
          </w:tcPr>
          <w:p w14:paraId="3238C4A6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14:paraId="46DCDBA3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14:paraId="21E2D30F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Программа</w:t>
            </w:r>
          </w:p>
        </w:tc>
      </w:tr>
      <w:tr w:rsidR="006178D7" w:rsidRPr="00405514" w14:paraId="4C9D05C9" w14:textId="77777777" w:rsidTr="006178D7">
        <w:tc>
          <w:tcPr>
            <w:tcW w:w="1701" w:type="dxa"/>
            <w:vMerge w:val="restart"/>
            <w:shd w:val="clear" w:color="auto" w:fill="auto"/>
          </w:tcPr>
          <w:p w14:paraId="50FD3F9C" w14:textId="3BBC7EE7" w:rsidR="006178D7" w:rsidRPr="00405514" w:rsidRDefault="006178D7" w:rsidP="006178D7">
            <w:pPr>
              <w:pStyle w:val="af8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178D7">
              <w:rPr>
                <w:rFonts w:ascii="Times New Roman" w:hAnsi="Times New Roman"/>
                <w:b w:val="0"/>
                <w:sz w:val="28"/>
                <w:szCs w:val="28"/>
              </w:rPr>
              <w:t>04 октября</w:t>
            </w:r>
          </w:p>
        </w:tc>
        <w:tc>
          <w:tcPr>
            <w:tcW w:w="2410" w:type="dxa"/>
            <w:shd w:val="clear" w:color="auto" w:fill="auto"/>
          </w:tcPr>
          <w:p w14:paraId="1E7E2DEC" w14:textId="7EBEB2A7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00 –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-3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69B47FF0" w14:textId="77777777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Регистрация участников</w:t>
            </w:r>
          </w:p>
        </w:tc>
      </w:tr>
      <w:tr w:rsidR="006178D7" w:rsidRPr="00405514" w14:paraId="21EDBBDE" w14:textId="77777777" w:rsidTr="006178D7">
        <w:tc>
          <w:tcPr>
            <w:tcW w:w="1701" w:type="dxa"/>
            <w:vMerge/>
            <w:shd w:val="clear" w:color="auto" w:fill="auto"/>
          </w:tcPr>
          <w:p w14:paraId="3EF3C391" w14:textId="77777777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8A25975" w14:textId="02DA883F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-30 – 17-40</w:t>
            </w:r>
          </w:p>
        </w:tc>
        <w:tc>
          <w:tcPr>
            <w:tcW w:w="5103" w:type="dxa"/>
            <w:shd w:val="clear" w:color="auto" w:fill="auto"/>
          </w:tcPr>
          <w:p w14:paraId="774EB7CA" w14:textId="77777777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6178D7" w:rsidRPr="00405514" w14:paraId="4815E2FD" w14:textId="77777777" w:rsidTr="006178D7">
        <w:tc>
          <w:tcPr>
            <w:tcW w:w="1701" w:type="dxa"/>
            <w:vMerge/>
            <w:shd w:val="clear" w:color="auto" w:fill="auto"/>
          </w:tcPr>
          <w:p w14:paraId="384CF450" w14:textId="77777777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B457188" w14:textId="423FED79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-40 – 17-50</w:t>
            </w:r>
          </w:p>
        </w:tc>
        <w:tc>
          <w:tcPr>
            <w:tcW w:w="5103" w:type="dxa"/>
            <w:shd w:val="clear" w:color="auto" w:fill="auto"/>
          </w:tcPr>
          <w:p w14:paraId="322171C2" w14:textId="77777777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6178D7" w:rsidRPr="00405514" w14:paraId="04F9BCDF" w14:textId="77777777" w:rsidTr="006178D7">
        <w:tc>
          <w:tcPr>
            <w:tcW w:w="1701" w:type="dxa"/>
            <w:vMerge/>
            <w:shd w:val="clear" w:color="auto" w:fill="auto"/>
          </w:tcPr>
          <w:p w14:paraId="0AB1D0A4" w14:textId="77777777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29DD70D" w14:textId="3064B609" w:rsidR="006178D7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-50</w:t>
            </w:r>
          </w:p>
        </w:tc>
        <w:tc>
          <w:tcPr>
            <w:tcW w:w="5103" w:type="dxa"/>
            <w:shd w:val="clear" w:color="auto" w:fill="auto"/>
          </w:tcPr>
          <w:p w14:paraId="5C5005C2" w14:textId="77777777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Жеребьевка 1 тура</w:t>
            </w:r>
          </w:p>
        </w:tc>
      </w:tr>
      <w:tr w:rsidR="006178D7" w:rsidRPr="00405514" w14:paraId="6E41487B" w14:textId="77777777" w:rsidTr="006178D7">
        <w:tc>
          <w:tcPr>
            <w:tcW w:w="1701" w:type="dxa"/>
            <w:vMerge/>
            <w:shd w:val="clear" w:color="auto" w:fill="auto"/>
          </w:tcPr>
          <w:p w14:paraId="7BCF5EDF" w14:textId="77777777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D778320" w14:textId="5BF41FBB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-50</w:t>
            </w:r>
          </w:p>
        </w:tc>
        <w:tc>
          <w:tcPr>
            <w:tcW w:w="5103" w:type="dxa"/>
            <w:shd w:val="clear" w:color="auto" w:fill="auto"/>
          </w:tcPr>
          <w:p w14:paraId="4CEE550A" w14:textId="77777777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Открыт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оревнований</w:t>
            </w:r>
          </w:p>
        </w:tc>
      </w:tr>
      <w:tr w:rsidR="006178D7" w:rsidRPr="00405514" w14:paraId="0B7F7661" w14:textId="77777777" w:rsidTr="006178D7">
        <w:tc>
          <w:tcPr>
            <w:tcW w:w="1701" w:type="dxa"/>
            <w:vMerge/>
            <w:shd w:val="clear" w:color="auto" w:fill="auto"/>
          </w:tcPr>
          <w:p w14:paraId="59868D72" w14:textId="77777777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9ED2482" w14:textId="18A437FE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14:paraId="399E5DC1" w14:textId="77777777" w:rsidR="006178D7" w:rsidRPr="00405514" w:rsidRDefault="006178D7" w:rsidP="006178D7">
            <w:pPr>
              <w:pStyle w:val="af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EA462F" w:rsidRPr="00EA462F" w14:paraId="2747A52D" w14:textId="77777777" w:rsidTr="006178D7">
        <w:tc>
          <w:tcPr>
            <w:tcW w:w="1701" w:type="dxa"/>
            <w:shd w:val="clear" w:color="auto" w:fill="auto"/>
          </w:tcPr>
          <w:p w14:paraId="36357746" w14:textId="1DC83FFF" w:rsidR="00EA462F" w:rsidRPr="00EA462F" w:rsidRDefault="005330FD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07</w:t>
            </w:r>
            <w:r w:rsidRPr="005330FD">
              <w:rPr>
                <w:kern w:val="1"/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</w:tcPr>
          <w:p w14:paraId="3C2D92DE" w14:textId="5B680CA3" w:rsidR="00EA462F" w:rsidRPr="00EA462F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5</w:t>
            </w:r>
            <w:r w:rsidR="00C5289E">
              <w:rPr>
                <w:color w:val="000000"/>
                <w:kern w:val="1"/>
                <w:sz w:val="28"/>
                <w:szCs w:val="28"/>
              </w:rPr>
              <w:t>.</w:t>
            </w:r>
            <w:r w:rsidR="00EA462F" w:rsidRPr="00EA462F">
              <w:rPr>
                <w:color w:val="000000"/>
                <w:kern w:val="1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14:paraId="3B6831B4" w14:textId="19070281" w:rsidR="00EA462F" w:rsidRPr="00EA462F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2</w:t>
            </w:r>
            <w:r w:rsidRPr="005330FD">
              <w:rPr>
                <w:color w:val="000000"/>
                <w:kern w:val="1"/>
                <w:sz w:val="28"/>
                <w:szCs w:val="28"/>
              </w:rPr>
              <w:t xml:space="preserve"> тур</w:t>
            </w:r>
          </w:p>
        </w:tc>
      </w:tr>
      <w:tr w:rsidR="00EA462F" w:rsidRPr="00EA462F" w14:paraId="25A0D68C" w14:textId="77777777" w:rsidTr="006178D7">
        <w:tc>
          <w:tcPr>
            <w:tcW w:w="1701" w:type="dxa"/>
            <w:shd w:val="clear" w:color="auto" w:fill="auto"/>
          </w:tcPr>
          <w:p w14:paraId="654057BF" w14:textId="23F60129" w:rsidR="00EA462F" w:rsidRPr="00EA462F" w:rsidRDefault="005330FD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08</w:t>
            </w:r>
            <w:r w:rsidRPr="005330FD">
              <w:rPr>
                <w:kern w:val="1"/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</w:tcPr>
          <w:p w14:paraId="707324A2" w14:textId="598AD0CA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1</w:t>
            </w:r>
            <w:r w:rsidR="005330FD">
              <w:rPr>
                <w:color w:val="000000"/>
                <w:kern w:val="1"/>
                <w:sz w:val="28"/>
                <w:szCs w:val="28"/>
              </w:rPr>
              <w:t>1</w:t>
            </w:r>
            <w:r w:rsidR="00C5289E">
              <w:rPr>
                <w:color w:val="000000"/>
                <w:kern w:val="1"/>
                <w:sz w:val="28"/>
                <w:szCs w:val="28"/>
              </w:rPr>
              <w:t>.0</w:t>
            </w:r>
            <w:r w:rsidRPr="00EA462F">
              <w:rPr>
                <w:color w:val="000000"/>
                <w:kern w:val="1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0C514A6C" w14:textId="4775AE87" w:rsidR="00EA462F" w:rsidRPr="00EA462F" w:rsidRDefault="00C5289E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3</w:t>
            </w:r>
            <w:r w:rsidRPr="00C5289E">
              <w:rPr>
                <w:color w:val="000000"/>
                <w:kern w:val="1"/>
                <w:sz w:val="28"/>
                <w:szCs w:val="28"/>
              </w:rPr>
              <w:t xml:space="preserve"> тур</w:t>
            </w:r>
          </w:p>
        </w:tc>
      </w:tr>
      <w:tr w:rsidR="005330FD" w:rsidRPr="00EA462F" w14:paraId="57E2BE1F" w14:textId="77777777" w:rsidTr="006178D7">
        <w:tc>
          <w:tcPr>
            <w:tcW w:w="1701" w:type="dxa"/>
            <w:shd w:val="clear" w:color="auto" w:fill="auto"/>
          </w:tcPr>
          <w:p w14:paraId="17A0B88F" w14:textId="6D754F42" w:rsidR="005330FD" w:rsidRPr="005330FD" w:rsidRDefault="005330FD" w:rsidP="00B92293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330F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</w:tcPr>
          <w:p w14:paraId="0BD510F5" w14:textId="35A09501" w:rsidR="005330FD" w:rsidRPr="00EA462F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7</w:t>
            </w:r>
            <w:r w:rsidRPr="00B92293">
              <w:rPr>
                <w:color w:val="000000"/>
                <w:kern w:val="1"/>
                <w:sz w:val="28"/>
                <w:szCs w:val="28"/>
              </w:rPr>
              <w:t>.00</w:t>
            </w:r>
          </w:p>
        </w:tc>
        <w:tc>
          <w:tcPr>
            <w:tcW w:w="5103" w:type="dxa"/>
            <w:shd w:val="clear" w:color="auto" w:fill="auto"/>
          </w:tcPr>
          <w:p w14:paraId="07F833AA" w14:textId="175BD2D3" w:rsidR="005330FD" w:rsidRPr="00EA462F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4 тур</w:t>
            </w:r>
          </w:p>
        </w:tc>
      </w:tr>
      <w:tr w:rsidR="005330FD" w:rsidRPr="00EA462F" w14:paraId="51C68EA3" w14:textId="77777777" w:rsidTr="006178D7">
        <w:trPr>
          <w:trHeight w:val="91"/>
        </w:trPr>
        <w:tc>
          <w:tcPr>
            <w:tcW w:w="1701" w:type="dxa"/>
            <w:shd w:val="clear" w:color="auto" w:fill="auto"/>
          </w:tcPr>
          <w:p w14:paraId="7C6DED3A" w14:textId="53D60676" w:rsidR="005330FD" w:rsidRPr="005330FD" w:rsidRDefault="005330FD" w:rsidP="005330FD">
            <w:pPr>
              <w:widowControl w:val="0"/>
              <w:suppressAutoHyphens/>
              <w:contextualSpacing/>
              <w:jc w:val="center"/>
              <w:outlineLvl w:val="1"/>
              <w:rPr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330F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</w:tcPr>
          <w:p w14:paraId="2032C2C8" w14:textId="2E7FEA5B" w:rsidR="005330FD" w:rsidRPr="00EA462F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7.</w:t>
            </w:r>
            <w:r w:rsidRPr="00EA462F">
              <w:rPr>
                <w:color w:val="000000"/>
                <w:kern w:val="1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14:paraId="56673E1C" w14:textId="2FFD5500" w:rsidR="005330FD" w:rsidRPr="00EA462F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5</w:t>
            </w:r>
            <w:r w:rsidRPr="00EA462F">
              <w:rPr>
                <w:color w:val="000000"/>
                <w:kern w:val="1"/>
                <w:sz w:val="28"/>
                <w:szCs w:val="28"/>
              </w:rPr>
              <w:t xml:space="preserve"> тур</w:t>
            </w:r>
          </w:p>
        </w:tc>
      </w:tr>
      <w:tr w:rsidR="005330FD" w:rsidRPr="00EA462F" w14:paraId="45FA34A8" w14:textId="77777777" w:rsidTr="006178D7">
        <w:tc>
          <w:tcPr>
            <w:tcW w:w="1701" w:type="dxa"/>
            <w:shd w:val="clear" w:color="auto" w:fill="auto"/>
          </w:tcPr>
          <w:p w14:paraId="74794E3C" w14:textId="55C81C1B" w:rsidR="005330FD" w:rsidRPr="005330FD" w:rsidRDefault="005330FD" w:rsidP="00B92293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330F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</w:tcPr>
          <w:p w14:paraId="6CBB43AA" w14:textId="6BBCFF53" w:rsidR="005330FD" w:rsidRPr="00EA462F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5.00</w:t>
            </w:r>
          </w:p>
        </w:tc>
        <w:tc>
          <w:tcPr>
            <w:tcW w:w="5103" w:type="dxa"/>
            <w:shd w:val="clear" w:color="auto" w:fill="auto"/>
          </w:tcPr>
          <w:p w14:paraId="671FB1F0" w14:textId="75F90FD2" w:rsidR="005330FD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 xml:space="preserve">6 </w:t>
            </w:r>
            <w:r w:rsidRPr="00B92293">
              <w:rPr>
                <w:color w:val="000000"/>
                <w:kern w:val="1"/>
                <w:sz w:val="28"/>
                <w:szCs w:val="28"/>
              </w:rPr>
              <w:t>тур</w:t>
            </w:r>
          </w:p>
        </w:tc>
      </w:tr>
      <w:tr w:rsidR="005330FD" w:rsidRPr="00EA462F" w14:paraId="5A046E9D" w14:textId="77777777" w:rsidTr="006178D7">
        <w:tc>
          <w:tcPr>
            <w:tcW w:w="1701" w:type="dxa"/>
            <w:shd w:val="clear" w:color="auto" w:fill="auto"/>
          </w:tcPr>
          <w:p w14:paraId="5F05BE99" w14:textId="15AEABDE" w:rsidR="005330FD" w:rsidRDefault="005330FD" w:rsidP="00B92293">
            <w:pPr>
              <w:widowControl w:val="0"/>
              <w:suppressAutoHyphens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330F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</w:tcPr>
          <w:p w14:paraId="7A6DDF53" w14:textId="6904171F" w:rsidR="005330FD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1.00</w:t>
            </w:r>
          </w:p>
        </w:tc>
        <w:tc>
          <w:tcPr>
            <w:tcW w:w="5103" w:type="dxa"/>
            <w:shd w:val="clear" w:color="auto" w:fill="auto"/>
          </w:tcPr>
          <w:p w14:paraId="641D7AFF" w14:textId="6EE0DDA1" w:rsidR="005330FD" w:rsidRPr="00B92293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7 тур</w:t>
            </w:r>
          </w:p>
        </w:tc>
      </w:tr>
      <w:tr w:rsidR="005330FD" w:rsidRPr="00EA462F" w14:paraId="40C9001B" w14:textId="77777777" w:rsidTr="006178D7">
        <w:tc>
          <w:tcPr>
            <w:tcW w:w="1701" w:type="dxa"/>
            <w:shd w:val="clear" w:color="auto" w:fill="auto"/>
          </w:tcPr>
          <w:p w14:paraId="0F92F3F3" w14:textId="33D00334" w:rsidR="005330FD" w:rsidRDefault="005330FD" w:rsidP="005330FD">
            <w:pPr>
              <w:widowControl w:val="0"/>
              <w:suppressAutoHyphens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330F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</w:tcPr>
          <w:p w14:paraId="13A578D6" w14:textId="4E17A999" w:rsidR="005330FD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7.00</w:t>
            </w:r>
          </w:p>
        </w:tc>
        <w:tc>
          <w:tcPr>
            <w:tcW w:w="5103" w:type="dxa"/>
            <w:shd w:val="clear" w:color="auto" w:fill="auto"/>
          </w:tcPr>
          <w:p w14:paraId="4E196F20" w14:textId="43A34A85" w:rsidR="005330FD" w:rsidRPr="00B92293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8 тур</w:t>
            </w:r>
          </w:p>
        </w:tc>
      </w:tr>
      <w:tr w:rsidR="005330FD" w:rsidRPr="00EA462F" w14:paraId="7720A8B8" w14:textId="77777777" w:rsidTr="006178D7">
        <w:tc>
          <w:tcPr>
            <w:tcW w:w="1701" w:type="dxa"/>
            <w:shd w:val="clear" w:color="auto" w:fill="auto"/>
          </w:tcPr>
          <w:p w14:paraId="071417F1" w14:textId="3A6F48A2" w:rsidR="005330FD" w:rsidRDefault="005330FD" w:rsidP="005330FD">
            <w:pPr>
              <w:widowControl w:val="0"/>
              <w:suppressAutoHyphens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330F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</w:tcPr>
          <w:p w14:paraId="28E73FA9" w14:textId="73A5802C" w:rsidR="005330FD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7.00</w:t>
            </w:r>
          </w:p>
        </w:tc>
        <w:tc>
          <w:tcPr>
            <w:tcW w:w="5103" w:type="dxa"/>
            <w:shd w:val="clear" w:color="auto" w:fill="auto"/>
          </w:tcPr>
          <w:p w14:paraId="4A81F855" w14:textId="3D5EB766" w:rsidR="005330FD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5330FD">
              <w:rPr>
                <w:color w:val="000000"/>
                <w:kern w:val="1"/>
                <w:sz w:val="28"/>
                <w:szCs w:val="28"/>
              </w:rPr>
              <w:t>9 тур</w:t>
            </w:r>
          </w:p>
        </w:tc>
      </w:tr>
      <w:tr w:rsidR="005330FD" w:rsidRPr="00EA462F" w14:paraId="2C0866DF" w14:textId="77777777" w:rsidTr="006178D7">
        <w:tc>
          <w:tcPr>
            <w:tcW w:w="1701" w:type="dxa"/>
            <w:shd w:val="clear" w:color="auto" w:fill="auto"/>
          </w:tcPr>
          <w:p w14:paraId="45988154" w14:textId="39318957" w:rsidR="005330FD" w:rsidRDefault="00FB0716" w:rsidP="005330FD">
            <w:pPr>
              <w:widowControl w:val="0"/>
              <w:suppressAutoHyphens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330FD" w:rsidRPr="005330F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</w:tcPr>
          <w:p w14:paraId="06A64CFC" w14:textId="7AA23F63" w:rsidR="005330FD" w:rsidRDefault="00FB0716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5</w:t>
            </w:r>
            <w:r w:rsidR="005330FD">
              <w:rPr>
                <w:color w:val="000000"/>
                <w:kern w:val="1"/>
                <w:sz w:val="28"/>
                <w:szCs w:val="28"/>
              </w:rPr>
              <w:t>.00</w:t>
            </w:r>
          </w:p>
        </w:tc>
        <w:tc>
          <w:tcPr>
            <w:tcW w:w="5103" w:type="dxa"/>
            <w:shd w:val="clear" w:color="auto" w:fill="auto"/>
          </w:tcPr>
          <w:p w14:paraId="34E40E61" w14:textId="4A0BB213" w:rsidR="005330FD" w:rsidRDefault="005330FD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/8</w:t>
            </w:r>
          </w:p>
        </w:tc>
      </w:tr>
      <w:tr w:rsidR="005330FD" w:rsidRPr="00EA462F" w14:paraId="121E23BD" w14:textId="77777777" w:rsidTr="006178D7">
        <w:tc>
          <w:tcPr>
            <w:tcW w:w="1701" w:type="dxa"/>
            <w:shd w:val="clear" w:color="auto" w:fill="auto"/>
          </w:tcPr>
          <w:p w14:paraId="3DC9C55C" w14:textId="05E0D902" w:rsidR="005330FD" w:rsidRDefault="00FB0716" w:rsidP="005330FD">
            <w:pPr>
              <w:widowControl w:val="0"/>
              <w:suppressAutoHyphens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330FD" w:rsidRPr="005330F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</w:tcPr>
          <w:p w14:paraId="00A53A42" w14:textId="4BF2B62A" w:rsidR="005330FD" w:rsidRDefault="00FB0716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1</w:t>
            </w:r>
            <w:r w:rsidR="005330FD">
              <w:rPr>
                <w:color w:val="000000"/>
                <w:kern w:val="1"/>
                <w:sz w:val="28"/>
                <w:szCs w:val="28"/>
              </w:rPr>
              <w:t>.00</w:t>
            </w:r>
          </w:p>
        </w:tc>
        <w:tc>
          <w:tcPr>
            <w:tcW w:w="5103" w:type="dxa"/>
            <w:shd w:val="clear" w:color="auto" w:fill="auto"/>
          </w:tcPr>
          <w:p w14:paraId="5DB8B5AA" w14:textId="750E00CC" w:rsidR="005330FD" w:rsidRDefault="00FB0716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/4</w:t>
            </w:r>
          </w:p>
        </w:tc>
      </w:tr>
      <w:tr w:rsidR="005330FD" w:rsidRPr="00EA462F" w14:paraId="472C8A91" w14:textId="77777777" w:rsidTr="006178D7">
        <w:tc>
          <w:tcPr>
            <w:tcW w:w="1701" w:type="dxa"/>
            <w:shd w:val="clear" w:color="auto" w:fill="auto"/>
          </w:tcPr>
          <w:p w14:paraId="61F07912" w14:textId="3365EF92" w:rsidR="005330FD" w:rsidRDefault="00FB0716" w:rsidP="005330FD">
            <w:pPr>
              <w:widowControl w:val="0"/>
              <w:suppressAutoHyphens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FB071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</w:tcPr>
          <w:p w14:paraId="6161A139" w14:textId="68A47753" w:rsidR="005330FD" w:rsidRDefault="00FB0716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7.00</w:t>
            </w:r>
          </w:p>
        </w:tc>
        <w:tc>
          <w:tcPr>
            <w:tcW w:w="5103" w:type="dxa"/>
            <w:shd w:val="clear" w:color="auto" w:fill="auto"/>
          </w:tcPr>
          <w:p w14:paraId="7972E0F2" w14:textId="4C0D79A8" w:rsidR="005330FD" w:rsidRDefault="00FB0716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/2</w:t>
            </w:r>
          </w:p>
        </w:tc>
      </w:tr>
      <w:tr w:rsidR="005330FD" w:rsidRPr="00EA462F" w14:paraId="456E5BD0" w14:textId="77777777" w:rsidTr="006178D7">
        <w:tc>
          <w:tcPr>
            <w:tcW w:w="1701" w:type="dxa"/>
            <w:vMerge w:val="restart"/>
            <w:shd w:val="clear" w:color="auto" w:fill="auto"/>
          </w:tcPr>
          <w:p w14:paraId="2C7B9325" w14:textId="79724F6A" w:rsidR="005330FD" w:rsidRPr="005330FD" w:rsidRDefault="00FB0716" w:rsidP="00B92293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330FD" w:rsidRPr="005330F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</w:tcPr>
          <w:p w14:paraId="1BC8B355" w14:textId="61AAC4BA" w:rsidR="005330FD" w:rsidRPr="00EA462F" w:rsidRDefault="00FB0716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7</w:t>
            </w:r>
            <w:r w:rsidR="005330FD">
              <w:rPr>
                <w:color w:val="000000"/>
                <w:kern w:val="1"/>
                <w:sz w:val="28"/>
                <w:szCs w:val="28"/>
              </w:rPr>
              <w:t>.</w:t>
            </w:r>
            <w:r>
              <w:rPr>
                <w:color w:val="000000"/>
                <w:kern w:val="1"/>
                <w:sz w:val="28"/>
                <w:szCs w:val="28"/>
              </w:rPr>
              <w:t>0</w:t>
            </w:r>
            <w:r w:rsidR="005330FD" w:rsidRPr="00EA462F">
              <w:rPr>
                <w:color w:val="000000"/>
                <w:kern w:val="1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7D9482E4" w14:textId="08828957" w:rsidR="005330FD" w:rsidRPr="00EA462F" w:rsidRDefault="00FB0716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финал</w:t>
            </w:r>
          </w:p>
        </w:tc>
      </w:tr>
      <w:tr w:rsidR="00EA462F" w:rsidRPr="00EA462F" w14:paraId="6FD387D7" w14:textId="77777777" w:rsidTr="006178D7">
        <w:tc>
          <w:tcPr>
            <w:tcW w:w="1701" w:type="dxa"/>
            <w:vMerge/>
            <w:shd w:val="clear" w:color="auto" w:fill="auto"/>
          </w:tcPr>
          <w:p w14:paraId="35C5257C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73BE79A" w14:textId="311F7DAB" w:rsidR="00EA462F" w:rsidRPr="00EA462F" w:rsidRDefault="00FB0716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20.3</w:t>
            </w:r>
            <w:r w:rsidR="00EA462F" w:rsidRPr="00EA462F">
              <w:rPr>
                <w:color w:val="000000"/>
                <w:kern w:val="1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0030EBD2" w14:textId="77777777" w:rsidR="00EA462F" w:rsidRPr="00EA462F" w:rsidRDefault="00EA462F" w:rsidP="00EA462F">
            <w:pPr>
              <w:widowControl w:val="0"/>
              <w:suppressAutoHyphens/>
              <w:contextualSpacing/>
              <w:jc w:val="center"/>
              <w:outlineLvl w:val="1"/>
              <w:rPr>
                <w:color w:val="000000"/>
                <w:kern w:val="1"/>
                <w:sz w:val="28"/>
                <w:szCs w:val="28"/>
              </w:rPr>
            </w:pPr>
            <w:r w:rsidRPr="00EA462F">
              <w:rPr>
                <w:color w:val="000000"/>
                <w:kern w:val="1"/>
                <w:sz w:val="28"/>
                <w:szCs w:val="28"/>
              </w:rPr>
              <w:t>Закрытие соревнований</w:t>
            </w:r>
          </w:p>
        </w:tc>
      </w:tr>
    </w:tbl>
    <w:p w14:paraId="38667CFD" w14:textId="77777777" w:rsidR="00EA462F" w:rsidRPr="0070281C" w:rsidRDefault="00EA462F" w:rsidP="0070281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8EB76B3" w14:textId="0C05E151" w:rsidR="00FB0716" w:rsidRDefault="004875C1" w:rsidP="00267075">
      <w:pPr>
        <w:pStyle w:val="af3"/>
        <w:rPr>
          <w:rFonts w:ascii="Times New Roman" w:eastAsia="Arial Unicode MS" w:hAnsi="Times New Roman"/>
          <w:color w:val="00000A"/>
          <w:kern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83E58">
        <w:rPr>
          <w:rFonts w:ascii="Times New Roman" w:hAnsi="Times New Roman"/>
          <w:b/>
          <w:sz w:val="28"/>
          <w:szCs w:val="28"/>
        </w:rPr>
        <w:t xml:space="preserve">     </w:t>
      </w:r>
      <w:r w:rsidR="00C30BDB">
        <w:rPr>
          <w:rFonts w:ascii="Times New Roman" w:eastAsia="Arial Unicode MS" w:hAnsi="Times New Roman"/>
          <w:color w:val="00000A"/>
          <w:kern w:val="1"/>
          <w:sz w:val="28"/>
          <w:szCs w:val="28"/>
        </w:rPr>
        <w:t>4.6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.</w:t>
      </w:r>
      <w:r w:rsidR="00167997" w:rsidRPr="003607CC">
        <w:rPr>
          <w:rFonts w:eastAsia="Arial Unicode MS"/>
          <w:color w:val="00000A"/>
          <w:kern w:val="1"/>
          <w:sz w:val="28"/>
          <w:szCs w:val="28"/>
        </w:rPr>
        <w:t xml:space="preserve"> </w:t>
      </w:r>
      <w:r w:rsidR="00FB0716" w:rsidRPr="00FB0716">
        <w:rPr>
          <w:rFonts w:ascii="Times New Roman" w:eastAsia="Arial Unicode MS" w:hAnsi="Times New Roman"/>
          <w:color w:val="00000A"/>
          <w:kern w:val="1"/>
          <w:sz w:val="28"/>
          <w:szCs w:val="28"/>
        </w:rPr>
        <w:t>Соревнов</w:t>
      </w:r>
      <w:r w:rsidR="00FB0716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ания проводятся в два этапа.</w:t>
      </w:r>
    </w:p>
    <w:p w14:paraId="4050A28E" w14:textId="5F9D42CF" w:rsidR="00167997" w:rsidRDefault="00FB0716" w:rsidP="00267075">
      <w:pPr>
        <w:pStyle w:val="af3"/>
        <w:rPr>
          <w:rFonts w:ascii="Times New Roman" w:eastAsia="Arial Unicode MS" w:hAnsi="Times New Roman"/>
          <w:color w:val="00000A"/>
          <w:kern w:val="1"/>
          <w:sz w:val="28"/>
          <w:szCs w:val="28"/>
        </w:rPr>
      </w:pPr>
      <w:r>
        <w:rPr>
          <w:rFonts w:ascii="Times New Roman" w:eastAsia="Arial Unicode MS" w:hAnsi="Times New Roman"/>
          <w:color w:val="00000A"/>
          <w:kern w:val="1"/>
          <w:sz w:val="28"/>
          <w:szCs w:val="28"/>
        </w:rPr>
        <w:t xml:space="preserve">Первый этап отборочный: </w:t>
      </w:r>
      <w:r w:rsidRPr="00FB0716">
        <w:rPr>
          <w:rFonts w:ascii="Times New Roman" w:eastAsia="Arial Unicode MS" w:hAnsi="Times New Roman"/>
          <w:color w:val="00000A"/>
          <w:kern w:val="1"/>
          <w:sz w:val="28"/>
          <w:szCs w:val="28"/>
        </w:rPr>
        <w:t xml:space="preserve"> </w:t>
      </w:r>
      <w:r w:rsidR="00F83E58">
        <w:rPr>
          <w:rFonts w:ascii="Times New Roman" w:eastAsia="Arial Unicode MS" w:hAnsi="Times New Roman"/>
          <w:color w:val="00000A"/>
          <w:kern w:val="1"/>
          <w:sz w:val="28"/>
          <w:szCs w:val="28"/>
        </w:rPr>
        <w:t>с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истема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проведения -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швейцарская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в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9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A"/>
          <w:kern w:val="1"/>
          <w:sz w:val="28"/>
          <w:szCs w:val="28"/>
        </w:rPr>
        <w:t xml:space="preserve">туров.             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A"/>
          <w:kern w:val="1"/>
          <w:sz w:val="28"/>
          <w:szCs w:val="28"/>
        </w:rPr>
        <w:t>При участии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A"/>
          <w:kern w:val="1"/>
          <w:sz w:val="28"/>
          <w:szCs w:val="28"/>
        </w:rPr>
        <w:t>в турнире среди женщин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менее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11</w:t>
      </w:r>
      <w:r>
        <w:rPr>
          <w:rFonts w:ascii="Times New Roman" w:eastAsia="Arial Unicode MS" w:hAnsi="Times New Roman"/>
          <w:color w:val="00000A"/>
          <w:kern w:val="1"/>
          <w:sz w:val="28"/>
          <w:szCs w:val="28"/>
        </w:rPr>
        <w:t>спортсменов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 xml:space="preserve"> -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система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проведения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круговая.</w:t>
      </w:r>
      <w:r w:rsidR="00167997" w:rsidRPr="003607CC">
        <w:rPr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>К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омпьютерная</w:t>
      </w:r>
      <w:r w:rsidR="00167997" w:rsidRPr="00267075">
        <w:rPr>
          <w:rFonts w:ascii="Times New Roman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 xml:space="preserve">жеребьёвка с использованием программы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  <w:lang w:val="en-US"/>
        </w:rPr>
        <w:t>Swiss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 xml:space="preserve"> 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  <w:lang w:val="en-US"/>
        </w:rPr>
        <w:t>Manager</w:t>
      </w:r>
      <w:r w:rsidR="00167997" w:rsidRPr="00267075">
        <w:rPr>
          <w:rFonts w:ascii="Times New Roman" w:eastAsia="Arial Unicode MS" w:hAnsi="Times New Roman"/>
          <w:color w:val="00000A"/>
          <w:kern w:val="1"/>
          <w:sz w:val="28"/>
          <w:szCs w:val="28"/>
        </w:rPr>
        <w:t>.</w:t>
      </w:r>
    </w:p>
    <w:p w14:paraId="7F781656" w14:textId="6ACD16C1" w:rsidR="00F83E58" w:rsidRPr="00267075" w:rsidRDefault="00F83E58" w:rsidP="00267075">
      <w:pPr>
        <w:pStyle w:val="af3"/>
        <w:rPr>
          <w:rFonts w:ascii="Times New Roman" w:eastAsia="Arial Unicode MS" w:hAnsi="Times New Roman"/>
          <w:color w:val="00000A"/>
          <w:kern w:val="1"/>
          <w:sz w:val="28"/>
          <w:szCs w:val="28"/>
        </w:rPr>
      </w:pPr>
      <w:r>
        <w:rPr>
          <w:rFonts w:ascii="Times New Roman" w:eastAsia="Arial Unicode MS" w:hAnsi="Times New Roman"/>
          <w:color w:val="00000A"/>
          <w:kern w:val="1"/>
          <w:sz w:val="28"/>
          <w:szCs w:val="28"/>
        </w:rPr>
        <w:t>Второй этап финальный: проводится по олимпийской системе и состоит из матчей. Матч играется из 2 партий.</w:t>
      </w:r>
    </w:p>
    <w:p w14:paraId="7078F787" w14:textId="05228DF0" w:rsidR="00167997" w:rsidRPr="003607CC" w:rsidRDefault="00167997" w:rsidP="00167997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Контроль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времени: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="00267075">
        <w:rPr>
          <w:kern w:val="1"/>
          <w:sz w:val="28"/>
          <w:szCs w:val="28"/>
          <w:lang w:eastAsia="en-US"/>
        </w:rPr>
        <w:t>75</w:t>
      </w:r>
      <w:r w:rsidRPr="003607CC">
        <w:rPr>
          <w:kern w:val="1"/>
          <w:sz w:val="28"/>
          <w:szCs w:val="28"/>
          <w:lang w:eastAsia="en-US"/>
        </w:rPr>
        <w:t xml:space="preserve"> минут каждому участнику до конца партии с добавлением </w:t>
      </w:r>
      <w:r w:rsidR="00267075">
        <w:rPr>
          <w:rFonts w:eastAsia="Arial Unicode MS"/>
          <w:kern w:val="1"/>
          <w:sz w:val="28"/>
          <w:szCs w:val="28"/>
          <w:lang w:eastAsia="en-US"/>
        </w:rPr>
        <w:t>30</w:t>
      </w:r>
      <w:r w:rsidRPr="003607CC">
        <w:rPr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kern w:val="1"/>
          <w:sz w:val="28"/>
          <w:szCs w:val="28"/>
          <w:lang w:eastAsia="en-US"/>
        </w:rPr>
        <w:t>секунд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,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за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каждый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сделанный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>ход,</w:t>
      </w:r>
      <w:r w:rsidRPr="003607CC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spacing w:val="-6"/>
          <w:kern w:val="28"/>
          <w:sz w:val="28"/>
          <w:szCs w:val="28"/>
          <w:lang w:eastAsia="en-US"/>
        </w:rPr>
        <w:t>начиная</w:t>
      </w:r>
      <w:r w:rsidRPr="003607CC">
        <w:rPr>
          <w:color w:val="00000A"/>
          <w:spacing w:val="-6"/>
          <w:kern w:val="28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spacing w:val="-6"/>
          <w:kern w:val="28"/>
          <w:sz w:val="28"/>
          <w:szCs w:val="28"/>
          <w:lang w:eastAsia="en-US"/>
        </w:rPr>
        <w:t>с</w:t>
      </w:r>
      <w:r w:rsidRPr="003607CC">
        <w:rPr>
          <w:color w:val="00000A"/>
          <w:spacing w:val="-6"/>
          <w:kern w:val="28"/>
          <w:sz w:val="28"/>
          <w:szCs w:val="28"/>
          <w:lang w:eastAsia="en-US"/>
        </w:rPr>
        <w:t xml:space="preserve"> </w:t>
      </w:r>
      <w:r w:rsidRPr="003607CC">
        <w:rPr>
          <w:rFonts w:eastAsia="Arial Unicode MS"/>
          <w:color w:val="00000A"/>
          <w:spacing w:val="-6"/>
          <w:kern w:val="28"/>
          <w:sz w:val="28"/>
          <w:szCs w:val="28"/>
          <w:lang w:eastAsia="en-US"/>
        </w:rPr>
        <w:t>первого хода.</w:t>
      </w:r>
    </w:p>
    <w:p w14:paraId="019F7DA4" w14:textId="12D800D2" w:rsidR="0094362F" w:rsidRPr="003607CC" w:rsidRDefault="00167997" w:rsidP="008F6EE9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3607CC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Участнику, опоздавшему к началу тура более </w:t>
      </w:r>
      <w:r w:rsidR="00267075">
        <w:rPr>
          <w:rFonts w:eastAsia="Arial Unicode MS"/>
          <w:kern w:val="1"/>
          <w:sz w:val="28"/>
          <w:szCs w:val="28"/>
          <w:lang w:eastAsia="en-US"/>
        </w:rPr>
        <w:t>чем на 3</w:t>
      </w:r>
      <w:r w:rsidRPr="003607CC">
        <w:rPr>
          <w:rFonts w:eastAsia="Arial Unicode MS"/>
          <w:kern w:val="1"/>
          <w:sz w:val="28"/>
          <w:szCs w:val="28"/>
          <w:lang w:eastAsia="en-US"/>
        </w:rPr>
        <w:t>0 минут, засчитывается поражение.</w:t>
      </w:r>
    </w:p>
    <w:p w14:paraId="27303814" w14:textId="16434D4D" w:rsidR="00167997" w:rsidRPr="003607CC" w:rsidRDefault="00267075" w:rsidP="00167997">
      <w:pPr>
        <w:pStyle w:val="af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83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C30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</w:t>
      </w:r>
      <w:r w:rsidR="00167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67997" w:rsidRPr="00E96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елляционный комитет (далее - АК) избирается (или назначается проводящей организацией) и утверждается на техническом совещании, и состоит из 3 основных и 2 запасных членов. Протесты на решения главного судьи подаются Председателю АК только в письменном виде представителями участ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 или их тренерами в течение 30</w:t>
      </w:r>
      <w:r w:rsidR="00167997" w:rsidRPr="00E96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 по окончании тура. Протесты по компьютерной жеребьёвке не принимаются.</w:t>
      </w:r>
    </w:p>
    <w:p w14:paraId="5807094B" w14:textId="77777777" w:rsidR="00167997" w:rsidRPr="0070281C" w:rsidRDefault="00167997" w:rsidP="0070281C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27031C56" w14:textId="6F10DF7B" w:rsidR="008C6192" w:rsidRPr="0070281C" w:rsidRDefault="008C6192" w:rsidP="0070281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0281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0281C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14:paraId="53F8F19A" w14:textId="28438BB5" w:rsidR="002B0A1D" w:rsidRDefault="002B0A1D" w:rsidP="002B0A1D">
      <w:pPr>
        <w:pStyle w:val="af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   </w:t>
      </w:r>
      <w:r w:rsidRPr="002B0A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5.1. К участию в Соревнованиях допускаются спортсме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18 лет и старше</w:t>
      </w:r>
      <w:r w:rsidRPr="002B0A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– граждане Российской Федерации, проживающие 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а территории города Севастополя.</w:t>
      </w:r>
    </w:p>
    <w:p w14:paraId="619D0699" w14:textId="55A575F6" w:rsidR="005D7AF2" w:rsidRPr="002B0A1D" w:rsidRDefault="005D7AF2" w:rsidP="002B0A1D">
      <w:pPr>
        <w:pStyle w:val="af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   5.2.Соревнования проводятся отдельно для мужчин и женщин.</w:t>
      </w:r>
    </w:p>
    <w:p w14:paraId="14831357" w14:textId="60D38AD8" w:rsidR="00A34CC4" w:rsidRDefault="002B0A1D" w:rsidP="002B0A1D">
      <w:pPr>
        <w:pStyle w:val="af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   </w:t>
      </w:r>
      <w:r w:rsidR="005D7AF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5.3</w:t>
      </w:r>
      <w:r w:rsidRPr="002B0A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На первом этапе у мужчин допускаются</w:t>
      </w:r>
      <w:r w:rsid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6CC951A2" w14:textId="77777777" w:rsidR="00A34CC4" w:rsidRDefault="00A34CC4" w:rsidP="002B0A1D">
      <w:pPr>
        <w:pStyle w:val="af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С</w:t>
      </w:r>
      <w:r w:rsidR="002B0A1D" w:rsidRPr="002B0A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ортсмены </w:t>
      </w:r>
      <w:r w:rsidR="002B0A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Россий</w:t>
      </w:r>
      <w:r w:rsidR="002B0A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ки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рейтингом ниже 2000;</w:t>
      </w:r>
    </w:p>
    <w:p w14:paraId="1059940A" w14:textId="0E4BAAE8" w:rsidR="002B0A1D" w:rsidRDefault="002B0A1D" w:rsidP="002B0A1D">
      <w:pPr>
        <w:pStyle w:val="af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портсмены  </w:t>
      </w:r>
      <w:r w:rsidRPr="002B0A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младше 18 лет</w:t>
      </w:r>
      <w:r w:rsid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 w:rsidRPr="002B0A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имеющие Российский рейтинг выше 1200.</w:t>
      </w:r>
    </w:p>
    <w:p w14:paraId="609F7784" w14:textId="30EF88CF" w:rsidR="002B0A1D" w:rsidRPr="002B0A1D" w:rsidRDefault="002B0A1D" w:rsidP="002B0A1D">
      <w:pPr>
        <w:pStyle w:val="af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           На финальный этап допускаются</w:t>
      </w:r>
      <w:r w:rsid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участники, занявш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первые шест мест </w:t>
      </w:r>
      <w:r w:rsid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на первом этапе и </w:t>
      </w:r>
      <w:r w:rsidR="00D22C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десять </w:t>
      </w:r>
      <w:r w:rsid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спортсмен</w:t>
      </w:r>
      <w:r w:rsidR="00D22C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ов по наивысшему </w:t>
      </w:r>
      <w:r w:rsid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Р</w:t>
      </w:r>
      <w:r w:rsidR="00D22C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оссийско</w:t>
      </w:r>
      <w:r w:rsid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м</w:t>
      </w:r>
      <w:r w:rsidR="00D22C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у</w:t>
      </w:r>
      <w:r w:rsid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D22C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ли </w:t>
      </w:r>
      <w:r w:rsidR="00D22C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lastRenderedPageBreak/>
        <w:t xml:space="preserve">международному </w:t>
      </w:r>
      <w:r w:rsid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рейтинг</w:t>
      </w:r>
      <w:r w:rsidR="00D22C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у</w:t>
      </w:r>
      <w:r w:rsid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от 2000 и выше.</w:t>
      </w:r>
    </w:p>
    <w:p w14:paraId="02E14FAC" w14:textId="41991BA8" w:rsidR="00A34CC4" w:rsidRPr="00A34CC4" w:rsidRDefault="002B0A1D" w:rsidP="00A34CC4">
      <w:pPr>
        <w:pStyle w:val="af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     </w:t>
      </w:r>
      <w:r w:rsidR="005D7AF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5.4</w:t>
      </w:r>
      <w:r w:rsidRPr="002B0A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. </w:t>
      </w:r>
      <w:r w:rsidR="00A34CC4" w:rsidRP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На первом этапе у </w:t>
      </w:r>
      <w:r w:rsid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женщин</w:t>
      </w:r>
      <w:r w:rsidR="00A34CC4" w:rsidRP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допускаются: </w:t>
      </w:r>
    </w:p>
    <w:p w14:paraId="560B44AA" w14:textId="7B617BBB" w:rsidR="00A34CC4" w:rsidRDefault="00A34CC4" w:rsidP="00A34CC4">
      <w:pPr>
        <w:pStyle w:val="af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 Спортсменки</w:t>
      </w:r>
      <w:r w:rsidR="00D22C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имеющие Российский рейтинг и без рейтинга</w:t>
      </w:r>
      <w:r w:rsidRP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;</w:t>
      </w:r>
    </w:p>
    <w:p w14:paraId="742560D2" w14:textId="77777777" w:rsidR="00D22C8E" w:rsidRDefault="00A34CC4" w:rsidP="00A34CC4">
      <w:pPr>
        <w:pStyle w:val="af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 Спортсменки </w:t>
      </w:r>
      <w:r w:rsidRP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младше 18 лет, и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ющие Российский рейтинг выше 105</w:t>
      </w:r>
      <w:r w:rsidRPr="00A34CC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0</w:t>
      </w:r>
      <w:r w:rsidR="00D22C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.</w:t>
      </w:r>
      <w:r w:rsidR="00D22C8E" w:rsidRPr="00D22C8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5B6654E4" w14:textId="73F3FDC5" w:rsidR="00D22C8E" w:rsidRDefault="00D22C8E" w:rsidP="00A34CC4">
      <w:pPr>
        <w:pStyle w:val="af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              На финальный этап допускаются</w:t>
      </w:r>
      <w:r w:rsidR="008F6E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участницы</w:t>
      </w:r>
      <w:r w:rsidR="00C30BD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занявшие первые </w:t>
      </w:r>
      <w:r w:rsidR="008F6E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четы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мест</w:t>
      </w:r>
      <w:r w:rsidR="008F6E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  на первом этапе и </w:t>
      </w:r>
      <w:r w:rsidR="008F6E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четы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спортсмен</w:t>
      </w:r>
      <w:r w:rsidR="008F6E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наивысшему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 Российскому </w:t>
      </w:r>
    </w:p>
    <w:p w14:paraId="701F7702" w14:textId="34629F2E" w:rsidR="005D7AF2" w:rsidRDefault="00D22C8E" w:rsidP="00A34CC4">
      <w:pPr>
        <w:pStyle w:val="af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или международному рейтингу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от</w:t>
      </w:r>
      <w:r w:rsidR="008F6E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13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0 и выше.</w:t>
      </w:r>
    </w:p>
    <w:p w14:paraId="06FA3DDD" w14:textId="708CB8DE" w:rsidR="002B0A1D" w:rsidRPr="002B0A1D" w:rsidRDefault="005D7AF2" w:rsidP="00A34CC4">
      <w:pPr>
        <w:pStyle w:val="af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   </w:t>
      </w:r>
      <w:r w:rsidR="002B0A1D" w:rsidRPr="002B0A1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14:paraId="3C451DAB" w14:textId="39F28B30" w:rsidR="00560EE0" w:rsidRPr="00D22C8E" w:rsidRDefault="002B0A1D" w:rsidP="00D22C8E">
      <w:pPr>
        <w:pStyle w:val="af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    </w:t>
      </w:r>
    </w:p>
    <w:p w14:paraId="25BCBC10" w14:textId="74EEDCE5" w:rsidR="008C6192" w:rsidRPr="0070281C" w:rsidRDefault="008C6192" w:rsidP="0070281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0281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0281C">
        <w:rPr>
          <w:rFonts w:ascii="Times New Roman" w:hAnsi="Times New Roman"/>
          <w:b/>
          <w:sz w:val="28"/>
          <w:szCs w:val="28"/>
        </w:rPr>
        <w:t>. ЗАЯВКИ НА УЧАСТИЕ</w:t>
      </w:r>
    </w:p>
    <w:p w14:paraId="0332A5BC" w14:textId="4917BF6B" w:rsidR="002218D1" w:rsidRPr="0070281C" w:rsidRDefault="00F83E58" w:rsidP="00F83E58">
      <w:pPr>
        <w:pStyle w:val="af2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</w:t>
      </w:r>
      <w:r w:rsidR="002218D1" w:rsidRPr="0070281C">
        <w:rPr>
          <w:bCs/>
          <w:sz w:val="28"/>
          <w:szCs w:val="28"/>
          <w:lang w:val="ru-RU"/>
        </w:rPr>
        <w:t xml:space="preserve">6.1. Участники соревнований должны </w:t>
      </w:r>
      <w:r w:rsidR="003607CC">
        <w:rPr>
          <w:bCs/>
          <w:sz w:val="28"/>
          <w:szCs w:val="28"/>
          <w:lang w:val="ru-RU"/>
        </w:rPr>
        <w:t>предварительно зарегистр</w:t>
      </w:r>
      <w:r w:rsidR="00167997">
        <w:rPr>
          <w:bCs/>
          <w:sz w:val="28"/>
          <w:szCs w:val="28"/>
          <w:lang w:val="ru-RU"/>
        </w:rPr>
        <w:t xml:space="preserve">ироваться, </w:t>
      </w:r>
      <w:r w:rsidR="002218D1" w:rsidRPr="00EA462F">
        <w:rPr>
          <w:b/>
          <w:bCs/>
          <w:sz w:val="28"/>
          <w:szCs w:val="28"/>
          <w:lang w:val="ru-RU"/>
        </w:rPr>
        <w:t>до</w:t>
      </w:r>
      <w:r w:rsidR="003402B5">
        <w:rPr>
          <w:b/>
          <w:bCs/>
          <w:sz w:val="28"/>
          <w:szCs w:val="28"/>
          <w:lang w:val="ru-RU"/>
        </w:rPr>
        <w:t xml:space="preserve"> 20</w:t>
      </w:r>
      <w:r w:rsidR="00442018" w:rsidRPr="00EA462F">
        <w:rPr>
          <w:b/>
          <w:bCs/>
          <w:sz w:val="28"/>
          <w:szCs w:val="28"/>
          <w:lang w:val="ru-RU"/>
        </w:rPr>
        <w:t>.00.</w:t>
      </w:r>
      <w:r w:rsidR="003402B5">
        <w:rPr>
          <w:b/>
          <w:bCs/>
          <w:sz w:val="28"/>
          <w:szCs w:val="28"/>
          <w:lang w:val="ru-RU"/>
        </w:rPr>
        <w:t>,</w:t>
      </w:r>
      <w:r w:rsidR="00442018" w:rsidRPr="00EA462F">
        <w:rPr>
          <w:b/>
          <w:bCs/>
          <w:sz w:val="28"/>
          <w:szCs w:val="28"/>
          <w:lang w:val="ru-RU"/>
        </w:rPr>
        <w:t xml:space="preserve"> </w:t>
      </w:r>
      <w:r w:rsidR="003402B5">
        <w:rPr>
          <w:b/>
          <w:bCs/>
          <w:sz w:val="28"/>
          <w:szCs w:val="28"/>
          <w:lang w:val="ru-RU"/>
        </w:rPr>
        <w:t>03.10</w:t>
      </w:r>
      <w:r w:rsidR="002218D1" w:rsidRPr="00EA462F">
        <w:rPr>
          <w:b/>
          <w:bCs/>
          <w:sz w:val="28"/>
          <w:szCs w:val="28"/>
          <w:lang w:val="ru-RU"/>
        </w:rPr>
        <w:t>.2023</w:t>
      </w:r>
      <w:r w:rsidR="00167997" w:rsidRPr="00EA462F">
        <w:rPr>
          <w:b/>
          <w:bCs/>
          <w:sz w:val="28"/>
          <w:szCs w:val="28"/>
          <w:lang w:val="ru-RU"/>
        </w:rPr>
        <w:t xml:space="preserve"> </w:t>
      </w:r>
      <w:r w:rsidR="002218D1" w:rsidRPr="00EA462F">
        <w:rPr>
          <w:b/>
          <w:bCs/>
          <w:sz w:val="28"/>
          <w:szCs w:val="28"/>
          <w:lang w:val="ru-RU"/>
        </w:rPr>
        <w:t>года</w:t>
      </w:r>
      <w:r w:rsidR="00442018">
        <w:rPr>
          <w:bCs/>
          <w:sz w:val="28"/>
          <w:szCs w:val="28"/>
          <w:lang w:val="ru-RU"/>
        </w:rPr>
        <w:t xml:space="preserve">, </w:t>
      </w:r>
      <w:r w:rsidR="00167997">
        <w:rPr>
          <w:bCs/>
          <w:sz w:val="28"/>
          <w:szCs w:val="28"/>
          <w:lang w:val="ru-RU"/>
        </w:rPr>
        <w:t xml:space="preserve">заполнив </w:t>
      </w:r>
      <w:proofErr w:type="spellStart"/>
      <w:r w:rsidR="00167997">
        <w:rPr>
          <w:bCs/>
          <w:sz w:val="28"/>
          <w:szCs w:val="28"/>
          <w:lang w:val="ru-RU"/>
        </w:rPr>
        <w:t>гуглформу</w:t>
      </w:r>
      <w:proofErr w:type="spellEnd"/>
      <w:r w:rsidR="00267075">
        <w:rPr>
          <w:bCs/>
          <w:sz w:val="28"/>
          <w:szCs w:val="28"/>
          <w:lang w:val="ru-RU"/>
        </w:rPr>
        <w:t xml:space="preserve"> на сайте «ФШС».</w:t>
      </w:r>
      <w:r w:rsidR="00167997">
        <w:rPr>
          <w:bCs/>
          <w:sz w:val="28"/>
          <w:szCs w:val="28"/>
          <w:lang w:val="ru-RU"/>
        </w:rPr>
        <w:t xml:space="preserve"> </w:t>
      </w:r>
    </w:p>
    <w:p w14:paraId="31F50CBE" w14:textId="4546D2F4" w:rsidR="002D44C0" w:rsidRPr="002D44C0" w:rsidRDefault="00F83E58" w:rsidP="00F83E58">
      <w:pPr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18D1" w:rsidRPr="0070281C">
        <w:rPr>
          <w:sz w:val="28"/>
          <w:szCs w:val="28"/>
        </w:rPr>
        <w:t xml:space="preserve">6.2. </w:t>
      </w:r>
      <w:r w:rsidR="002D44C0" w:rsidRPr="002D44C0">
        <w:rPr>
          <w:rFonts w:eastAsia="Arial Unicode MS"/>
          <w:kern w:val="1"/>
          <w:sz w:val="28"/>
          <w:szCs w:val="28"/>
        </w:rPr>
        <w:t>В день регистрации участники предоставляют</w:t>
      </w:r>
      <w:r w:rsidR="002D44C0">
        <w:rPr>
          <w:rFonts w:eastAsia="Arial Unicode MS"/>
          <w:kern w:val="1"/>
          <w:sz w:val="28"/>
          <w:szCs w:val="28"/>
        </w:rPr>
        <w:t xml:space="preserve"> в комиссию по допуску</w:t>
      </w:r>
      <w:r w:rsidR="002D44C0" w:rsidRPr="002D44C0">
        <w:rPr>
          <w:rFonts w:eastAsia="Arial Unicode MS"/>
          <w:kern w:val="1"/>
          <w:sz w:val="28"/>
          <w:szCs w:val="28"/>
        </w:rPr>
        <w:t xml:space="preserve"> следующие документы:</w:t>
      </w:r>
    </w:p>
    <w:p w14:paraId="20F6A81F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 xml:space="preserve">- </w:t>
      </w:r>
      <w:proofErr w:type="gramStart"/>
      <w:r w:rsidRPr="002D44C0">
        <w:rPr>
          <w:rFonts w:eastAsia="Arial Unicode MS"/>
          <w:kern w:val="1"/>
          <w:sz w:val="28"/>
          <w:szCs w:val="28"/>
          <w:lang w:eastAsia="en-US"/>
        </w:rPr>
        <w:t>документ</w:t>
      </w:r>
      <w:proofErr w:type="gramEnd"/>
      <w:r w:rsidRPr="002D44C0">
        <w:rPr>
          <w:rFonts w:eastAsia="Arial Unicode MS"/>
          <w:kern w:val="1"/>
          <w:sz w:val="28"/>
          <w:szCs w:val="28"/>
          <w:lang w:eastAsia="en-US"/>
        </w:rPr>
        <w:t xml:space="preserve"> удостоверяющий личность (паспорт или свидетельство о рождении для спортсменов младше 14 лет); </w:t>
      </w:r>
    </w:p>
    <w:p w14:paraId="319C7199" w14:textId="08D02D7E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 xml:space="preserve">- заявку на участие в соревнованиях (Приложение </w:t>
      </w:r>
      <w:r w:rsidR="005363F4">
        <w:rPr>
          <w:rFonts w:eastAsia="Arial Unicode MS"/>
          <w:kern w:val="1"/>
          <w:sz w:val="28"/>
          <w:szCs w:val="28"/>
          <w:lang w:eastAsia="en-US"/>
        </w:rPr>
        <w:t xml:space="preserve">№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1);</w:t>
      </w:r>
    </w:p>
    <w:p w14:paraId="59BEC73C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справку врача об отсутствии медицинских противопоказаний для участия в Соревнованиях;</w:t>
      </w:r>
    </w:p>
    <w:p w14:paraId="06EE1BAC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полис обязательного медицинского страхования (полис ОМС);</w:t>
      </w:r>
    </w:p>
    <w:p w14:paraId="77A844E9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оригинал договора о добровольном страховании несчастных случаев, жизни и здоровья (спортивная страховка);</w:t>
      </w:r>
    </w:p>
    <w:p w14:paraId="0D689E07" w14:textId="7945E0DB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 xml:space="preserve">- согласие на обработку </w:t>
      </w:r>
      <w:r w:rsidR="005363F4">
        <w:rPr>
          <w:rFonts w:eastAsia="Arial Unicode MS"/>
          <w:kern w:val="1"/>
          <w:sz w:val="28"/>
          <w:szCs w:val="28"/>
          <w:lang w:eastAsia="en-US"/>
        </w:rPr>
        <w:t xml:space="preserve">персональных данных (Приложение №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2</w:t>
      </w:r>
      <w:r w:rsidR="005363F4">
        <w:rPr>
          <w:rFonts w:eastAsia="Arial Unicode MS"/>
          <w:kern w:val="1"/>
          <w:sz w:val="28"/>
          <w:szCs w:val="28"/>
          <w:lang w:eastAsia="en-US"/>
        </w:rPr>
        <w:t>, 3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);</w:t>
      </w:r>
    </w:p>
    <w:p w14:paraId="01831DEE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contextualSpacing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2D44C0">
        <w:rPr>
          <w:rFonts w:eastAsia="Arial Unicode MS"/>
          <w:kern w:val="1"/>
          <w:sz w:val="28"/>
          <w:szCs w:val="28"/>
          <w:lang w:eastAsia="en-US"/>
        </w:rPr>
        <w:t>- классификационную книжку спортсмена (при наличии);</w:t>
      </w:r>
    </w:p>
    <w:p w14:paraId="446DCB6A" w14:textId="015E174E" w:rsidR="002218D1" w:rsidRPr="0070281C" w:rsidRDefault="002218D1" w:rsidP="0070281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AC4D277" w14:textId="6DFE212F" w:rsidR="008C6192" w:rsidRPr="0070281C" w:rsidRDefault="008C6192" w:rsidP="0070281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0281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0281C">
        <w:rPr>
          <w:rFonts w:ascii="Times New Roman" w:hAnsi="Times New Roman"/>
          <w:b/>
          <w:sz w:val="28"/>
          <w:szCs w:val="28"/>
        </w:rPr>
        <w:t>. УСЛОВИЯ ПОДВЕДЕНИЯ ИТОГОВ</w:t>
      </w:r>
    </w:p>
    <w:p w14:paraId="76CFDAC4" w14:textId="64F1B2AD" w:rsidR="002D44C0" w:rsidRPr="002D44C0" w:rsidRDefault="0094362F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7.1. </w:t>
      </w:r>
      <w:r w:rsidR="002D44C0"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бедители</w:t>
      </w:r>
      <w:r w:rsidR="002D44C0"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>
        <w:rPr>
          <w:color w:val="00000A"/>
          <w:kern w:val="1"/>
          <w:sz w:val="28"/>
          <w:szCs w:val="28"/>
          <w:lang w:eastAsia="en-US"/>
        </w:rPr>
        <w:t>на  всех этапах соревнований</w:t>
      </w:r>
      <w:r w:rsidR="002D44C0"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="002D44C0"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пределяются</w:t>
      </w:r>
      <w:r w:rsidR="002D44C0"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="002D44C0"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</w:t>
      </w:r>
      <w:r w:rsidR="002D44C0"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="002D44C0"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наибольшему</w:t>
      </w:r>
      <w:r w:rsidR="002D44C0"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="002D44C0"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количеству набранных</w:t>
      </w:r>
      <w:r w:rsidR="002D44C0"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="002D44C0"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чков.</w:t>
      </w:r>
    </w:p>
    <w:p w14:paraId="1F087D07" w14:textId="5FE228DF" w:rsidR="002D44C0" w:rsidRPr="002D44C0" w:rsidRDefault="0094362F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olor w:val="00000A"/>
          <w:kern w:val="1"/>
          <w:sz w:val="28"/>
          <w:szCs w:val="28"/>
          <w:lang w:eastAsia="en-US"/>
        </w:rPr>
        <w:t>7.2</w:t>
      </w:r>
      <w:proofErr w:type="gramStart"/>
      <w:r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 </w:t>
      </w:r>
      <w:r w:rsidR="002D44C0"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</w:t>
      </w:r>
      <w:proofErr w:type="gramEnd"/>
      <w:r w:rsidR="002D44C0"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ри</w:t>
      </w:r>
      <w:r w:rsidR="002D44C0"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="002D44C0"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динаковом количестве набранных</w:t>
      </w:r>
      <w:r w:rsidR="002D44C0"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="002D44C0"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чков</w:t>
      </w:r>
      <w:r w:rsidR="002D44C0" w:rsidRPr="002D44C0">
        <w:rPr>
          <w:color w:val="00000A"/>
          <w:kern w:val="1"/>
          <w:sz w:val="28"/>
          <w:szCs w:val="28"/>
          <w:lang w:eastAsia="en-US"/>
        </w:rPr>
        <w:t xml:space="preserve"> у одного и более участников </w:t>
      </w:r>
      <w:r>
        <w:rPr>
          <w:color w:val="00000A"/>
          <w:kern w:val="1"/>
          <w:sz w:val="28"/>
          <w:szCs w:val="28"/>
          <w:lang w:eastAsia="en-US"/>
        </w:rPr>
        <w:t xml:space="preserve">на отборочном этапе </w:t>
      </w:r>
      <w:r w:rsidRPr="0094362F">
        <w:rPr>
          <w:color w:val="00000A"/>
          <w:kern w:val="1"/>
          <w:sz w:val="28"/>
          <w:szCs w:val="28"/>
          <w:lang w:eastAsia="en-US"/>
        </w:rPr>
        <w:t>места</w:t>
      </w:r>
      <w:r w:rsidRPr="0094362F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</w:t>
      </w:r>
      <w:r w:rsidR="002D44C0"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определяются по дополнительным показателям в порядке убывания значимости:</w:t>
      </w:r>
    </w:p>
    <w:p w14:paraId="23B137B5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В турнирах по швейцарской системе: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</w:p>
    <w:p w14:paraId="60B2DD24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результат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личной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встречи, </w:t>
      </w:r>
    </w:p>
    <w:p w14:paraId="48DA855F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По </w:t>
      </w:r>
      <w:proofErr w:type="gramStart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усеченному</w:t>
      </w:r>
      <w:proofErr w:type="gramEnd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коэффициент </w:t>
      </w:r>
      <w:proofErr w:type="spellStart"/>
      <w:r w:rsidRPr="002D44C0">
        <w:rPr>
          <w:color w:val="00000A"/>
          <w:kern w:val="1"/>
          <w:sz w:val="28"/>
          <w:szCs w:val="28"/>
          <w:lang w:eastAsia="en-US"/>
        </w:rPr>
        <w:t>Бухгольца</w:t>
      </w:r>
      <w:proofErr w:type="spellEnd"/>
      <w:r w:rsidRPr="002D44C0">
        <w:rPr>
          <w:color w:val="00000A"/>
          <w:kern w:val="1"/>
          <w:sz w:val="28"/>
          <w:szCs w:val="28"/>
          <w:lang w:eastAsia="en-US"/>
        </w:rPr>
        <w:t xml:space="preserve"> (за минусом худшего результата), </w:t>
      </w:r>
    </w:p>
    <w:p w14:paraId="023B5872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color w:val="00000A"/>
          <w:kern w:val="1"/>
          <w:sz w:val="28"/>
          <w:szCs w:val="28"/>
          <w:lang w:eastAsia="en-US"/>
        </w:rPr>
        <w:t xml:space="preserve">По количеству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побед, </w:t>
      </w:r>
    </w:p>
    <w:p w14:paraId="39BCB31B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коэффициент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Бухгольца</w:t>
      </w:r>
      <w:proofErr w:type="spellEnd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, </w:t>
      </w:r>
    </w:p>
    <w:p w14:paraId="172FD44D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наибольшему число партий, сыгранных черными фигурами (несыгранные партии считаются как «игранные» белыми фигурами).</w:t>
      </w:r>
    </w:p>
    <w:p w14:paraId="20F04F03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В турнирах по круговой системе: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</w:p>
    <w:p w14:paraId="3E13F30B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результат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личной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встречи, </w:t>
      </w:r>
    </w:p>
    <w:p w14:paraId="1E5FB561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По коэффициенту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Бергера</w:t>
      </w:r>
      <w:proofErr w:type="spellEnd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,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</w:p>
    <w:p w14:paraId="58BE0F8C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color w:val="00000A"/>
          <w:kern w:val="1"/>
          <w:sz w:val="28"/>
          <w:szCs w:val="28"/>
          <w:lang w:eastAsia="en-US"/>
        </w:rPr>
        <w:t xml:space="preserve">По наибольшему количеству </w:t>
      </w: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побед, </w:t>
      </w:r>
    </w:p>
    <w:p w14:paraId="0E674860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По системе </w:t>
      </w:r>
      <w:proofErr w:type="spellStart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Койя</w:t>
      </w:r>
      <w:proofErr w:type="spellEnd"/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.</w:t>
      </w:r>
    </w:p>
    <w:p w14:paraId="2B504E89" w14:textId="77777777" w:rsidR="002D44C0" w:rsidRPr="002D44C0" w:rsidRDefault="002D44C0" w:rsidP="002D44C0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2D44C0">
        <w:rPr>
          <w:rFonts w:eastAsia="Arial Unicode MS"/>
          <w:color w:val="00000A"/>
          <w:kern w:val="1"/>
          <w:sz w:val="28"/>
          <w:szCs w:val="28"/>
          <w:lang w:eastAsia="en-US"/>
        </w:rPr>
        <w:t>-</w:t>
      </w:r>
      <w:r w:rsidRPr="002D44C0">
        <w:rPr>
          <w:color w:val="00000A"/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При</w:t>
      </w:r>
      <w:r w:rsidRPr="002D44C0">
        <w:rPr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полном</w:t>
      </w:r>
      <w:r w:rsidRPr="002D44C0">
        <w:rPr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равенстве</w:t>
      </w:r>
      <w:r w:rsidRPr="002D44C0">
        <w:rPr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вышеприведенных</w:t>
      </w:r>
      <w:r w:rsidRPr="002D44C0">
        <w:rPr>
          <w:kern w:val="1"/>
          <w:sz w:val="28"/>
          <w:szCs w:val="28"/>
          <w:lang w:eastAsia="en-US"/>
        </w:rPr>
        <w:t xml:space="preserve"> </w:t>
      </w:r>
      <w:r w:rsidRPr="002D44C0">
        <w:rPr>
          <w:rFonts w:eastAsia="Arial Unicode MS"/>
          <w:kern w:val="1"/>
          <w:sz w:val="28"/>
          <w:szCs w:val="28"/>
          <w:lang w:eastAsia="en-US"/>
        </w:rPr>
        <w:t>показателей</w:t>
      </w:r>
      <w:r w:rsidRPr="002D44C0">
        <w:rPr>
          <w:kern w:val="1"/>
          <w:sz w:val="28"/>
          <w:szCs w:val="28"/>
          <w:lang w:eastAsia="en-US"/>
        </w:rPr>
        <w:t xml:space="preserve"> для определения победителя турнира играется дополнительное соревнование (матч, матч-турнир).</w:t>
      </w:r>
      <w:r w:rsidRPr="002D44C0">
        <w:rPr>
          <w:rFonts w:eastAsia="Arial Unicode MS"/>
          <w:iCs/>
          <w:kern w:val="1"/>
          <w:sz w:val="28"/>
          <w:szCs w:val="28"/>
          <w:lang w:eastAsia="en-US"/>
        </w:rPr>
        <w:t xml:space="preserve"> </w:t>
      </w:r>
    </w:p>
    <w:p w14:paraId="0246DACB" w14:textId="747D9B9D" w:rsidR="0094362F" w:rsidRDefault="0094362F" w:rsidP="008F6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8F6EE9">
        <w:rPr>
          <w:sz w:val="28"/>
          <w:szCs w:val="28"/>
        </w:rPr>
        <w:t xml:space="preserve">При равном счете в матчах на финальном этапе проводится матч из двух партий с контролем времени: </w:t>
      </w:r>
      <w:r w:rsidR="008F6EE9" w:rsidRPr="008F6EE9">
        <w:rPr>
          <w:sz w:val="28"/>
          <w:szCs w:val="28"/>
        </w:rPr>
        <w:t xml:space="preserve">5 минут каждому участнику </w:t>
      </w:r>
      <w:r w:rsidR="008F6EE9">
        <w:rPr>
          <w:sz w:val="28"/>
          <w:szCs w:val="28"/>
        </w:rPr>
        <w:t xml:space="preserve">до конца партии с </w:t>
      </w:r>
      <w:r w:rsidR="008F6EE9">
        <w:rPr>
          <w:sz w:val="28"/>
          <w:szCs w:val="28"/>
        </w:rPr>
        <w:lastRenderedPageBreak/>
        <w:t>добавлением 3</w:t>
      </w:r>
      <w:r w:rsidR="008F6EE9" w:rsidRPr="008F6EE9">
        <w:rPr>
          <w:sz w:val="28"/>
          <w:szCs w:val="28"/>
        </w:rPr>
        <w:t xml:space="preserve"> секунд, за каждый сделан</w:t>
      </w:r>
      <w:r w:rsidR="008F6EE9">
        <w:rPr>
          <w:sz w:val="28"/>
          <w:szCs w:val="28"/>
        </w:rPr>
        <w:t>ный ход, начиная с первого хода и далее до первой победы одного из участников.</w:t>
      </w:r>
    </w:p>
    <w:p w14:paraId="1AD8CB01" w14:textId="363C2B45" w:rsidR="002218D1" w:rsidRPr="0070281C" w:rsidRDefault="0094362F" w:rsidP="00702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2218D1" w:rsidRPr="0070281C">
        <w:rPr>
          <w:sz w:val="28"/>
          <w:szCs w:val="28"/>
        </w:rPr>
        <w:t xml:space="preserve">Итоговый </w:t>
      </w:r>
      <w:r w:rsidR="00505910" w:rsidRPr="0070281C">
        <w:rPr>
          <w:sz w:val="28"/>
          <w:szCs w:val="28"/>
        </w:rPr>
        <w:t>результаты (</w:t>
      </w:r>
      <w:r w:rsidR="002218D1" w:rsidRPr="0070281C">
        <w:rPr>
          <w:sz w:val="28"/>
          <w:szCs w:val="28"/>
        </w:rPr>
        <w:t>протокол</w:t>
      </w:r>
      <w:r w:rsidR="00505910" w:rsidRPr="0070281C">
        <w:rPr>
          <w:sz w:val="28"/>
          <w:szCs w:val="28"/>
        </w:rPr>
        <w:t>ы)</w:t>
      </w:r>
      <w:r w:rsidR="002218D1" w:rsidRPr="0070281C">
        <w:rPr>
          <w:sz w:val="28"/>
          <w:szCs w:val="28"/>
        </w:rPr>
        <w:t xml:space="preserve"> и отчет </w:t>
      </w:r>
      <w:r w:rsidR="00505910" w:rsidRPr="0070281C">
        <w:rPr>
          <w:sz w:val="28"/>
          <w:szCs w:val="28"/>
        </w:rPr>
        <w:t xml:space="preserve">главного судьи </w:t>
      </w:r>
      <w:r w:rsidR="002218D1" w:rsidRPr="0070281C">
        <w:rPr>
          <w:sz w:val="28"/>
          <w:szCs w:val="28"/>
        </w:rPr>
        <w:t>о проведен</w:t>
      </w:r>
      <w:r w:rsidR="00771B39" w:rsidRPr="0070281C">
        <w:rPr>
          <w:sz w:val="28"/>
          <w:szCs w:val="28"/>
        </w:rPr>
        <w:t>ии соревнований предоставляются</w:t>
      </w:r>
      <w:r w:rsidR="00293F69" w:rsidRPr="0070281C">
        <w:rPr>
          <w:sz w:val="28"/>
          <w:szCs w:val="28"/>
        </w:rPr>
        <w:t xml:space="preserve"> </w:t>
      </w:r>
      <w:r w:rsidR="00505910" w:rsidRPr="0070281C">
        <w:rPr>
          <w:sz w:val="28"/>
          <w:szCs w:val="28"/>
        </w:rPr>
        <w:t xml:space="preserve">на бумажном носителе </w:t>
      </w:r>
      <w:r w:rsidR="00293F69" w:rsidRPr="0070281C">
        <w:rPr>
          <w:sz w:val="28"/>
          <w:szCs w:val="28"/>
        </w:rPr>
        <w:t xml:space="preserve">в </w:t>
      </w:r>
      <w:r w:rsidR="00505910" w:rsidRPr="0070281C">
        <w:rPr>
          <w:sz w:val="28"/>
          <w:szCs w:val="28"/>
        </w:rPr>
        <w:t>Управление по делам молодежи и спорта города Севастополя</w:t>
      </w:r>
      <w:r w:rsidR="002218D1" w:rsidRPr="0070281C">
        <w:rPr>
          <w:sz w:val="28"/>
          <w:szCs w:val="28"/>
        </w:rPr>
        <w:t xml:space="preserve"> и ГАУ «ЦСП СКС</w:t>
      </w:r>
      <w:r w:rsidR="00293F69" w:rsidRPr="0070281C">
        <w:rPr>
          <w:sz w:val="28"/>
          <w:szCs w:val="28"/>
        </w:rPr>
        <w:t xml:space="preserve">» в течение </w:t>
      </w:r>
      <w:r w:rsidR="00505910" w:rsidRPr="0070281C">
        <w:rPr>
          <w:sz w:val="28"/>
          <w:szCs w:val="28"/>
        </w:rPr>
        <w:t>тре</w:t>
      </w:r>
      <w:r w:rsidR="00293F69" w:rsidRPr="0070281C">
        <w:rPr>
          <w:sz w:val="28"/>
          <w:szCs w:val="28"/>
        </w:rPr>
        <w:t xml:space="preserve">х </w:t>
      </w:r>
      <w:r w:rsidR="00505910" w:rsidRPr="0070281C">
        <w:rPr>
          <w:sz w:val="28"/>
          <w:szCs w:val="28"/>
        </w:rPr>
        <w:t>дней</w:t>
      </w:r>
      <w:r w:rsidR="00D16DB6" w:rsidRPr="0070281C">
        <w:rPr>
          <w:sz w:val="28"/>
          <w:szCs w:val="28"/>
        </w:rPr>
        <w:t xml:space="preserve"> со дня окончания </w:t>
      </w:r>
      <w:r w:rsidR="00505910" w:rsidRPr="0070281C">
        <w:rPr>
          <w:sz w:val="28"/>
          <w:szCs w:val="28"/>
        </w:rPr>
        <w:t>Соревнования</w:t>
      </w:r>
      <w:r w:rsidR="00D16DB6" w:rsidRPr="0070281C">
        <w:rPr>
          <w:sz w:val="28"/>
          <w:szCs w:val="28"/>
        </w:rPr>
        <w:t xml:space="preserve">. </w:t>
      </w:r>
    </w:p>
    <w:p w14:paraId="57547E31" w14:textId="77777777" w:rsidR="00EA462F" w:rsidRDefault="00EA462F" w:rsidP="0089130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7DA5547F" w14:textId="62BB98BB" w:rsidR="008C6192" w:rsidRPr="0070281C" w:rsidRDefault="008C6192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  <w:lang w:val="en-US"/>
        </w:rPr>
        <w:t>VIII</w:t>
      </w:r>
      <w:r w:rsidRPr="0070281C">
        <w:rPr>
          <w:b/>
          <w:sz w:val="28"/>
          <w:szCs w:val="28"/>
        </w:rPr>
        <w:t>. НАГРАЖДЕНИЕ ПОБЕДИТЕЛЕЙ И ПРИЗЁРОВ</w:t>
      </w:r>
    </w:p>
    <w:p w14:paraId="34D2BADD" w14:textId="5BA4C255" w:rsidR="002D44C0" w:rsidRPr="002D44C0" w:rsidRDefault="002D44C0" w:rsidP="002D44C0">
      <w:pPr>
        <w:pStyle w:val="210"/>
        <w:tabs>
          <w:tab w:val="left" w:pos="284"/>
        </w:tabs>
        <w:spacing w:after="0" w:line="300" w:lineRule="exact"/>
        <w:ind w:firstLine="567"/>
        <w:jc w:val="both"/>
      </w:pPr>
      <w:r>
        <w:t xml:space="preserve">   </w:t>
      </w:r>
      <w:r w:rsidR="002218D1" w:rsidRPr="0070281C">
        <w:t xml:space="preserve">8.1. Спортсмены, занявшие первые, вторые и третьи места, </w:t>
      </w:r>
      <w:r w:rsidR="005363F4">
        <w:t>среди мужчин и женщин</w:t>
      </w:r>
      <w:r>
        <w:t>,</w:t>
      </w:r>
      <w:r w:rsidRPr="002D44C0">
        <w:t xml:space="preserve"> награждаются дипломами соответствующих степеней и медалями, победители кубками.</w:t>
      </w:r>
    </w:p>
    <w:p w14:paraId="24AB8E32" w14:textId="700FE3EB" w:rsidR="00785ECB" w:rsidRPr="0070281C" w:rsidRDefault="00076BE6" w:rsidP="002D44C0">
      <w:pPr>
        <w:ind w:firstLine="708"/>
        <w:jc w:val="both"/>
        <w:rPr>
          <w:sz w:val="28"/>
          <w:szCs w:val="28"/>
        </w:rPr>
      </w:pPr>
      <w:r w:rsidRPr="0070281C">
        <w:rPr>
          <w:sz w:val="28"/>
          <w:szCs w:val="28"/>
        </w:rPr>
        <w:t xml:space="preserve"> 8.2. </w:t>
      </w:r>
      <w:r w:rsidR="005E26BB" w:rsidRPr="005E26BB">
        <w:rPr>
          <w:sz w:val="28"/>
          <w:szCs w:val="28"/>
        </w:rPr>
        <w:t>Дополнительно могут быть вручены призы от организаторов Соревнований и спонсоров.</w:t>
      </w:r>
    </w:p>
    <w:p w14:paraId="63E86161" w14:textId="77777777" w:rsidR="00B23918" w:rsidRPr="0070281C" w:rsidRDefault="00B23918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94C4CE" w14:textId="1A78CBBA" w:rsidR="008C6192" w:rsidRPr="0070281C" w:rsidRDefault="008C6192" w:rsidP="0070281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81C">
        <w:rPr>
          <w:b/>
          <w:sz w:val="28"/>
          <w:szCs w:val="28"/>
        </w:rPr>
        <w:t>IX. УСЛОВИЯ ФИНАНСИРОВАНИЯ</w:t>
      </w:r>
    </w:p>
    <w:p w14:paraId="66CD7A5F" w14:textId="1FD1A3F2" w:rsidR="00076BE6" w:rsidRPr="0070281C" w:rsidRDefault="00505910" w:rsidP="0070281C">
      <w:pPr>
        <w:pStyle w:val="af6"/>
        <w:spacing w:before="0" w:after="0"/>
        <w:ind w:left="0" w:right="0" w:firstLine="709"/>
        <w:contextualSpacing/>
        <w:rPr>
          <w:color w:val="000000"/>
          <w:sz w:val="28"/>
          <w:szCs w:val="28"/>
        </w:rPr>
      </w:pPr>
      <w:r w:rsidRPr="0070281C">
        <w:rPr>
          <w:color w:val="000000"/>
          <w:sz w:val="28"/>
          <w:szCs w:val="28"/>
        </w:rPr>
        <w:t xml:space="preserve"> </w:t>
      </w:r>
      <w:r w:rsidR="0094362F">
        <w:rPr>
          <w:color w:val="000000"/>
          <w:sz w:val="28"/>
          <w:szCs w:val="28"/>
        </w:rPr>
        <w:t xml:space="preserve">9.1. </w:t>
      </w:r>
      <w:r w:rsidRPr="0070281C">
        <w:rPr>
          <w:color w:val="000000"/>
          <w:sz w:val="28"/>
          <w:szCs w:val="28"/>
        </w:rPr>
        <w:t xml:space="preserve">Все расходы, связанные с проведением Соревнований, осуществляется за счет </w:t>
      </w:r>
      <w:r w:rsidR="00076BE6" w:rsidRPr="0070281C">
        <w:rPr>
          <w:color w:val="000000"/>
          <w:sz w:val="28"/>
          <w:szCs w:val="28"/>
        </w:rPr>
        <w:t>средств внебюджетных источников</w:t>
      </w:r>
      <w:r w:rsidR="006A35BC">
        <w:rPr>
          <w:color w:val="000000"/>
          <w:sz w:val="28"/>
          <w:szCs w:val="28"/>
        </w:rPr>
        <w:t xml:space="preserve"> и </w:t>
      </w:r>
      <w:r w:rsidR="00076BE6" w:rsidRPr="0070281C">
        <w:rPr>
          <w:color w:val="000000"/>
          <w:sz w:val="28"/>
          <w:szCs w:val="28"/>
        </w:rPr>
        <w:t xml:space="preserve"> РОО «</w:t>
      </w:r>
      <w:r w:rsidR="006A35BC">
        <w:rPr>
          <w:color w:val="000000"/>
          <w:sz w:val="28"/>
          <w:szCs w:val="28"/>
        </w:rPr>
        <w:t>Ф</w:t>
      </w:r>
      <w:r w:rsidR="006A35BC" w:rsidRPr="006A35BC">
        <w:rPr>
          <w:color w:val="000000"/>
          <w:sz w:val="28"/>
          <w:szCs w:val="28"/>
        </w:rPr>
        <w:t>едерация</w:t>
      </w:r>
      <w:r w:rsidR="006A35BC">
        <w:rPr>
          <w:color w:val="000000"/>
          <w:sz w:val="28"/>
          <w:szCs w:val="28"/>
        </w:rPr>
        <w:t xml:space="preserve"> шахмат города Севастополя</w:t>
      </w:r>
      <w:r w:rsidR="00076BE6" w:rsidRPr="0070281C">
        <w:rPr>
          <w:color w:val="000000"/>
          <w:sz w:val="28"/>
          <w:szCs w:val="28"/>
        </w:rPr>
        <w:t>».</w:t>
      </w:r>
    </w:p>
    <w:p w14:paraId="15E7BA77" w14:textId="77777777" w:rsidR="00D16DB6" w:rsidRPr="0070281C" w:rsidRDefault="00D16DB6" w:rsidP="0070281C">
      <w:pPr>
        <w:jc w:val="center"/>
        <w:rPr>
          <w:b/>
          <w:sz w:val="28"/>
          <w:szCs w:val="28"/>
        </w:rPr>
      </w:pPr>
    </w:p>
    <w:p w14:paraId="1CC06EA6" w14:textId="39874826" w:rsidR="008C6192" w:rsidRPr="0070281C" w:rsidRDefault="008C6192" w:rsidP="0070281C">
      <w:pPr>
        <w:jc w:val="center"/>
        <w:rPr>
          <w:sz w:val="28"/>
          <w:szCs w:val="28"/>
        </w:rPr>
      </w:pPr>
      <w:r w:rsidRPr="0070281C">
        <w:rPr>
          <w:b/>
          <w:sz w:val="28"/>
          <w:szCs w:val="28"/>
        </w:rPr>
        <w:t>X. ОТВЕТСТВЕННОСТЬ ЗА ИСПОЛНЕНИЕ ТРЕБОВАНИЙ</w:t>
      </w:r>
    </w:p>
    <w:p w14:paraId="5E7EFDF0" w14:textId="284190BD" w:rsidR="00B23918" w:rsidRPr="0070281C" w:rsidRDefault="00B23918" w:rsidP="0070281C">
      <w:pPr>
        <w:pStyle w:val="af2"/>
        <w:numPr>
          <w:ilvl w:val="1"/>
          <w:numId w:val="12"/>
        </w:numPr>
        <w:ind w:left="0" w:right="-28" w:firstLine="709"/>
        <w:jc w:val="both"/>
        <w:rPr>
          <w:sz w:val="28"/>
          <w:szCs w:val="28"/>
          <w:lang w:val="ru-RU"/>
        </w:rPr>
      </w:pPr>
      <w:proofErr w:type="gramStart"/>
      <w:r w:rsidRPr="0070281C">
        <w:rPr>
          <w:sz w:val="28"/>
          <w:szCs w:val="28"/>
          <w:lang w:val="ru-RU"/>
        </w:rPr>
        <w:t>Согласно п. 3.5 приказа Управления по делам молодежи и спорта города Севастополя от 10.08.2017 № 265 «О порядке проведения и финансирования официальных физкультурных, спортивных и иных мероприятий,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, а также официальных значимых физкультурных, спортивных и</w:t>
      </w:r>
      <w:proofErr w:type="gramEnd"/>
      <w:r w:rsidRPr="0070281C">
        <w:rPr>
          <w:sz w:val="28"/>
          <w:szCs w:val="28"/>
          <w:lang w:val="ru-RU"/>
        </w:rPr>
        <w:t xml:space="preserve"> массовых спортивно-зрелищных мероприятий, проводимых в городе Севастополе, включенных в календарный план», в течение 3-х дней после завершения спортивного мероприятия главный судья соревнований представляет отчет-анализ о его проведении и итоговые протоколы в установленной форме в Управление. </w:t>
      </w:r>
    </w:p>
    <w:p w14:paraId="48E0D048" w14:textId="61B00A95" w:rsidR="00B23918" w:rsidRPr="0070281C" w:rsidRDefault="00B23918" w:rsidP="0070281C">
      <w:pPr>
        <w:pStyle w:val="af2"/>
        <w:numPr>
          <w:ilvl w:val="1"/>
          <w:numId w:val="12"/>
        </w:numPr>
        <w:ind w:left="0" w:right="-28" w:firstLine="709"/>
        <w:jc w:val="both"/>
        <w:rPr>
          <w:sz w:val="28"/>
          <w:szCs w:val="28"/>
          <w:lang w:val="ru-RU"/>
        </w:rPr>
      </w:pPr>
      <w:proofErr w:type="gramStart"/>
      <w:r w:rsidRPr="0070281C">
        <w:rPr>
          <w:sz w:val="28"/>
          <w:szCs w:val="28"/>
          <w:lang w:val="ru-RU"/>
        </w:rPr>
        <w:t xml:space="preserve">Согласно п. 10 приказа Управления по делам молодежи и спорта города Севастополя от 27.07.2017 № 205 «О Порядке утверждения Положений (Регламентов) </w:t>
      </w:r>
      <w:r w:rsidR="00944231" w:rsidRPr="0070281C">
        <w:rPr>
          <w:sz w:val="28"/>
          <w:szCs w:val="28"/>
          <w:lang w:val="ru-RU"/>
        </w:rPr>
        <w:t>об официальных физкультурных мероприятиях</w:t>
      </w:r>
      <w:r w:rsidRPr="0070281C">
        <w:rPr>
          <w:sz w:val="28"/>
          <w:szCs w:val="28"/>
          <w:lang w:val="ru-RU"/>
        </w:rPr>
        <w:t xml:space="preserve"> и спортивных мероприятий города Севастополя» организатор спортивного мероприятия, главная судейская коллегия и участники несут ответственность за исполнение всех требований, изложенных в Положении (Регламенте) об официальном спортивном мероприятии города Севастополя.</w:t>
      </w:r>
      <w:proofErr w:type="gramEnd"/>
    </w:p>
    <w:p w14:paraId="73A329CD" w14:textId="75E926D7" w:rsidR="00B23918" w:rsidRPr="0070281C" w:rsidRDefault="00B23918" w:rsidP="0070281C">
      <w:pPr>
        <w:pStyle w:val="af2"/>
        <w:numPr>
          <w:ilvl w:val="1"/>
          <w:numId w:val="12"/>
        </w:numPr>
        <w:ind w:left="0" w:right="-28" w:firstLine="709"/>
        <w:jc w:val="both"/>
        <w:rPr>
          <w:sz w:val="28"/>
          <w:szCs w:val="28"/>
          <w:lang w:val="ru-RU"/>
        </w:rPr>
      </w:pPr>
      <w:r w:rsidRPr="0070281C">
        <w:rPr>
          <w:sz w:val="28"/>
          <w:szCs w:val="28"/>
          <w:lang w:val="ru-RU"/>
        </w:rPr>
        <w:t>В случае неисполнения организатором и (или) главной судейской коллегией, участниками требований Положения, Управление вправе отменить их результаты, а в случае, если предусмотрено финансирование такого мероприятия из бюджета города Севастополя, не производит такое финансирование. Перечисленные бюджетные средства подлежат возврату в бюджет города Севастополя.</w:t>
      </w:r>
    </w:p>
    <w:p w14:paraId="4AC3E3BC" w14:textId="77777777" w:rsidR="00EA462F" w:rsidRDefault="00267075" w:rsidP="003C229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1AA3E6F2" w14:textId="5F7A0CFE" w:rsidR="003C2296" w:rsidRPr="003C2296" w:rsidRDefault="00EA462F" w:rsidP="003C22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67075">
        <w:rPr>
          <w:sz w:val="28"/>
          <w:szCs w:val="28"/>
        </w:rPr>
        <w:t xml:space="preserve">  </w:t>
      </w:r>
      <w:r w:rsidR="00505910" w:rsidRPr="0070281C">
        <w:rPr>
          <w:b/>
          <w:sz w:val="28"/>
          <w:szCs w:val="28"/>
        </w:rPr>
        <w:t>Положение</w:t>
      </w:r>
      <w:r w:rsidR="001901F8" w:rsidRPr="0070281C">
        <w:rPr>
          <w:b/>
          <w:sz w:val="28"/>
          <w:szCs w:val="28"/>
        </w:rPr>
        <w:t xml:space="preserve"> являет</w:t>
      </w:r>
      <w:r w:rsidR="005E26BB">
        <w:rPr>
          <w:b/>
          <w:sz w:val="28"/>
          <w:szCs w:val="28"/>
        </w:rPr>
        <w:t xml:space="preserve">ся официальным </w:t>
      </w:r>
      <w:r w:rsidR="002D44C0">
        <w:rPr>
          <w:b/>
          <w:sz w:val="28"/>
          <w:szCs w:val="28"/>
        </w:rPr>
        <w:t>вызовом на с</w:t>
      </w:r>
      <w:r w:rsidR="001901F8" w:rsidRPr="0070281C">
        <w:rPr>
          <w:b/>
          <w:sz w:val="28"/>
          <w:szCs w:val="28"/>
        </w:rPr>
        <w:t>оревновани</w:t>
      </w:r>
      <w:r w:rsidR="005E26BB">
        <w:rPr>
          <w:b/>
          <w:sz w:val="28"/>
          <w:szCs w:val="28"/>
        </w:rPr>
        <w:t>е!</w:t>
      </w:r>
    </w:p>
    <w:p w14:paraId="3BC6D650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40698C11" w14:textId="77777777" w:rsidR="00EA462F" w:rsidRDefault="00EA462F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2C2F3F18" w14:textId="77777777" w:rsidR="00EA462F" w:rsidRDefault="00EA462F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687DEE6B" w14:textId="77777777" w:rsidR="00375815" w:rsidRDefault="00375815" w:rsidP="00560EE0">
      <w:pPr>
        <w:widowControl w:val="0"/>
        <w:suppressAutoHyphens/>
        <w:spacing w:line="276" w:lineRule="auto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6A466C86" w14:textId="77777777" w:rsidR="00375815" w:rsidRDefault="00375815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13C9F01B" w14:textId="77777777" w:rsidR="00417265" w:rsidRDefault="00417265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2EBCA317" w14:textId="77777777" w:rsidR="005363F4" w:rsidRDefault="005363F4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15C97376" w14:textId="77777777" w:rsidR="005363F4" w:rsidRDefault="005363F4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6C5F41FE" w14:textId="77777777" w:rsidR="005363F4" w:rsidRDefault="005363F4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1D739C18" w14:textId="77777777" w:rsidR="005363F4" w:rsidRDefault="005363F4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77381111" w14:textId="77777777" w:rsidR="005363F4" w:rsidRDefault="005363F4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28725A79" w14:textId="77777777" w:rsidR="003C2296" w:rsidRPr="003C2296" w:rsidRDefault="003C2296" w:rsidP="003C2296">
      <w:pPr>
        <w:widowControl w:val="0"/>
        <w:suppressAutoHyphens/>
        <w:spacing w:line="276" w:lineRule="auto"/>
        <w:jc w:val="right"/>
        <w:rPr>
          <w:rFonts w:eastAsia="Arial Unicode MS"/>
          <w:b/>
          <w:bCs/>
          <w:color w:val="00000A"/>
          <w:kern w:val="1"/>
          <w:sz w:val="28"/>
          <w:szCs w:val="28"/>
          <w:u w:val="single"/>
          <w:lang w:eastAsia="en-US"/>
        </w:rPr>
      </w:pPr>
      <w:r w:rsidRPr="003C2296"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  <w:t>Приложение № 1</w:t>
      </w:r>
    </w:p>
    <w:p w14:paraId="46059F2F" w14:textId="77777777" w:rsidR="003C2296" w:rsidRPr="003C2296" w:rsidRDefault="003C2296" w:rsidP="003C2296">
      <w:pPr>
        <w:widowControl w:val="0"/>
        <w:suppressAutoHyphens/>
        <w:spacing w:line="276" w:lineRule="auto"/>
        <w:jc w:val="right"/>
        <w:rPr>
          <w:rFonts w:eastAsia="Arial Unicode MS"/>
          <w:b/>
          <w:bCs/>
          <w:color w:val="00000A"/>
          <w:kern w:val="1"/>
          <w:sz w:val="28"/>
          <w:szCs w:val="28"/>
          <w:u w:val="single"/>
          <w:lang w:eastAsia="en-US"/>
        </w:rPr>
      </w:pPr>
    </w:p>
    <w:p w14:paraId="60B8B600" w14:textId="77777777" w:rsidR="003C2296" w:rsidRPr="003C2296" w:rsidRDefault="003C2296" w:rsidP="003C2296">
      <w:pPr>
        <w:widowControl w:val="0"/>
        <w:suppressAutoHyphens/>
        <w:spacing w:line="276" w:lineRule="auto"/>
        <w:jc w:val="center"/>
        <w:rPr>
          <w:rFonts w:eastAsia="Arial Unicode MS"/>
          <w:bCs/>
          <w:color w:val="00000A"/>
          <w:kern w:val="1"/>
          <w:sz w:val="32"/>
          <w:szCs w:val="32"/>
          <w:lang w:eastAsia="en-US"/>
        </w:rPr>
      </w:pPr>
      <w:r w:rsidRPr="003C2296">
        <w:rPr>
          <w:rFonts w:eastAsia="Arial Unicode MS"/>
          <w:bCs/>
          <w:color w:val="00000A"/>
          <w:kern w:val="1"/>
          <w:sz w:val="32"/>
          <w:szCs w:val="32"/>
          <w:lang w:eastAsia="en-US"/>
        </w:rPr>
        <w:t>ЗАЯВКА</w:t>
      </w:r>
    </w:p>
    <w:p w14:paraId="292AF55E" w14:textId="77777777" w:rsidR="003C2296" w:rsidRPr="003C2296" w:rsidRDefault="003C2296" w:rsidP="003C2296">
      <w:pPr>
        <w:widowControl w:val="0"/>
        <w:suppressAutoHyphens/>
        <w:spacing w:line="276" w:lineRule="auto"/>
        <w:jc w:val="center"/>
        <w:rPr>
          <w:rFonts w:eastAsia="Arial Unicode MS"/>
          <w:bCs/>
          <w:color w:val="00000A"/>
          <w:kern w:val="1"/>
          <w:sz w:val="20"/>
          <w:szCs w:val="20"/>
          <w:lang w:eastAsia="en-US"/>
        </w:rPr>
      </w:pPr>
    </w:p>
    <w:p w14:paraId="5F337D84" w14:textId="77777777" w:rsidR="005363F4" w:rsidRDefault="003C2296" w:rsidP="003C2296">
      <w:pPr>
        <w:widowControl w:val="0"/>
        <w:shd w:val="clear" w:color="auto" w:fill="FFFFFF"/>
        <w:suppressAutoHyphens/>
        <w:jc w:val="center"/>
        <w:rPr>
          <w:bCs/>
          <w:color w:val="00000A"/>
          <w:spacing w:val="-8"/>
          <w:kern w:val="28"/>
          <w:sz w:val="28"/>
          <w:szCs w:val="28"/>
          <w:lang w:eastAsia="en-US"/>
        </w:rPr>
      </w:pPr>
      <w:r w:rsidRPr="003C2296">
        <w:rPr>
          <w:rFonts w:eastAsia="Arial Unicode MS"/>
          <w:bCs/>
          <w:color w:val="00000A"/>
          <w:kern w:val="1"/>
          <w:sz w:val="28"/>
          <w:szCs w:val="28"/>
          <w:lang w:eastAsia="en-US"/>
        </w:rPr>
        <w:t>на участие в</w:t>
      </w:r>
      <w:r w:rsidRPr="003C2296">
        <w:rPr>
          <w:bCs/>
          <w:color w:val="00000A"/>
          <w:kern w:val="1"/>
          <w:sz w:val="28"/>
          <w:szCs w:val="28"/>
          <w:lang w:eastAsia="en-US"/>
        </w:rPr>
        <w:t xml:space="preserve"> </w:t>
      </w:r>
      <w:r w:rsidR="005363F4">
        <w:rPr>
          <w:bCs/>
          <w:color w:val="00000A"/>
          <w:spacing w:val="-4"/>
          <w:kern w:val="28"/>
          <w:sz w:val="28"/>
          <w:szCs w:val="28"/>
          <w:lang w:eastAsia="en-US"/>
        </w:rPr>
        <w:t>Кубке</w:t>
      </w:r>
      <w:r w:rsidRPr="003C2296">
        <w:rPr>
          <w:bCs/>
          <w:color w:val="00000A"/>
          <w:spacing w:val="-4"/>
          <w:kern w:val="28"/>
          <w:sz w:val="28"/>
          <w:szCs w:val="28"/>
          <w:lang w:eastAsia="en-US"/>
        </w:rPr>
        <w:t xml:space="preserve"> </w:t>
      </w:r>
      <w:r w:rsidRPr="003C2296">
        <w:rPr>
          <w:rFonts w:eastAsia="Arial Unicode MS"/>
          <w:bCs/>
          <w:color w:val="00000A"/>
          <w:spacing w:val="-4"/>
          <w:kern w:val="28"/>
          <w:sz w:val="28"/>
          <w:szCs w:val="28"/>
          <w:lang w:eastAsia="en-US"/>
        </w:rPr>
        <w:t>города</w:t>
      </w:r>
      <w:r w:rsidRPr="003C2296">
        <w:rPr>
          <w:bCs/>
          <w:color w:val="00000A"/>
          <w:spacing w:val="-4"/>
          <w:kern w:val="28"/>
          <w:sz w:val="28"/>
          <w:szCs w:val="28"/>
          <w:lang w:eastAsia="en-US"/>
        </w:rPr>
        <w:t xml:space="preserve"> </w:t>
      </w:r>
      <w:r w:rsidRPr="003C2296">
        <w:rPr>
          <w:rFonts w:eastAsia="Arial Unicode MS"/>
          <w:bCs/>
          <w:color w:val="00000A"/>
          <w:spacing w:val="-8"/>
          <w:kern w:val="28"/>
          <w:sz w:val="28"/>
          <w:szCs w:val="28"/>
          <w:lang w:eastAsia="en-US"/>
        </w:rPr>
        <w:t>Севастополя</w:t>
      </w:r>
      <w:r w:rsidRPr="003C2296">
        <w:rPr>
          <w:bCs/>
          <w:color w:val="00000A"/>
          <w:spacing w:val="-8"/>
          <w:kern w:val="28"/>
          <w:sz w:val="28"/>
          <w:szCs w:val="28"/>
          <w:lang w:eastAsia="en-US"/>
        </w:rPr>
        <w:t xml:space="preserve"> </w:t>
      </w:r>
      <w:r w:rsidRPr="003C2296">
        <w:rPr>
          <w:bCs/>
          <w:color w:val="00000A"/>
          <w:kern w:val="1"/>
          <w:sz w:val="28"/>
          <w:szCs w:val="26"/>
          <w:lang w:eastAsia="en-US"/>
        </w:rPr>
        <w:t xml:space="preserve">по шахматам </w:t>
      </w:r>
      <w:r w:rsidRPr="003C2296">
        <w:rPr>
          <w:rFonts w:eastAsia="Arial Unicode MS"/>
          <w:bCs/>
          <w:color w:val="00000A"/>
          <w:spacing w:val="-8"/>
          <w:kern w:val="28"/>
          <w:sz w:val="28"/>
          <w:szCs w:val="28"/>
          <w:lang w:eastAsia="en-US"/>
        </w:rPr>
        <w:t>2023</w:t>
      </w:r>
      <w:r w:rsidRPr="003C2296">
        <w:rPr>
          <w:bCs/>
          <w:color w:val="00000A"/>
          <w:spacing w:val="-8"/>
          <w:kern w:val="28"/>
          <w:sz w:val="28"/>
          <w:szCs w:val="28"/>
          <w:lang w:eastAsia="en-US"/>
        </w:rPr>
        <w:t xml:space="preserve"> </w:t>
      </w:r>
    </w:p>
    <w:p w14:paraId="7013E90B" w14:textId="55632730" w:rsidR="003C2296" w:rsidRPr="003C2296" w:rsidRDefault="005363F4" w:rsidP="003C2296">
      <w:pPr>
        <w:widowControl w:val="0"/>
        <w:shd w:val="clear" w:color="auto" w:fill="FFFFFF"/>
        <w:suppressAutoHyphens/>
        <w:jc w:val="center"/>
        <w:rPr>
          <w:bCs/>
          <w:color w:val="00000A"/>
          <w:kern w:val="1"/>
          <w:sz w:val="28"/>
          <w:szCs w:val="28"/>
          <w:lang w:eastAsia="en-US"/>
        </w:rPr>
      </w:pPr>
      <w:r w:rsidRPr="005363F4">
        <w:rPr>
          <w:bCs/>
          <w:color w:val="00000A"/>
          <w:kern w:val="1"/>
          <w:sz w:val="28"/>
          <w:szCs w:val="26"/>
          <w:lang w:eastAsia="en-US"/>
        </w:rPr>
        <w:t>(дисциплина – шахматы)</w:t>
      </w:r>
    </w:p>
    <w:p w14:paraId="46E0394A" w14:textId="77777777" w:rsidR="003C2296" w:rsidRPr="003C2296" w:rsidRDefault="003C2296" w:rsidP="003C2296">
      <w:pPr>
        <w:widowControl w:val="0"/>
        <w:suppressAutoHyphens/>
        <w:ind w:right="134"/>
        <w:rPr>
          <w:rFonts w:eastAsia="Arial Unicode MS"/>
          <w:bCs/>
          <w:color w:val="00000A"/>
          <w:kern w:val="1"/>
          <w:sz w:val="28"/>
          <w:szCs w:val="28"/>
          <w:lang w:eastAsia="en-US"/>
        </w:rPr>
      </w:pPr>
    </w:p>
    <w:p w14:paraId="2302B41C" w14:textId="77777777" w:rsidR="003C2296" w:rsidRPr="003C2296" w:rsidRDefault="003C2296" w:rsidP="003C2296">
      <w:pPr>
        <w:widowControl w:val="0"/>
        <w:suppressAutoHyphens/>
        <w:spacing w:line="276" w:lineRule="auto"/>
        <w:rPr>
          <w:rFonts w:eastAsia="Arial Unicode MS"/>
          <w:bCs/>
          <w:color w:val="00000A"/>
          <w:kern w:val="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917"/>
        <w:gridCol w:w="1134"/>
        <w:gridCol w:w="850"/>
        <w:gridCol w:w="993"/>
        <w:gridCol w:w="2409"/>
      </w:tblGrid>
      <w:tr w:rsidR="003C2296" w:rsidRPr="003C2296" w14:paraId="78866EF4" w14:textId="77777777" w:rsidTr="006178D7"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14:paraId="39C4630D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№</w:t>
            </w:r>
          </w:p>
          <w:p w14:paraId="3E18AB23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proofErr w:type="gramStart"/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п</w:t>
            </w:r>
            <w:proofErr w:type="gramEnd"/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/п</w:t>
            </w:r>
          </w:p>
        </w:tc>
        <w:tc>
          <w:tcPr>
            <w:tcW w:w="3917" w:type="dxa"/>
            <w:tcMar>
              <w:left w:w="0" w:type="dxa"/>
              <w:right w:w="0" w:type="dxa"/>
            </w:tcMar>
            <w:vAlign w:val="center"/>
          </w:tcPr>
          <w:p w14:paraId="536A2725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Ф.И.О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A6C9095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Дата рождени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F36B50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>Разря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268A4F9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/>
                <w:bCs/>
                <w:color w:val="000000"/>
                <w:kern w:val="1"/>
                <w:lang w:val="en-US"/>
              </w:rPr>
              <w:t>ID</w:t>
            </w:r>
            <w:r w:rsidRPr="003C2296">
              <w:rPr>
                <w:rFonts w:eastAsia="Arial Unicode MS"/>
                <w:b/>
                <w:bCs/>
                <w:color w:val="000000"/>
                <w:kern w:val="1"/>
              </w:rPr>
              <w:t xml:space="preserve"> РШФ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538D8DD1" w14:textId="3FA5D551" w:rsidR="003C2296" w:rsidRPr="003C2296" w:rsidRDefault="002C730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kern w:val="1"/>
              </w:rPr>
            </w:pPr>
            <w:r>
              <w:rPr>
                <w:rFonts w:eastAsia="Arial Unicode MS"/>
                <w:b/>
                <w:bCs/>
                <w:color w:val="000000"/>
                <w:kern w:val="1"/>
              </w:rPr>
              <w:t>Допуск врача</w:t>
            </w:r>
          </w:p>
        </w:tc>
      </w:tr>
      <w:tr w:rsidR="003C2296" w:rsidRPr="003C2296" w14:paraId="6D2F50D6" w14:textId="77777777" w:rsidTr="006178D7">
        <w:tc>
          <w:tcPr>
            <w:tcW w:w="341" w:type="dxa"/>
            <w:tcMar>
              <w:left w:w="0" w:type="dxa"/>
              <w:right w:w="0" w:type="dxa"/>
            </w:tcMar>
          </w:tcPr>
          <w:p w14:paraId="585B7349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bCs/>
                <w:color w:val="000000"/>
                <w:kern w:val="1"/>
              </w:rPr>
            </w:pPr>
            <w:r w:rsidRPr="003C2296">
              <w:rPr>
                <w:rFonts w:eastAsia="Arial Unicode MS"/>
                <w:bCs/>
                <w:color w:val="000000"/>
                <w:kern w:val="1"/>
              </w:rPr>
              <w:t>1</w:t>
            </w:r>
          </w:p>
        </w:tc>
        <w:tc>
          <w:tcPr>
            <w:tcW w:w="3917" w:type="dxa"/>
            <w:tcMar>
              <w:left w:w="0" w:type="dxa"/>
              <w:right w:w="0" w:type="dxa"/>
            </w:tcMar>
          </w:tcPr>
          <w:p w14:paraId="4762A00B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A2AEBF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5516ACAD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14:paraId="61EB5A23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14:paraId="1CEDE322" w14:textId="77777777" w:rsidR="003C2296" w:rsidRPr="003C2296" w:rsidRDefault="003C2296" w:rsidP="003C2296">
            <w:pPr>
              <w:widowControl w:val="0"/>
              <w:suppressAutoHyphens/>
              <w:spacing w:line="276" w:lineRule="auto"/>
              <w:rPr>
                <w:rFonts w:eastAsia="Arial Unicode MS"/>
                <w:bCs/>
                <w:color w:val="000000"/>
                <w:kern w:val="1"/>
              </w:rPr>
            </w:pPr>
          </w:p>
        </w:tc>
      </w:tr>
    </w:tbl>
    <w:p w14:paraId="4B3D1881" w14:textId="77777777" w:rsidR="003C2296" w:rsidRPr="003C2296" w:rsidRDefault="003C2296" w:rsidP="003C2296">
      <w:pPr>
        <w:widowControl w:val="0"/>
        <w:suppressAutoHyphens/>
        <w:rPr>
          <w:rFonts w:eastAsia="Arial Unicode MS"/>
          <w:color w:val="00000A"/>
          <w:kern w:val="1"/>
          <w:sz w:val="28"/>
          <w:szCs w:val="28"/>
          <w:lang w:eastAsia="en-US"/>
        </w:rPr>
      </w:pPr>
    </w:p>
    <w:p w14:paraId="01E1E2F6" w14:textId="77777777" w:rsidR="003C2296" w:rsidRPr="003C2296" w:rsidRDefault="003C2296" w:rsidP="003C2296">
      <w:pPr>
        <w:widowControl w:val="0"/>
        <w:suppressAutoHyphens/>
        <w:rPr>
          <w:rFonts w:eastAsia="Arial Unicode MS"/>
          <w:color w:val="00000A"/>
          <w:kern w:val="1"/>
          <w:sz w:val="28"/>
          <w:szCs w:val="28"/>
          <w:lang w:eastAsia="en-US"/>
        </w:rPr>
      </w:pPr>
    </w:p>
    <w:p w14:paraId="51CC9F87" w14:textId="77777777" w:rsidR="003C2296" w:rsidRPr="003C2296" w:rsidRDefault="003C2296" w:rsidP="003C2296">
      <w:pPr>
        <w:widowControl w:val="0"/>
        <w:suppressAutoHyphens/>
        <w:ind w:firstLine="708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3C2296">
        <w:rPr>
          <w:rFonts w:eastAsia="Arial Unicode MS"/>
          <w:color w:val="00000A"/>
          <w:kern w:val="1"/>
          <w:sz w:val="28"/>
          <w:szCs w:val="28"/>
          <w:lang w:eastAsia="en-US"/>
        </w:rPr>
        <w:t>Руководитель</w:t>
      </w:r>
    </w:p>
    <w:p w14:paraId="3210E5AC" w14:textId="77777777" w:rsidR="003C2296" w:rsidRPr="003C2296" w:rsidRDefault="003C2296" w:rsidP="003C22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65"/>
        </w:tabs>
        <w:suppressAutoHyphens/>
        <w:ind w:firstLine="708"/>
        <w:rPr>
          <w:rFonts w:eastAsia="Arial Unicode MS"/>
          <w:color w:val="00000A"/>
          <w:kern w:val="1"/>
          <w:lang w:eastAsia="en-US"/>
        </w:rPr>
      </w:pPr>
      <w:r w:rsidRPr="003C2296">
        <w:rPr>
          <w:rFonts w:eastAsia="Arial Unicode MS"/>
          <w:color w:val="00000A"/>
          <w:kern w:val="1"/>
          <w:sz w:val="28"/>
          <w:szCs w:val="28"/>
          <w:lang w:eastAsia="en-US"/>
        </w:rPr>
        <w:t>спортивной организации</w:t>
      </w:r>
      <w:r w:rsidRPr="003C2296">
        <w:rPr>
          <w:rFonts w:eastAsia="Arial Unicode MS"/>
          <w:color w:val="00000A"/>
          <w:kern w:val="1"/>
          <w:sz w:val="28"/>
          <w:szCs w:val="28"/>
          <w:lang w:eastAsia="en-US"/>
        </w:rPr>
        <w:tab/>
      </w:r>
      <w:r w:rsidRPr="003C2296">
        <w:rPr>
          <w:rFonts w:eastAsia="Arial Unicode MS"/>
          <w:color w:val="00000A"/>
          <w:kern w:val="1"/>
          <w:lang w:eastAsia="en-US"/>
        </w:rPr>
        <w:t>__________________/____________</w:t>
      </w:r>
      <w:r w:rsidRPr="003C2296">
        <w:rPr>
          <w:rFonts w:eastAsia="Arial Unicode MS"/>
          <w:color w:val="00000A"/>
          <w:kern w:val="1"/>
          <w:lang w:eastAsia="en-US"/>
        </w:rPr>
        <w:tab/>
        <w:t>/</w:t>
      </w:r>
    </w:p>
    <w:p w14:paraId="4D47C9FB" w14:textId="77777777" w:rsidR="003C2296" w:rsidRPr="003C2296" w:rsidRDefault="003C2296" w:rsidP="003C2296">
      <w:pPr>
        <w:widowControl w:val="0"/>
        <w:suppressAutoHyphens/>
        <w:rPr>
          <w:rFonts w:eastAsia="Arial Unicode MS"/>
          <w:color w:val="00000A"/>
          <w:kern w:val="1"/>
          <w:sz w:val="20"/>
          <w:szCs w:val="20"/>
          <w:lang w:eastAsia="en-US"/>
        </w:rPr>
      </w:pPr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 xml:space="preserve">                                                                                       печать     (подпись)                </w:t>
      </w:r>
      <w:proofErr w:type="spellStart"/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ф.и.</w:t>
      </w:r>
      <w:proofErr w:type="gramStart"/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о</w:t>
      </w:r>
      <w:proofErr w:type="gramEnd"/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.</w:t>
      </w:r>
      <w:proofErr w:type="spellEnd"/>
    </w:p>
    <w:p w14:paraId="561C7B7F" w14:textId="77777777" w:rsidR="003C2296" w:rsidRPr="003C2296" w:rsidRDefault="003C2296" w:rsidP="003C2296">
      <w:pPr>
        <w:widowControl w:val="0"/>
        <w:suppressAutoHyphens/>
        <w:rPr>
          <w:rFonts w:eastAsia="Arial Unicode MS"/>
          <w:color w:val="00000A"/>
          <w:kern w:val="1"/>
          <w:sz w:val="28"/>
          <w:szCs w:val="28"/>
          <w:lang w:eastAsia="en-US"/>
        </w:rPr>
      </w:pPr>
    </w:p>
    <w:p w14:paraId="1DBAA4C2" w14:textId="77777777" w:rsidR="003C2296" w:rsidRPr="003C2296" w:rsidRDefault="003C2296" w:rsidP="003C2296">
      <w:pPr>
        <w:widowControl w:val="0"/>
        <w:suppressAutoHyphens/>
        <w:ind w:firstLine="708"/>
        <w:rPr>
          <w:rFonts w:eastAsia="Arial Unicode MS"/>
          <w:color w:val="00000A"/>
          <w:kern w:val="1"/>
          <w:lang w:eastAsia="en-US"/>
        </w:rPr>
      </w:pPr>
      <w:r w:rsidRPr="003C2296">
        <w:rPr>
          <w:rFonts w:eastAsia="Arial Unicode MS"/>
          <w:color w:val="00000A"/>
          <w:kern w:val="1"/>
          <w:sz w:val="28"/>
          <w:szCs w:val="28"/>
          <w:lang w:eastAsia="en-US"/>
        </w:rPr>
        <w:t>Тренер (или представитель) спортсмена</w:t>
      </w:r>
      <w:r w:rsidRPr="003C2296">
        <w:rPr>
          <w:rFonts w:eastAsia="Arial Unicode MS"/>
          <w:color w:val="00000A"/>
          <w:kern w:val="1"/>
          <w:lang w:eastAsia="en-US"/>
        </w:rPr>
        <w:tab/>
        <w:t>________________/______________/</w:t>
      </w:r>
    </w:p>
    <w:p w14:paraId="1C4F765A" w14:textId="77777777" w:rsidR="003C2296" w:rsidRPr="003C2296" w:rsidRDefault="003C2296" w:rsidP="003C2296">
      <w:pPr>
        <w:widowControl w:val="0"/>
        <w:suppressAutoHyphens/>
        <w:ind w:firstLine="708"/>
        <w:rPr>
          <w:rFonts w:eastAsia="Arial Unicode MS"/>
          <w:color w:val="00000A"/>
          <w:kern w:val="1"/>
          <w:lang w:eastAsia="en-US"/>
        </w:rPr>
      </w:pPr>
      <w:r w:rsidRPr="003C2296">
        <w:rPr>
          <w:rFonts w:eastAsia="Arial Unicode MS"/>
          <w:color w:val="00000A"/>
          <w:kern w:val="1"/>
          <w:lang w:eastAsia="en-US"/>
        </w:rPr>
        <w:t xml:space="preserve">                                                                                              </w:t>
      </w:r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 xml:space="preserve">(подпись)                </w:t>
      </w:r>
      <w:proofErr w:type="spellStart"/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ф.и.</w:t>
      </w:r>
      <w:proofErr w:type="gramStart"/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о</w:t>
      </w:r>
      <w:proofErr w:type="gramEnd"/>
      <w:r w:rsidRPr="003C2296">
        <w:rPr>
          <w:rFonts w:eastAsia="Arial Unicode MS"/>
          <w:color w:val="00000A"/>
          <w:kern w:val="1"/>
          <w:sz w:val="20"/>
          <w:szCs w:val="20"/>
          <w:lang w:eastAsia="en-US"/>
        </w:rPr>
        <w:t>.</w:t>
      </w:r>
      <w:proofErr w:type="spellEnd"/>
    </w:p>
    <w:p w14:paraId="56188E62" w14:textId="0121F5DD" w:rsidR="003C2296" w:rsidRDefault="002C7306" w:rsidP="002C7306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Контактный телефон</w:t>
      </w:r>
    </w:p>
    <w:p w14:paraId="097DE551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3DD2FF6F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629E2934" w14:textId="77777777" w:rsidR="003C2296" w:rsidRDefault="003C2296" w:rsidP="003C2296">
      <w:pPr>
        <w:tabs>
          <w:tab w:val="left" w:pos="3135"/>
        </w:tabs>
        <w:rPr>
          <w:sz w:val="28"/>
          <w:szCs w:val="28"/>
        </w:rPr>
      </w:pPr>
    </w:p>
    <w:p w14:paraId="4D8272E1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207E0997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1E42B642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0056B1A3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18E95B69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4B649087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6C097AE4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42BC65CE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509A55BE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4BD845EB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42FF37CA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540C1E0B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6FE967C8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683F510D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6015410E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2A6D8E0E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47EF6C01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470F2FB0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2CA55E29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5F1A21F6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3F7F7FF0" w14:textId="77777777" w:rsidR="005363F4" w:rsidRDefault="005363F4" w:rsidP="005363F4">
      <w:pPr>
        <w:pStyle w:val="41"/>
        <w:shd w:val="clear" w:color="auto" w:fill="auto"/>
        <w:spacing w:line="276" w:lineRule="auto"/>
        <w:ind w:firstLine="0"/>
        <w:rPr>
          <w:rFonts w:eastAsia="Times New Roman"/>
          <w:bCs w:val="0"/>
          <w:color w:val="auto"/>
          <w:kern w:val="0"/>
          <w:lang w:eastAsia="ru-RU"/>
        </w:rPr>
      </w:pPr>
    </w:p>
    <w:p w14:paraId="17DFB1B5" w14:textId="77777777" w:rsidR="005363F4" w:rsidRDefault="005363F4" w:rsidP="005363F4">
      <w:pPr>
        <w:pStyle w:val="41"/>
        <w:shd w:val="clear" w:color="auto" w:fill="auto"/>
        <w:spacing w:line="276" w:lineRule="auto"/>
        <w:ind w:firstLine="0"/>
        <w:rPr>
          <w:u w:val="single"/>
        </w:rPr>
      </w:pPr>
    </w:p>
    <w:p w14:paraId="2B486859" w14:textId="77777777" w:rsidR="005363F4" w:rsidRDefault="005363F4" w:rsidP="005363F4">
      <w:pPr>
        <w:pStyle w:val="41"/>
        <w:shd w:val="clear" w:color="auto" w:fill="auto"/>
        <w:spacing w:line="276" w:lineRule="auto"/>
        <w:ind w:firstLine="0"/>
        <w:rPr>
          <w:u w:val="single"/>
        </w:rPr>
      </w:pPr>
    </w:p>
    <w:p w14:paraId="13D7DF86" w14:textId="7704B85F" w:rsidR="005363F4" w:rsidRPr="0073042F" w:rsidRDefault="005363F4" w:rsidP="005363F4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73042F">
        <w:rPr>
          <w:u w:val="single"/>
        </w:rPr>
        <w:t xml:space="preserve">Приложение № </w:t>
      </w:r>
      <w:r>
        <w:rPr>
          <w:u w:val="single"/>
        </w:rPr>
        <w:t>2</w:t>
      </w:r>
    </w:p>
    <w:p w14:paraId="5BA6CC34" w14:textId="77777777" w:rsidR="005363F4" w:rsidRPr="0073042F" w:rsidRDefault="005363F4" w:rsidP="005363F4">
      <w:pPr>
        <w:ind w:firstLine="708"/>
        <w:jc w:val="both"/>
        <w:rPr>
          <w:b/>
        </w:rPr>
      </w:pPr>
    </w:p>
    <w:p w14:paraId="28F4CD65" w14:textId="77777777" w:rsidR="005363F4" w:rsidRPr="0073042F" w:rsidRDefault="005363F4" w:rsidP="005363F4">
      <w:pPr>
        <w:ind w:firstLine="708"/>
        <w:jc w:val="center"/>
        <w:rPr>
          <w:b/>
        </w:rPr>
      </w:pPr>
      <w:r w:rsidRPr="0073042F">
        <w:t>СОГЛАСИЕ НА ОБРАБОТКУ ПЕРСОНАЛЬНЫХ ДАННЫХ</w:t>
      </w:r>
    </w:p>
    <w:p w14:paraId="527861C0" w14:textId="77777777" w:rsidR="005363F4" w:rsidRPr="0073042F" w:rsidRDefault="005363F4" w:rsidP="005363F4">
      <w:pPr>
        <w:ind w:firstLine="708"/>
        <w:jc w:val="both"/>
        <w:rPr>
          <w:b/>
        </w:rPr>
      </w:pPr>
    </w:p>
    <w:p w14:paraId="6F4AD638" w14:textId="77777777" w:rsidR="005363F4" w:rsidRPr="0073042F" w:rsidRDefault="005363F4" w:rsidP="005363F4">
      <w:pPr>
        <w:ind w:firstLine="708"/>
        <w:rPr>
          <w:b/>
        </w:rPr>
      </w:pPr>
      <w:r w:rsidRPr="0073042F">
        <w:t>Я, ___________________________________________________________________________________________________________________________________________________</w:t>
      </w:r>
      <w:r>
        <w:t>_________________</w:t>
      </w:r>
      <w:r w:rsidRPr="0073042F">
        <w:t xml:space="preserve"> </w:t>
      </w:r>
    </w:p>
    <w:p w14:paraId="25090986" w14:textId="77777777" w:rsidR="005363F4" w:rsidRDefault="005363F4" w:rsidP="005363F4">
      <w:pPr>
        <w:ind w:firstLine="708"/>
        <w:rPr>
          <w:b/>
        </w:rPr>
      </w:pPr>
      <w:r w:rsidRPr="0073042F">
        <w:t>(фамилия, имя, отчество)</w:t>
      </w:r>
    </w:p>
    <w:p w14:paraId="66BF11CD" w14:textId="77777777" w:rsidR="005363F4" w:rsidRDefault="005363F4" w:rsidP="005363F4">
      <w:pPr>
        <w:ind w:firstLine="708"/>
        <w:rPr>
          <w:b/>
        </w:rPr>
      </w:pPr>
    </w:p>
    <w:p w14:paraId="4B1AC12F" w14:textId="77777777" w:rsidR="005363F4" w:rsidRPr="0073042F" w:rsidRDefault="005363F4" w:rsidP="005363F4">
      <w:pPr>
        <w:ind w:firstLine="708"/>
        <w:rPr>
          <w:b/>
        </w:rPr>
      </w:pPr>
      <w:r w:rsidRPr="0073042F">
        <w:t xml:space="preserve"> паспорт: серия __________ № ______ выдан «_____» _________________</w:t>
      </w:r>
      <w:proofErr w:type="gramStart"/>
      <w:r w:rsidRPr="0073042F">
        <w:t>г</w:t>
      </w:r>
      <w:proofErr w:type="gramEnd"/>
      <w:r w:rsidRPr="0073042F">
        <w:t>.,</w:t>
      </w:r>
    </w:p>
    <w:p w14:paraId="5C720E80" w14:textId="77777777" w:rsidR="005363F4" w:rsidRPr="0073042F" w:rsidRDefault="005363F4" w:rsidP="005363F4">
      <w:pPr>
        <w:pBdr>
          <w:top w:val="single" w:sz="12" w:space="1" w:color="auto"/>
          <w:bottom w:val="single" w:sz="12" w:space="1" w:color="auto"/>
        </w:pBdr>
        <w:ind w:firstLine="708"/>
        <w:rPr>
          <w:b/>
        </w:rPr>
      </w:pPr>
    </w:p>
    <w:p w14:paraId="1EA329F5" w14:textId="77777777" w:rsidR="005363F4" w:rsidRPr="0073042F" w:rsidRDefault="005363F4" w:rsidP="005363F4">
      <w:pPr>
        <w:pBdr>
          <w:bottom w:val="single" w:sz="12" w:space="1" w:color="auto"/>
          <w:between w:val="single" w:sz="12" w:space="1" w:color="auto"/>
        </w:pBdr>
        <w:ind w:firstLine="708"/>
        <w:rPr>
          <w:b/>
        </w:rPr>
      </w:pPr>
    </w:p>
    <w:p w14:paraId="748D4D3B" w14:textId="77777777" w:rsidR="005363F4" w:rsidRPr="0073042F" w:rsidRDefault="005363F4" w:rsidP="005363F4">
      <w:pPr>
        <w:jc w:val="center"/>
        <w:rPr>
          <w:b/>
        </w:rPr>
      </w:pPr>
      <w:r w:rsidRPr="0073042F">
        <w:t xml:space="preserve">(кем </w:t>
      </w:r>
      <w:proofErr w:type="gramStart"/>
      <w:r w:rsidRPr="0073042F">
        <w:t>выдан</w:t>
      </w:r>
      <w:proofErr w:type="gramEnd"/>
      <w:r w:rsidRPr="0073042F">
        <w:t>)</w:t>
      </w:r>
    </w:p>
    <w:p w14:paraId="6BD8B73C" w14:textId="77777777" w:rsidR="005363F4" w:rsidRPr="0073042F" w:rsidRDefault="005363F4" w:rsidP="005363F4">
      <w:pPr>
        <w:ind w:firstLine="708"/>
        <w:rPr>
          <w:b/>
        </w:rPr>
      </w:pPr>
    </w:p>
    <w:p w14:paraId="73FA5ABA" w14:textId="77777777" w:rsidR="005363F4" w:rsidRPr="0073042F" w:rsidRDefault="005363F4" w:rsidP="005363F4">
      <w:pPr>
        <w:ind w:firstLine="708"/>
        <w:jc w:val="both"/>
        <w:rPr>
          <w:b/>
        </w:rPr>
      </w:pPr>
      <w:proofErr w:type="gramStart"/>
      <w:r w:rsidRPr="0073042F">
        <w:t>зарегистрированный</w:t>
      </w:r>
      <w:proofErr w:type="gramEnd"/>
      <w:r w:rsidRPr="0073042F">
        <w:t xml:space="preserve"> по адресу: </w:t>
      </w:r>
    </w:p>
    <w:p w14:paraId="66777AFE" w14:textId="77777777" w:rsidR="005363F4" w:rsidRPr="0073042F" w:rsidRDefault="005363F4" w:rsidP="005363F4">
      <w:pPr>
        <w:ind w:firstLine="708"/>
        <w:jc w:val="both"/>
        <w:rPr>
          <w:b/>
        </w:rPr>
      </w:pPr>
      <w:r w:rsidRPr="0073042F">
        <w:t xml:space="preserve">__________________________________________________________________________ </w:t>
      </w:r>
    </w:p>
    <w:p w14:paraId="10B651FF" w14:textId="77777777" w:rsidR="005363F4" w:rsidRPr="0073042F" w:rsidRDefault="005363F4" w:rsidP="005363F4">
      <w:pPr>
        <w:ind w:firstLine="708"/>
        <w:jc w:val="both"/>
        <w:rPr>
          <w:b/>
        </w:rPr>
      </w:pPr>
    </w:p>
    <w:p w14:paraId="3D745072" w14:textId="77777777" w:rsidR="005363F4" w:rsidRPr="0073042F" w:rsidRDefault="005363F4" w:rsidP="005363F4">
      <w:pPr>
        <w:ind w:firstLine="708"/>
        <w:jc w:val="both"/>
        <w:rPr>
          <w:b/>
        </w:rPr>
      </w:pPr>
      <w:r w:rsidRPr="0073042F"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14:paraId="323EF0B8" w14:textId="77777777" w:rsidR="005363F4" w:rsidRPr="0073042F" w:rsidRDefault="005363F4" w:rsidP="005363F4">
      <w:pPr>
        <w:ind w:firstLine="708"/>
        <w:jc w:val="both"/>
        <w:rPr>
          <w:b/>
        </w:rPr>
      </w:pPr>
    </w:p>
    <w:p w14:paraId="33A58B60" w14:textId="77777777" w:rsidR="005363F4" w:rsidRPr="0073042F" w:rsidRDefault="005363F4" w:rsidP="005363F4">
      <w:pPr>
        <w:ind w:firstLine="708"/>
        <w:jc w:val="both"/>
        <w:rPr>
          <w:b/>
        </w:rPr>
      </w:pPr>
      <w:r w:rsidRPr="0073042F">
        <w:t>Цель обработки персональных данных:</w:t>
      </w:r>
    </w:p>
    <w:p w14:paraId="70E0B51E" w14:textId="3325DD63" w:rsidR="005363F4" w:rsidRPr="005363F4" w:rsidRDefault="005363F4" w:rsidP="005363F4">
      <w:pPr>
        <w:pStyle w:val="af2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  <w:rPr>
          <w:lang w:val="ru-RU"/>
        </w:rPr>
      </w:pPr>
      <w:r w:rsidRPr="005363F4">
        <w:rPr>
          <w:lang w:val="ru-RU"/>
        </w:rPr>
        <w:t xml:space="preserve">подготовка, проведение и подведение итогов </w:t>
      </w:r>
      <w:r>
        <w:rPr>
          <w:lang w:val="ru-RU"/>
        </w:rPr>
        <w:t xml:space="preserve">Кубка </w:t>
      </w:r>
      <w:r w:rsidRPr="005363F4">
        <w:rPr>
          <w:lang w:val="ru-RU"/>
        </w:rPr>
        <w:t xml:space="preserve">города Севастополя по шахматам (дисциплина – шахматы) (далее – Соревнование), включая публикацию итогов; </w:t>
      </w:r>
    </w:p>
    <w:p w14:paraId="77913888" w14:textId="77777777" w:rsidR="005363F4" w:rsidRPr="005363F4" w:rsidRDefault="005363F4" w:rsidP="005363F4">
      <w:pPr>
        <w:pStyle w:val="af2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  <w:rPr>
          <w:lang w:val="ru-RU"/>
        </w:rPr>
      </w:pPr>
      <w:r w:rsidRPr="005363F4">
        <w:rPr>
          <w:lang w:val="ru-RU"/>
        </w:rPr>
        <w:t>расчет и присвоение российских рейтингов участников Соревнования;</w:t>
      </w:r>
    </w:p>
    <w:p w14:paraId="1932A455" w14:textId="77777777" w:rsidR="005363F4" w:rsidRPr="005363F4" w:rsidRDefault="005363F4" w:rsidP="005363F4">
      <w:pPr>
        <w:pStyle w:val="af2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  <w:rPr>
          <w:lang w:val="ru-RU"/>
        </w:rPr>
      </w:pPr>
      <w:r w:rsidRPr="005363F4">
        <w:rPr>
          <w:lang w:val="ru-RU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14:paraId="46D70C26" w14:textId="77777777" w:rsidR="005363F4" w:rsidRPr="005363F4" w:rsidRDefault="005363F4" w:rsidP="005363F4">
      <w:pPr>
        <w:pStyle w:val="af2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  <w:rPr>
          <w:lang w:val="ru-RU"/>
        </w:rPr>
      </w:pPr>
      <w:r w:rsidRPr="005363F4">
        <w:rPr>
          <w:lang w:val="ru-RU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14:paraId="42F9DB48" w14:textId="77777777" w:rsidR="005363F4" w:rsidRPr="005363F4" w:rsidRDefault="005363F4" w:rsidP="005363F4">
      <w:pPr>
        <w:pStyle w:val="af2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  <w:rPr>
          <w:lang w:val="ru-RU"/>
        </w:rPr>
      </w:pPr>
      <w:r w:rsidRPr="005363F4">
        <w:rPr>
          <w:lang w:val="ru-RU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</w:t>
      </w:r>
      <w:r w:rsidRPr="005363F4">
        <w:rPr>
          <w:lang w:val="ru-RU"/>
        </w:rPr>
        <w:lastRenderedPageBreak/>
        <w:t>законодательство о социальном обеспечении;</w:t>
      </w:r>
    </w:p>
    <w:p w14:paraId="065E2BF5" w14:textId="77777777" w:rsidR="005363F4" w:rsidRPr="0073042F" w:rsidRDefault="005363F4" w:rsidP="005363F4">
      <w:pPr>
        <w:ind w:firstLine="709"/>
        <w:jc w:val="both"/>
        <w:rPr>
          <w:b/>
        </w:rPr>
      </w:pPr>
      <w:r w:rsidRPr="0073042F">
        <w:t xml:space="preserve">Перечень персональных данных, на обработку которых дается согласие: </w:t>
      </w:r>
    </w:p>
    <w:p w14:paraId="65C8FE77" w14:textId="77777777" w:rsidR="005363F4" w:rsidRPr="0073042F" w:rsidRDefault="005363F4" w:rsidP="005363F4">
      <w:pPr>
        <w:pStyle w:val="af2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фамилия</w:t>
      </w:r>
      <w:proofErr w:type="spellEnd"/>
      <w:r w:rsidRPr="0073042F">
        <w:t xml:space="preserve">, </w:t>
      </w:r>
      <w:proofErr w:type="spellStart"/>
      <w:r w:rsidRPr="0073042F">
        <w:t>имя</w:t>
      </w:r>
      <w:proofErr w:type="spellEnd"/>
      <w:r w:rsidRPr="0073042F">
        <w:t xml:space="preserve">, </w:t>
      </w:r>
      <w:proofErr w:type="spellStart"/>
      <w:r w:rsidRPr="0073042F">
        <w:t>отчество</w:t>
      </w:r>
      <w:proofErr w:type="spellEnd"/>
      <w:r w:rsidRPr="0073042F">
        <w:t xml:space="preserve">; </w:t>
      </w:r>
    </w:p>
    <w:p w14:paraId="6AD6F85D" w14:textId="77777777" w:rsidR="005363F4" w:rsidRPr="0073042F" w:rsidRDefault="005363F4" w:rsidP="005363F4">
      <w:pPr>
        <w:pStyle w:val="af2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дата</w:t>
      </w:r>
      <w:proofErr w:type="spellEnd"/>
      <w:r w:rsidRPr="0073042F">
        <w:t xml:space="preserve"> </w:t>
      </w:r>
      <w:proofErr w:type="spellStart"/>
      <w:r w:rsidRPr="0073042F">
        <w:t>рождения</w:t>
      </w:r>
      <w:proofErr w:type="spellEnd"/>
      <w:r w:rsidRPr="0073042F">
        <w:t xml:space="preserve">; </w:t>
      </w:r>
    </w:p>
    <w:p w14:paraId="5402FF85" w14:textId="77777777" w:rsidR="005363F4" w:rsidRPr="0073042F" w:rsidRDefault="005363F4" w:rsidP="005363F4">
      <w:pPr>
        <w:pStyle w:val="af2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пол</w:t>
      </w:r>
      <w:proofErr w:type="spellEnd"/>
      <w:r w:rsidRPr="0073042F">
        <w:t xml:space="preserve">; </w:t>
      </w:r>
    </w:p>
    <w:p w14:paraId="12117559" w14:textId="77777777" w:rsidR="005363F4" w:rsidRPr="005363F4" w:rsidRDefault="005363F4" w:rsidP="005363F4">
      <w:pPr>
        <w:pStyle w:val="af2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  <w:rPr>
          <w:lang w:val="ru-RU"/>
        </w:rPr>
      </w:pPr>
      <w:r w:rsidRPr="005363F4">
        <w:rPr>
          <w:lang w:val="ru-RU"/>
        </w:rPr>
        <w:t xml:space="preserve">адрес регистрации (прописки), почтовый адрес; </w:t>
      </w:r>
    </w:p>
    <w:p w14:paraId="42CF9D9D" w14:textId="77777777" w:rsidR="005363F4" w:rsidRPr="005363F4" w:rsidRDefault="005363F4" w:rsidP="005363F4">
      <w:pPr>
        <w:pStyle w:val="af2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  <w:rPr>
          <w:lang w:val="ru-RU"/>
        </w:rPr>
      </w:pPr>
      <w:r w:rsidRPr="005363F4">
        <w:rPr>
          <w:lang w:val="ru-RU"/>
        </w:rPr>
        <w:t xml:space="preserve">контактные данные (номер телефона, адрес электронной почты); </w:t>
      </w:r>
    </w:p>
    <w:p w14:paraId="31DE7869" w14:textId="77777777" w:rsidR="005363F4" w:rsidRPr="0073042F" w:rsidRDefault="005363F4" w:rsidP="005363F4">
      <w:pPr>
        <w:pStyle w:val="af2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данные</w:t>
      </w:r>
      <w:proofErr w:type="spellEnd"/>
      <w:r w:rsidRPr="0073042F">
        <w:t xml:space="preserve"> </w:t>
      </w:r>
      <w:proofErr w:type="spellStart"/>
      <w:r w:rsidRPr="0073042F">
        <w:t>документа</w:t>
      </w:r>
      <w:proofErr w:type="spellEnd"/>
      <w:r w:rsidRPr="0073042F">
        <w:t xml:space="preserve">, </w:t>
      </w:r>
      <w:proofErr w:type="spellStart"/>
      <w:r w:rsidRPr="0073042F">
        <w:t>удостоверяющего</w:t>
      </w:r>
      <w:proofErr w:type="spellEnd"/>
      <w:r w:rsidRPr="0073042F">
        <w:t xml:space="preserve"> </w:t>
      </w:r>
      <w:proofErr w:type="spellStart"/>
      <w:r w:rsidRPr="0073042F">
        <w:t>личность</w:t>
      </w:r>
      <w:proofErr w:type="spellEnd"/>
      <w:r w:rsidRPr="0073042F">
        <w:t xml:space="preserve">; </w:t>
      </w:r>
    </w:p>
    <w:p w14:paraId="3EBE2EF5" w14:textId="77777777" w:rsidR="005363F4" w:rsidRPr="0073042F" w:rsidRDefault="005363F4" w:rsidP="005363F4">
      <w:pPr>
        <w:pStyle w:val="af2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фотография</w:t>
      </w:r>
      <w:proofErr w:type="spellEnd"/>
      <w:r w:rsidRPr="0073042F">
        <w:t xml:space="preserve">; </w:t>
      </w:r>
    </w:p>
    <w:p w14:paraId="211C4C8A" w14:textId="77777777" w:rsidR="005363F4" w:rsidRPr="005363F4" w:rsidRDefault="005363F4" w:rsidP="005363F4">
      <w:pPr>
        <w:pStyle w:val="af2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  <w:rPr>
          <w:lang w:val="ru-RU"/>
        </w:rPr>
      </w:pPr>
      <w:r w:rsidRPr="005363F4">
        <w:rPr>
          <w:lang w:val="ru-RU"/>
        </w:rPr>
        <w:t xml:space="preserve">номер полиса обязательного медицинского страхования; </w:t>
      </w:r>
    </w:p>
    <w:p w14:paraId="55B11450" w14:textId="77777777" w:rsidR="005363F4" w:rsidRPr="005363F4" w:rsidRDefault="005363F4" w:rsidP="005363F4">
      <w:pPr>
        <w:pStyle w:val="af2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  <w:rPr>
          <w:lang w:val="ru-RU"/>
        </w:rPr>
      </w:pPr>
      <w:r w:rsidRPr="005363F4">
        <w:rPr>
          <w:lang w:val="ru-RU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14:paraId="05651429" w14:textId="77777777" w:rsidR="005363F4" w:rsidRPr="0073042F" w:rsidRDefault="005363F4" w:rsidP="005363F4">
      <w:pPr>
        <w:ind w:firstLine="708"/>
        <w:jc w:val="both"/>
        <w:rPr>
          <w:b/>
        </w:rPr>
      </w:pPr>
      <w:r w:rsidRPr="0073042F"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14:paraId="11C32D3B" w14:textId="77777777" w:rsidR="005363F4" w:rsidRPr="0073042F" w:rsidRDefault="005363F4" w:rsidP="005363F4">
      <w:pPr>
        <w:ind w:firstLine="708"/>
        <w:jc w:val="both"/>
        <w:rPr>
          <w:b/>
        </w:rPr>
      </w:pPr>
      <w:r w:rsidRPr="0073042F">
        <w:t>Персональные данные будут обрабатываться Оператором следующими способами:</w:t>
      </w:r>
    </w:p>
    <w:p w14:paraId="07AAFD17" w14:textId="77777777" w:rsidR="005363F4" w:rsidRPr="0073042F" w:rsidRDefault="005363F4" w:rsidP="005363F4">
      <w:pPr>
        <w:pStyle w:val="af2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сбор</w:t>
      </w:r>
      <w:proofErr w:type="spellEnd"/>
      <w:r w:rsidRPr="0073042F">
        <w:t xml:space="preserve">; </w:t>
      </w:r>
    </w:p>
    <w:p w14:paraId="45BC07DD" w14:textId="77777777" w:rsidR="005363F4" w:rsidRPr="0073042F" w:rsidRDefault="005363F4" w:rsidP="005363F4">
      <w:pPr>
        <w:pStyle w:val="af2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запись</w:t>
      </w:r>
      <w:proofErr w:type="spellEnd"/>
      <w:r w:rsidRPr="0073042F">
        <w:t xml:space="preserve">; </w:t>
      </w:r>
    </w:p>
    <w:p w14:paraId="59867F14" w14:textId="77777777" w:rsidR="005363F4" w:rsidRPr="0073042F" w:rsidRDefault="005363F4" w:rsidP="005363F4">
      <w:pPr>
        <w:pStyle w:val="af2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уточнение</w:t>
      </w:r>
      <w:proofErr w:type="spellEnd"/>
      <w:r w:rsidRPr="0073042F">
        <w:t xml:space="preserve"> (</w:t>
      </w:r>
      <w:proofErr w:type="spellStart"/>
      <w:r w:rsidRPr="0073042F">
        <w:t>обновление</w:t>
      </w:r>
      <w:proofErr w:type="spellEnd"/>
      <w:r w:rsidRPr="0073042F">
        <w:t xml:space="preserve">, </w:t>
      </w:r>
      <w:proofErr w:type="spellStart"/>
      <w:r w:rsidRPr="0073042F">
        <w:t>изменение</w:t>
      </w:r>
      <w:proofErr w:type="spellEnd"/>
      <w:r w:rsidRPr="0073042F">
        <w:t xml:space="preserve">); </w:t>
      </w:r>
    </w:p>
    <w:p w14:paraId="17C5FB49" w14:textId="77777777" w:rsidR="005363F4" w:rsidRPr="0073042F" w:rsidRDefault="005363F4" w:rsidP="005363F4">
      <w:pPr>
        <w:pStyle w:val="af2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систематизация</w:t>
      </w:r>
      <w:proofErr w:type="spellEnd"/>
      <w:r w:rsidRPr="0073042F">
        <w:t xml:space="preserve">; </w:t>
      </w:r>
    </w:p>
    <w:p w14:paraId="2145CAE8" w14:textId="77777777" w:rsidR="005363F4" w:rsidRPr="0073042F" w:rsidRDefault="005363F4" w:rsidP="005363F4">
      <w:pPr>
        <w:pStyle w:val="af2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накопление</w:t>
      </w:r>
      <w:proofErr w:type="spellEnd"/>
      <w:r w:rsidRPr="0073042F">
        <w:t xml:space="preserve">; </w:t>
      </w:r>
    </w:p>
    <w:p w14:paraId="0D85E047" w14:textId="77777777" w:rsidR="005363F4" w:rsidRPr="0073042F" w:rsidRDefault="005363F4" w:rsidP="005363F4">
      <w:pPr>
        <w:pStyle w:val="af2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хранение</w:t>
      </w:r>
      <w:proofErr w:type="spellEnd"/>
      <w:r w:rsidRPr="0073042F">
        <w:t>;</w:t>
      </w:r>
    </w:p>
    <w:p w14:paraId="63F9CDE5" w14:textId="77777777" w:rsidR="005363F4" w:rsidRPr="0073042F" w:rsidRDefault="005363F4" w:rsidP="005363F4">
      <w:pPr>
        <w:pStyle w:val="af2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использование</w:t>
      </w:r>
      <w:proofErr w:type="spellEnd"/>
      <w:r w:rsidRPr="0073042F">
        <w:t xml:space="preserve">; </w:t>
      </w:r>
    </w:p>
    <w:p w14:paraId="015CBCB0" w14:textId="77777777" w:rsidR="005363F4" w:rsidRPr="0073042F" w:rsidRDefault="005363F4" w:rsidP="005363F4">
      <w:pPr>
        <w:pStyle w:val="af2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обезличивание</w:t>
      </w:r>
      <w:proofErr w:type="spellEnd"/>
      <w:r w:rsidRPr="0073042F">
        <w:t xml:space="preserve">; </w:t>
      </w:r>
    </w:p>
    <w:p w14:paraId="5DBF4E07" w14:textId="77777777" w:rsidR="005363F4" w:rsidRPr="0073042F" w:rsidRDefault="005363F4" w:rsidP="005363F4">
      <w:pPr>
        <w:pStyle w:val="af2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удаление</w:t>
      </w:r>
      <w:proofErr w:type="spellEnd"/>
      <w:r w:rsidRPr="0073042F">
        <w:t xml:space="preserve">; </w:t>
      </w:r>
    </w:p>
    <w:p w14:paraId="0F215530" w14:textId="77777777" w:rsidR="005363F4" w:rsidRPr="0073042F" w:rsidRDefault="005363F4" w:rsidP="005363F4">
      <w:pPr>
        <w:pStyle w:val="af2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proofErr w:type="gramStart"/>
      <w:r w:rsidRPr="0073042F">
        <w:t>уничтожение</w:t>
      </w:r>
      <w:proofErr w:type="spellEnd"/>
      <w:proofErr w:type="gramEnd"/>
      <w:r w:rsidRPr="0073042F">
        <w:t xml:space="preserve">. </w:t>
      </w:r>
    </w:p>
    <w:p w14:paraId="0CCDCDEF" w14:textId="77777777" w:rsidR="005363F4" w:rsidRPr="0073042F" w:rsidRDefault="005363F4" w:rsidP="005363F4">
      <w:pPr>
        <w:ind w:firstLine="708"/>
        <w:jc w:val="both"/>
        <w:rPr>
          <w:b/>
        </w:rPr>
      </w:pPr>
      <w:r w:rsidRPr="0073042F">
        <w:t xml:space="preserve">В отношении персональных данных: </w:t>
      </w:r>
    </w:p>
    <w:p w14:paraId="4E6205D7" w14:textId="77777777" w:rsidR="005363F4" w:rsidRPr="0073042F" w:rsidRDefault="005363F4" w:rsidP="005363F4">
      <w:pPr>
        <w:pStyle w:val="af2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фамилия</w:t>
      </w:r>
      <w:proofErr w:type="spellEnd"/>
      <w:r w:rsidRPr="0073042F">
        <w:t xml:space="preserve">, </w:t>
      </w:r>
      <w:proofErr w:type="spellStart"/>
      <w:r w:rsidRPr="0073042F">
        <w:t>имя</w:t>
      </w:r>
      <w:proofErr w:type="spellEnd"/>
      <w:r w:rsidRPr="0073042F">
        <w:t xml:space="preserve">, </w:t>
      </w:r>
      <w:proofErr w:type="spellStart"/>
      <w:r w:rsidRPr="0073042F">
        <w:t>отчество</w:t>
      </w:r>
      <w:proofErr w:type="spellEnd"/>
      <w:r w:rsidRPr="0073042F">
        <w:t xml:space="preserve">; </w:t>
      </w:r>
    </w:p>
    <w:p w14:paraId="2186F5E7" w14:textId="77777777" w:rsidR="005363F4" w:rsidRPr="0073042F" w:rsidRDefault="005363F4" w:rsidP="005363F4">
      <w:pPr>
        <w:pStyle w:val="af2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дата</w:t>
      </w:r>
      <w:proofErr w:type="spellEnd"/>
      <w:r w:rsidRPr="0073042F">
        <w:t xml:space="preserve"> </w:t>
      </w:r>
      <w:proofErr w:type="spellStart"/>
      <w:r w:rsidRPr="0073042F">
        <w:t>рождения</w:t>
      </w:r>
      <w:proofErr w:type="spellEnd"/>
      <w:r w:rsidRPr="0073042F">
        <w:t xml:space="preserve">; </w:t>
      </w:r>
    </w:p>
    <w:p w14:paraId="51946EDE" w14:textId="77777777" w:rsidR="005363F4" w:rsidRPr="0073042F" w:rsidRDefault="005363F4" w:rsidP="005363F4">
      <w:pPr>
        <w:pStyle w:val="af2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пол</w:t>
      </w:r>
      <w:proofErr w:type="spellEnd"/>
      <w:r w:rsidRPr="0073042F">
        <w:t xml:space="preserve">; </w:t>
      </w:r>
    </w:p>
    <w:p w14:paraId="466E0D38" w14:textId="77777777" w:rsidR="005363F4" w:rsidRPr="0073042F" w:rsidRDefault="005363F4" w:rsidP="005363F4">
      <w:pPr>
        <w:pStyle w:val="af2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страна</w:t>
      </w:r>
      <w:proofErr w:type="spellEnd"/>
      <w:r w:rsidRPr="0073042F">
        <w:t xml:space="preserve">, </w:t>
      </w:r>
      <w:proofErr w:type="spellStart"/>
      <w:r w:rsidRPr="0073042F">
        <w:t>город</w:t>
      </w:r>
      <w:proofErr w:type="spellEnd"/>
      <w:r w:rsidRPr="0073042F">
        <w:t xml:space="preserve"> </w:t>
      </w:r>
      <w:proofErr w:type="spellStart"/>
      <w:r w:rsidRPr="0073042F">
        <w:t>проживания</w:t>
      </w:r>
      <w:proofErr w:type="spellEnd"/>
      <w:r w:rsidRPr="0073042F">
        <w:t xml:space="preserve">; </w:t>
      </w:r>
    </w:p>
    <w:p w14:paraId="06FDFDA1" w14:textId="77777777" w:rsidR="005363F4" w:rsidRPr="0073042F" w:rsidRDefault="005363F4" w:rsidP="005363F4">
      <w:pPr>
        <w:pStyle w:val="af2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фотография</w:t>
      </w:r>
      <w:proofErr w:type="spellEnd"/>
      <w:r w:rsidRPr="0073042F">
        <w:t>;</w:t>
      </w:r>
    </w:p>
    <w:p w14:paraId="58F7CC9F" w14:textId="77777777" w:rsidR="005363F4" w:rsidRPr="0073042F" w:rsidRDefault="005363F4" w:rsidP="005363F4">
      <w:pPr>
        <w:pStyle w:val="af2"/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proofErr w:type="gramStart"/>
      <w:r w:rsidRPr="0073042F">
        <w:t>идентификационный</w:t>
      </w:r>
      <w:proofErr w:type="spellEnd"/>
      <w:proofErr w:type="gramEnd"/>
      <w:r w:rsidRPr="0073042F">
        <w:t xml:space="preserve"> </w:t>
      </w:r>
      <w:proofErr w:type="spellStart"/>
      <w:r w:rsidRPr="0073042F">
        <w:t>номер</w:t>
      </w:r>
      <w:proofErr w:type="spellEnd"/>
      <w:r w:rsidRPr="0073042F">
        <w:t xml:space="preserve"> ФШР.</w:t>
      </w:r>
    </w:p>
    <w:p w14:paraId="3571E660" w14:textId="77777777" w:rsidR="005363F4" w:rsidRPr="0073042F" w:rsidRDefault="005363F4" w:rsidP="005363F4">
      <w:pPr>
        <w:ind w:firstLine="708"/>
        <w:jc w:val="both"/>
        <w:rPr>
          <w:b/>
        </w:rPr>
      </w:pPr>
      <w:r w:rsidRPr="0073042F">
        <w:t xml:space="preserve"> Оператор будет использовать дополнительно </w:t>
      </w:r>
      <w:proofErr w:type="gramStart"/>
      <w:r w:rsidRPr="0073042F">
        <w:t>к</w:t>
      </w:r>
      <w:proofErr w:type="gramEnd"/>
      <w:r w:rsidRPr="0073042F">
        <w:t xml:space="preserve"> вышеперечисленным следующие способы обработки: </w:t>
      </w:r>
    </w:p>
    <w:p w14:paraId="6D9FB8F4" w14:textId="77777777" w:rsidR="005363F4" w:rsidRPr="0073042F" w:rsidRDefault="005363F4" w:rsidP="005363F4">
      <w:pPr>
        <w:pStyle w:val="af2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r w:rsidRPr="0073042F">
        <w:t>распространение</w:t>
      </w:r>
      <w:proofErr w:type="spellEnd"/>
      <w:r w:rsidRPr="0073042F">
        <w:t xml:space="preserve">; </w:t>
      </w:r>
    </w:p>
    <w:p w14:paraId="23875ECE" w14:textId="77777777" w:rsidR="005363F4" w:rsidRPr="0073042F" w:rsidRDefault="005363F4" w:rsidP="005363F4">
      <w:pPr>
        <w:pStyle w:val="af2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contextualSpacing w:val="0"/>
        <w:jc w:val="both"/>
      </w:pPr>
      <w:proofErr w:type="spellStart"/>
      <w:proofErr w:type="gramStart"/>
      <w:r w:rsidRPr="0073042F">
        <w:t>трансграничная</w:t>
      </w:r>
      <w:proofErr w:type="spellEnd"/>
      <w:proofErr w:type="gramEnd"/>
      <w:r w:rsidRPr="0073042F">
        <w:t xml:space="preserve"> </w:t>
      </w:r>
      <w:proofErr w:type="spellStart"/>
      <w:r w:rsidRPr="0073042F">
        <w:t>передача</w:t>
      </w:r>
      <w:proofErr w:type="spellEnd"/>
      <w:r w:rsidRPr="0073042F">
        <w:t>.</w:t>
      </w:r>
    </w:p>
    <w:p w14:paraId="1B4CC98C" w14:textId="1B387DD1" w:rsidR="005363F4" w:rsidRPr="0073042F" w:rsidRDefault="005363F4" w:rsidP="005363F4">
      <w:pPr>
        <w:ind w:firstLine="708"/>
        <w:jc w:val="both"/>
        <w:rPr>
          <w:b/>
        </w:rPr>
      </w:pPr>
      <w:r w:rsidRPr="0073042F">
        <w:t>В отношении персональных данных Субъект персо</w:t>
      </w:r>
      <w:r>
        <w:t>нальных данных дает согласие ФШС</w:t>
      </w:r>
      <w:r w:rsidRPr="0073042F">
        <w:t xml:space="preserve">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14:paraId="6BDCC8FD" w14:textId="77777777" w:rsidR="005363F4" w:rsidRPr="0073042F" w:rsidRDefault="005363F4" w:rsidP="005363F4">
      <w:pPr>
        <w:ind w:firstLine="708"/>
        <w:jc w:val="both"/>
        <w:rPr>
          <w:b/>
        </w:rPr>
      </w:pPr>
      <w:r w:rsidRPr="0073042F"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1017768B" w14:textId="77777777" w:rsidR="005363F4" w:rsidRPr="0073042F" w:rsidRDefault="005363F4" w:rsidP="005363F4">
      <w:pPr>
        <w:ind w:firstLine="708"/>
        <w:jc w:val="both"/>
        <w:rPr>
          <w:b/>
        </w:rPr>
      </w:pPr>
      <w:r w:rsidRPr="0073042F"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14:paraId="6F2B63DF" w14:textId="77777777" w:rsidR="005363F4" w:rsidRPr="0073042F" w:rsidRDefault="005363F4" w:rsidP="005363F4">
      <w:pPr>
        <w:ind w:firstLine="708"/>
        <w:jc w:val="both"/>
        <w:rPr>
          <w:b/>
        </w:rPr>
      </w:pPr>
      <w:r w:rsidRPr="0073042F"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6EA356BF" w14:textId="77777777" w:rsidR="005363F4" w:rsidRPr="0073042F" w:rsidRDefault="005363F4" w:rsidP="005363F4">
      <w:pPr>
        <w:ind w:firstLine="708"/>
        <w:jc w:val="both"/>
        <w:rPr>
          <w:b/>
        </w:rPr>
      </w:pPr>
    </w:p>
    <w:p w14:paraId="0B43DD98" w14:textId="77777777" w:rsidR="005363F4" w:rsidRDefault="005363F4" w:rsidP="005363F4">
      <w:pPr>
        <w:ind w:firstLine="708"/>
        <w:jc w:val="both"/>
        <w:rPr>
          <w:b/>
        </w:rPr>
      </w:pPr>
    </w:p>
    <w:p w14:paraId="4598BB9A" w14:textId="77777777" w:rsidR="005363F4" w:rsidRPr="0073042F" w:rsidRDefault="005363F4" w:rsidP="005363F4">
      <w:pPr>
        <w:ind w:firstLine="708"/>
        <w:jc w:val="both"/>
        <w:rPr>
          <w:b/>
        </w:rPr>
      </w:pPr>
    </w:p>
    <w:p w14:paraId="0F61E34E" w14:textId="0133E817" w:rsidR="005363F4" w:rsidRPr="0073042F" w:rsidRDefault="005363F4" w:rsidP="005363F4">
      <w:pPr>
        <w:ind w:firstLine="708"/>
        <w:jc w:val="both"/>
        <w:rPr>
          <w:b/>
          <w:lang w:eastAsia="en-US"/>
        </w:rPr>
      </w:pPr>
      <w:r w:rsidRPr="0073042F">
        <w:t>_______________________________ /______</w:t>
      </w:r>
      <w:r w:rsidR="00852B06">
        <w:t>________/ «____» ________ 2023г.</w:t>
      </w:r>
    </w:p>
    <w:p w14:paraId="35629703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22482F80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4652FA12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785063B2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3F0D97BA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0782A25A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399AF9C3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0895B6C2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37586DC5" w14:textId="77777777" w:rsidR="00EA462F" w:rsidRDefault="00EA462F" w:rsidP="003C2296">
      <w:pPr>
        <w:tabs>
          <w:tab w:val="left" w:pos="3135"/>
        </w:tabs>
        <w:rPr>
          <w:sz w:val="28"/>
          <w:szCs w:val="28"/>
        </w:rPr>
      </w:pPr>
    </w:p>
    <w:p w14:paraId="69012E11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6D51259A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5D1C8692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2A63722C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441FC160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7290E287" w14:textId="77777777" w:rsidR="002C7306" w:rsidRDefault="002C7306" w:rsidP="003C2296">
      <w:pPr>
        <w:tabs>
          <w:tab w:val="left" w:pos="3135"/>
        </w:tabs>
        <w:rPr>
          <w:sz w:val="28"/>
          <w:szCs w:val="28"/>
        </w:rPr>
      </w:pPr>
    </w:p>
    <w:p w14:paraId="1CA49AEE" w14:textId="77777777" w:rsidR="005363F4" w:rsidRDefault="005363F4" w:rsidP="003C2296">
      <w:pPr>
        <w:tabs>
          <w:tab w:val="left" w:pos="3135"/>
        </w:tabs>
        <w:rPr>
          <w:sz w:val="28"/>
          <w:szCs w:val="28"/>
        </w:rPr>
      </w:pPr>
    </w:p>
    <w:p w14:paraId="32A72136" w14:textId="1537C726" w:rsidR="003C2296" w:rsidRPr="003C2296" w:rsidRDefault="005363F4" w:rsidP="003C2296">
      <w:pPr>
        <w:widowControl w:val="0"/>
        <w:suppressAutoHyphens/>
        <w:spacing w:line="276" w:lineRule="auto"/>
        <w:jc w:val="right"/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</w:pPr>
      <w:r>
        <w:rPr>
          <w:rFonts w:eastAsia="Arial Unicode MS"/>
          <w:bCs/>
          <w:color w:val="00000A"/>
          <w:kern w:val="1"/>
          <w:sz w:val="28"/>
          <w:szCs w:val="28"/>
          <w:u w:val="single"/>
          <w:lang w:eastAsia="en-US"/>
        </w:rPr>
        <w:t>Приложение № 3</w:t>
      </w:r>
    </w:p>
    <w:p w14:paraId="50B1F533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56188489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 СОГЛАСИЕ НА ОБРАБОТКУ ПЕРСОНАЛЬНЫХ ДАННЫХ НЕСОВЕРШЕННОЛЕТНЕГО </w:t>
      </w:r>
    </w:p>
    <w:p w14:paraId="05A161E7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1B357E23" w14:textId="07889D29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Я, законный представитель _______________________________________________________________________________________________________________________________________</w:t>
      </w:r>
      <w:r w:rsidR="00852B06">
        <w:rPr>
          <w:rFonts w:eastAsia="Arial Unicode MS"/>
          <w:color w:val="000000"/>
          <w:kern w:val="1"/>
        </w:rPr>
        <w:t>___________________________</w:t>
      </w:r>
    </w:p>
    <w:p w14:paraId="6E34C66D" w14:textId="383CBC7D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(фамилия, имя, отчество несовершеннолетнего) _________________________________________________________________________________________________________________________________________</w:t>
      </w:r>
      <w:r w:rsidR="00852B06">
        <w:rPr>
          <w:rFonts w:eastAsia="Arial Unicode MS"/>
          <w:color w:val="000000"/>
          <w:kern w:val="1"/>
        </w:rPr>
        <w:t>_________________________</w:t>
      </w:r>
    </w:p>
    <w:p w14:paraId="79AD28E6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(фамилия, имя, отчество законного представителя полностью)</w:t>
      </w:r>
    </w:p>
    <w:p w14:paraId="0306EF94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</w:p>
    <w:p w14:paraId="3C21A329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 паспорт: серия __________ № ______ выдан «_____» _________________</w:t>
      </w:r>
      <w:proofErr w:type="gramStart"/>
      <w:r w:rsidRPr="003C2296">
        <w:rPr>
          <w:rFonts w:eastAsia="Arial Unicode MS"/>
          <w:color w:val="000000"/>
          <w:kern w:val="1"/>
        </w:rPr>
        <w:t>г</w:t>
      </w:r>
      <w:proofErr w:type="gramEnd"/>
      <w:r w:rsidRPr="003C2296">
        <w:rPr>
          <w:rFonts w:eastAsia="Arial Unicode MS"/>
          <w:color w:val="000000"/>
          <w:kern w:val="1"/>
        </w:rPr>
        <w:t>.,</w:t>
      </w:r>
    </w:p>
    <w:p w14:paraId="717D1DAE" w14:textId="77777777" w:rsidR="003C2296" w:rsidRPr="003C2296" w:rsidRDefault="003C2296" w:rsidP="003C2296">
      <w:pPr>
        <w:widowControl w:val="0"/>
        <w:pBdr>
          <w:top w:val="single" w:sz="12" w:space="1" w:color="auto"/>
          <w:bottom w:val="single" w:sz="12" w:space="1" w:color="auto"/>
        </w:pBdr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</w:p>
    <w:p w14:paraId="67E89F7C" w14:textId="77777777" w:rsidR="003C2296" w:rsidRPr="003C2296" w:rsidRDefault="003C2296" w:rsidP="003C2296">
      <w:pPr>
        <w:widowControl w:val="0"/>
        <w:pBdr>
          <w:bottom w:val="single" w:sz="12" w:space="1" w:color="auto"/>
          <w:between w:val="single" w:sz="12" w:space="1" w:color="auto"/>
        </w:pBdr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</w:p>
    <w:p w14:paraId="623B3AE0" w14:textId="77777777" w:rsidR="003C2296" w:rsidRPr="003C2296" w:rsidRDefault="003C2296" w:rsidP="003C2296">
      <w:pPr>
        <w:widowControl w:val="0"/>
        <w:suppressAutoHyphens/>
        <w:spacing w:line="100" w:lineRule="atLeast"/>
        <w:jc w:val="center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(кем </w:t>
      </w:r>
      <w:proofErr w:type="gramStart"/>
      <w:r w:rsidRPr="003C2296">
        <w:rPr>
          <w:rFonts w:eastAsia="Arial Unicode MS"/>
          <w:color w:val="000000"/>
          <w:kern w:val="1"/>
        </w:rPr>
        <w:t>выдан</w:t>
      </w:r>
      <w:proofErr w:type="gramEnd"/>
      <w:r w:rsidRPr="003C2296">
        <w:rPr>
          <w:rFonts w:eastAsia="Arial Unicode MS"/>
          <w:color w:val="000000"/>
          <w:kern w:val="1"/>
        </w:rPr>
        <w:t>)</w:t>
      </w:r>
    </w:p>
    <w:p w14:paraId="154E939F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rPr>
          <w:rFonts w:eastAsia="Arial Unicode MS"/>
          <w:color w:val="000000"/>
          <w:kern w:val="1"/>
        </w:rPr>
      </w:pPr>
    </w:p>
    <w:p w14:paraId="0281F1F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proofErr w:type="gramStart"/>
      <w:r w:rsidRPr="003C2296">
        <w:rPr>
          <w:rFonts w:eastAsia="Arial Unicode MS"/>
          <w:color w:val="000000"/>
          <w:kern w:val="1"/>
        </w:rPr>
        <w:t>зарегистрированный</w:t>
      </w:r>
      <w:proofErr w:type="gramEnd"/>
      <w:r w:rsidRPr="003C2296">
        <w:rPr>
          <w:rFonts w:eastAsia="Arial Unicode MS"/>
          <w:color w:val="000000"/>
          <w:kern w:val="1"/>
        </w:rPr>
        <w:t xml:space="preserve"> по адресу: </w:t>
      </w:r>
    </w:p>
    <w:p w14:paraId="4E2D255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__________________________________________________________________________ </w:t>
      </w:r>
    </w:p>
    <w:p w14:paraId="34FF524E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42054BEF" w14:textId="396A133D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proofErr w:type="gramStart"/>
      <w:r w:rsidRPr="003C2296">
        <w:rPr>
          <w:rFonts w:eastAsia="Arial Unicode MS"/>
          <w:color w:val="000000"/>
          <w:kern w:val="1"/>
        </w:rPr>
        <w:t>действующий</w:t>
      </w:r>
      <w:proofErr w:type="gramEnd"/>
      <w:r w:rsidRPr="003C2296">
        <w:rPr>
          <w:rFonts w:eastAsia="Arial Unicode MS"/>
          <w:color w:val="000000"/>
          <w:kern w:val="1"/>
        </w:rPr>
        <w:t xml:space="preserve"> от имени субъекта персональных данных на основании _____________________________________________________________________________</w:t>
      </w:r>
      <w:r w:rsidR="00852B06">
        <w:rPr>
          <w:rFonts w:eastAsia="Arial Unicode MS"/>
          <w:color w:val="000000"/>
          <w:kern w:val="1"/>
        </w:rPr>
        <w:t>___</w:t>
      </w:r>
    </w:p>
    <w:p w14:paraId="603EE23E" w14:textId="656045FE" w:rsidR="003C2296" w:rsidRPr="003C2296" w:rsidRDefault="003C2296" w:rsidP="00852B06">
      <w:pPr>
        <w:widowControl w:val="0"/>
        <w:suppressAutoHyphens/>
        <w:spacing w:line="100" w:lineRule="atLeast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___________________________________________________________________</w:t>
      </w:r>
      <w:r w:rsidR="00852B06">
        <w:rPr>
          <w:rFonts w:eastAsia="Arial Unicode MS"/>
          <w:color w:val="000000"/>
          <w:kern w:val="1"/>
        </w:rPr>
        <w:t>______________</w:t>
      </w:r>
    </w:p>
    <w:p w14:paraId="677A5D3B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 (данные документа, подтверждающего полномочия законного представителя)</w:t>
      </w:r>
    </w:p>
    <w:p w14:paraId="5C57922C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268F97D9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14:paraId="6DC12EF4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27333FA7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Цель обработки персональных данных:</w:t>
      </w:r>
    </w:p>
    <w:p w14:paraId="741DAAA1" w14:textId="48A35070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подготовка, проведение и подведение итогов </w:t>
      </w:r>
      <w:r w:rsidR="00852B06">
        <w:rPr>
          <w:lang w:eastAsia="en-US"/>
        </w:rPr>
        <w:t>Кубка</w:t>
      </w:r>
      <w:r w:rsidRPr="003C2296">
        <w:rPr>
          <w:lang w:eastAsia="en-US"/>
        </w:rPr>
        <w:t xml:space="preserve"> </w:t>
      </w:r>
      <w:r w:rsidR="00375815">
        <w:rPr>
          <w:lang w:eastAsia="en-US"/>
        </w:rPr>
        <w:t xml:space="preserve">города Севастополя по шахматам </w:t>
      </w:r>
      <w:r w:rsidRPr="003C2296">
        <w:rPr>
          <w:lang w:eastAsia="en-US"/>
        </w:rPr>
        <w:t xml:space="preserve"> 2023 г. (далее – Соревнование), включая публикацию итогов; </w:t>
      </w:r>
    </w:p>
    <w:p w14:paraId="3127CED6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расчет и присвоение российских рейтингов участников Соревнования;</w:t>
      </w:r>
    </w:p>
    <w:p w14:paraId="5F36B464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14:paraId="50B35990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lastRenderedPageBreak/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</w:t>
      </w:r>
      <w:proofErr w:type="gramStart"/>
      <w:r w:rsidRPr="003C2296">
        <w:rPr>
          <w:lang w:eastAsia="en-US"/>
        </w:rPr>
        <w:t>о-</w:t>
      </w:r>
      <w:proofErr w:type="gramEnd"/>
      <w:r w:rsidRPr="003C2296">
        <w:rPr>
          <w:lang w:eastAsia="en-US"/>
        </w:rPr>
        <w:t xml:space="preserve">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14:paraId="0B7FBF1C" w14:textId="77777777" w:rsidR="003C2296" w:rsidRPr="003C2296" w:rsidRDefault="003C2296" w:rsidP="003C2296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14:paraId="3ED347D3" w14:textId="77777777" w:rsidR="003C2296" w:rsidRPr="003C2296" w:rsidRDefault="003C2296" w:rsidP="003C2296">
      <w:pPr>
        <w:widowControl w:val="0"/>
        <w:suppressAutoHyphens/>
        <w:spacing w:line="100" w:lineRule="atLeast"/>
        <w:ind w:firstLine="709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Перечень персональных данных, на обработку которых дается согласие: </w:t>
      </w:r>
    </w:p>
    <w:p w14:paraId="4A773B66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фамилия, имя, отчество; </w:t>
      </w:r>
    </w:p>
    <w:p w14:paraId="5B2E9869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дата рождения; </w:t>
      </w:r>
    </w:p>
    <w:p w14:paraId="2599E49D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фамилия, имя, отчество законного представителя; </w:t>
      </w:r>
    </w:p>
    <w:p w14:paraId="1BE4272A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пол; </w:t>
      </w:r>
    </w:p>
    <w:p w14:paraId="1ABF3EB7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адрес регистрации (прописки), почтовый адрес; </w:t>
      </w:r>
    </w:p>
    <w:p w14:paraId="35D5BEC2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контактные данные (номер телефона, адрес электронной почты); </w:t>
      </w:r>
    </w:p>
    <w:p w14:paraId="6403EEDE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данные документа, удостоверяющего личность; </w:t>
      </w:r>
    </w:p>
    <w:p w14:paraId="05EFA50D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данные документа, удостоверяющие законного представителя; </w:t>
      </w:r>
    </w:p>
    <w:p w14:paraId="559B9480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фотография; </w:t>
      </w:r>
    </w:p>
    <w:p w14:paraId="4C9CD5DB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номер полиса обязательного медицинского страхования; </w:t>
      </w:r>
    </w:p>
    <w:p w14:paraId="37C506DB" w14:textId="77777777" w:rsidR="003C2296" w:rsidRPr="003C2296" w:rsidRDefault="003C2296" w:rsidP="003C2296">
      <w:pPr>
        <w:widowControl w:val="0"/>
        <w:numPr>
          <w:ilvl w:val="0"/>
          <w:numId w:val="25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14:paraId="1CA4C04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14:paraId="7771FB0C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Персональные данные будут обрабатываться Оператором следующими способами:</w:t>
      </w:r>
    </w:p>
    <w:p w14:paraId="6AB8FA96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сбор; </w:t>
      </w:r>
    </w:p>
    <w:p w14:paraId="557236D0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запись; </w:t>
      </w:r>
    </w:p>
    <w:p w14:paraId="19ADC01A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уточнение (обновление, изменение); </w:t>
      </w:r>
    </w:p>
    <w:p w14:paraId="39AF668F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систематизация; </w:t>
      </w:r>
    </w:p>
    <w:p w14:paraId="18FE4FDF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накопление; </w:t>
      </w:r>
    </w:p>
    <w:p w14:paraId="6F4AE245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хранение;</w:t>
      </w:r>
    </w:p>
    <w:p w14:paraId="26D75D1D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использование; </w:t>
      </w:r>
    </w:p>
    <w:p w14:paraId="2F1BF8AE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обезличивание; </w:t>
      </w:r>
    </w:p>
    <w:p w14:paraId="5F1FE833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удаление; </w:t>
      </w:r>
    </w:p>
    <w:p w14:paraId="661BE72F" w14:textId="77777777" w:rsidR="003C2296" w:rsidRPr="003C2296" w:rsidRDefault="003C2296" w:rsidP="003C2296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уничтожение. </w:t>
      </w:r>
    </w:p>
    <w:p w14:paraId="5780DD2D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В отношении персональных данных: </w:t>
      </w:r>
    </w:p>
    <w:p w14:paraId="05B1DECB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фамилия, имя, отчество; </w:t>
      </w:r>
    </w:p>
    <w:p w14:paraId="13BCC440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дата рождения; </w:t>
      </w:r>
    </w:p>
    <w:p w14:paraId="4BC18F0F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пол; </w:t>
      </w:r>
    </w:p>
    <w:p w14:paraId="5B9A1B0C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страна, город проживания; </w:t>
      </w:r>
    </w:p>
    <w:p w14:paraId="420C8B14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фотография;</w:t>
      </w:r>
    </w:p>
    <w:p w14:paraId="7640516F" w14:textId="77777777" w:rsidR="003C2296" w:rsidRPr="003C2296" w:rsidRDefault="003C2296" w:rsidP="003C2296">
      <w:pPr>
        <w:widowControl w:val="0"/>
        <w:numPr>
          <w:ilvl w:val="0"/>
          <w:numId w:val="27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идентификационный номер ФШР.</w:t>
      </w:r>
    </w:p>
    <w:p w14:paraId="1C8100FE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 Оператор будет использовать дополнительно </w:t>
      </w:r>
      <w:proofErr w:type="gramStart"/>
      <w:r w:rsidRPr="003C2296">
        <w:rPr>
          <w:rFonts w:eastAsia="Arial Unicode MS"/>
          <w:color w:val="000000"/>
          <w:kern w:val="1"/>
        </w:rPr>
        <w:t>к</w:t>
      </w:r>
      <w:proofErr w:type="gramEnd"/>
      <w:r w:rsidRPr="003C2296">
        <w:rPr>
          <w:rFonts w:eastAsia="Arial Unicode MS"/>
          <w:color w:val="000000"/>
          <w:kern w:val="1"/>
        </w:rPr>
        <w:t xml:space="preserve"> вышеперечисленным следующие способы обработки: </w:t>
      </w:r>
    </w:p>
    <w:p w14:paraId="1C0FD8E2" w14:textId="77777777" w:rsidR="003C2296" w:rsidRPr="003C2296" w:rsidRDefault="003C2296" w:rsidP="003C2296">
      <w:pPr>
        <w:widowControl w:val="0"/>
        <w:numPr>
          <w:ilvl w:val="0"/>
          <w:numId w:val="28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 xml:space="preserve">распространение; </w:t>
      </w:r>
    </w:p>
    <w:p w14:paraId="270009F4" w14:textId="77777777" w:rsidR="003C2296" w:rsidRPr="003C2296" w:rsidRDefault="003C2296" w:rsidP="003C2296">
      <w:pPr>
        <w:widowControl w:val="0"/>
        <w:numPr>
          <w:ilvl w:val="0"/>
          <w:numId w:val="28"/>
        </w:numPr>
        <w:suppressAutoHyphens/>
        <w:autoSpaceDE w:val="0"/>
        <w:autoSpaceDN w:val="0"/>
        <w:spacing w:line="100" w:lineRule="atLeast"/>
        <w:jc w:val="both"/>
        <w:rPr>
          <w:lang w:eastAsia="en-US"/>
        </w:rPr>
      </w:pPr>
      <w:r w:rsidRPr="003C2296">
        <w:rPr>
          <w:lang w:eastAsia="en-US"/>
        </w:rPr>
        <w:t>трансграничная передача.</w:t>
      </w:r>
    </w:p>
    <w:p w14:paraId="478AA3CA" w14:textId="7438E2B9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В отношении персональных данных Субъект персо</w:t>
      </w:r>
      <w:r w:rsidR="00852B06">
        <w:rPr>
          <w:rFonts w:eastAsia="Arial Unicode MS"/>
          <w:color w:val="000000"/>
          <w:kern w:val="1"/>
        </w:rPr>
        <w:t>нальных данных дает согласие ФШС</w:t>
      </w:r>
      <w:r w:rsidRPr="003C2296">
        <w:rPr>
          <w:rFonts w:eastAsia="Arial Unicode MS"/>
          <w:color w:val="000000"/>
          <w:kern w:val="1"/>
        </w:rPr>
        <w:t xml:space="preserve">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14:paraId="2CBA6788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06229C82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14:paraId="78DAE15E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  <w:r w:rsidRPr="003C2296">
        <w:rPr>
          <w:rFonts w:eastAsia="Arial Unicode MS"/>
          <w:color w:val="000000"/>
          <w:kern w:val="1"/>
        </w:rPr>
        <w:lastRenderedPageBreak/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0004D18F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53E7F88C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0536E30A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</w:rPr>
      </w:pPr>
    </w:p>
    <w:p w14:paraId="25B09F3F" w14:textId="77777777" w:rsidR="003C2296" w:rsidRPr="003C2296" w:rsidRDefault="003C2296" w:rsidP="003C2296">
      <w:pPr>
        <w:widowControl w:val="0"/>
        <w:suppressAutoHyphens/>
        <w:spacing w:line="100" w:lineRule="atLeast"/>
        <w:ind w:firstLine="708"/>
        <w:jc w:val="both"/>
        <w:rPr>
          <w:color w:val="000000"/>
          <w:kern w:val="1"/>
          <w:lang w:eastAsia="en-US"/>
        </w:rPr>
      </w:pPr>
      <w:r w:rsidRPr="003C2296">
        <w:rPr>
          <w:rFonts w:eastAsia="Arial Unicode MS"/>
          <w:color w:val="000000"/>
          <w:kern w:val="1"/>
        </w:rPr>
        <w:t>_______________________________ /______________/ «____» ________ 2023</w:t>
      </w:r>
    </w:p>
    <w:p w14:paraId="03D9F89A" w14:textId="77777777" w:rsidR="003C2296" w:rsidRPr="003C2296" w:rsidRDefault="003C2296" w:rsidP="003C2296">
      <w:pPr>
        <w:widowControl w:val="0"/>
        <w:suppressAutoHyphens/>
        <w:ind w:left="6372" w:firstLine="708"/>
        <w:rPr>
          <w:rFonts w:eastAsia="Arial Unicode MS"/>
          <w:color w:val="00000A"/>
          <w:kern w:val="1"/>
          <w:sz w:val="20"/>
          <w:szCs w:val="20"/>
          <w:lang w:eastAsia="en-US"/>
        </w:rPr>
      </w:pPr>
    </w:p>
    <w:p w14:paraId="689F8E99" w14:textId="77777777" w:rsidR="003C2296" w:rsidRPr="003C2296" w:rsidRDefault="003C2296" w:rsidP="003C2296">
      <w:pPr>
        <w:tabs>
          <w:tab w:val="left" w:pos="3135"/>
        </w:tabs>
        <w:rPr>
          <w:sz w:val="28"/>
          <w:szCs w:val="28"/>
        </w:rPr>
      </w:pPr>
    </w:p>
    <w:sectPr w:rsidR="003C2296" w:rsidRPr="003C2296" w:rsidSect="00351D6F">
      <w:pgSz w:w="11906" w:h="16838" w:code="9"/>
      <w:pgMar w:top="907" w:right="709" w:bottom="90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73CD7" w14:textId="77777777" w:rsidR="00542C64" w:rsidRDefault="00542C64" w:rsidP="006803F4">
      <w:r>
        <w:separator/>
      </w:r>
    </w:p>
  </w:endnote>
  <w:endnote w:type="continuationSeparator" w:id="0">
    <w:p w14:paraId="1FF9AC3D" w14:textId="77777777" w:rsidR="00542C64" w:rsidRDefault="00542C64" w:rsidP="0068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 PL UMing HK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FE240" w14:textId="77777777" w:rsidR="00542C64" w:rsidRDefault="00542C64" w:rsidP="006803F4">
      <w:r>
        <w:separator/>
      </w:r>
    </w:p>
  </w:footnote>
  <w:footnote w:type="continuationSeparator" w:id="0">
    <w:p w14:paraId="6123764C" w14:textId="77777777" w:rsidR="00542C64" w:rsidRDefault="00542C64" w:rsidP="0068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078"/>
    <w:multiLevelType w:val="multilevel"/>
    <w:tmpl w:val="FB8257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C464B4"/>
    <w:multiLevelType w:val="multilevel"/>
    <w:tmpl w:val="03DC6C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1CC175F"/>
    <w:multiLevelType w:val="multilevel"/>
    <w:tmpl w:val="4156DB4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AF1B9A"/>
    <w:multiLevelType w:val="multilevel"/>
    <w:tmpl w:val="C1E4D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46D5F"/>
    <w:multiLevelType w:val="hybridMultilevel"/>
    <w:tmpl w:val="2B68B2A8"/>
    <w:lvl w:ilvl="0" w:tplc="EFF41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77C6E"/>
    <w:multiLevelType w:val="hybridMultilevel"/>
    <w:tmpl w:val="A2D8C06A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5543CB"/>
    <w:multiLevelType w:val="hybridMultilevel"/>
    <w:tmpl w:val="EC900178"/>
    <w:lvl w:ilvl="0" w:tplc="EFF41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96E83"/>
    <w:multiLevelType w:val="hybridMultilevel"/>
    <w:tmpl w:val="EE1075A8"/>
    <w:lvl w:ilvl="0" w:tplc="EFF41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01437"/>
    <w:multiLevelType w:val="hybridMultilevel"/>
    <w:tmpl w:val="75F0DFB8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984A23"/>
    <w:multiLevelType w:val="multilevel"/>
    <w:tmpl w:val="CC789B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27AE0022"/>
    <w:multiLevelType w:val="multilevel"/>
    <w:tmpl w:val="849CE5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5F2D7C"/>
    <w:multiLevelType w:val="hybridMultilevel"/>
    <w:tmpl w:val="7A2AFF4E"/>
    <w:lvl w:ilvl="0" w:tplc="4384791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2B2A14"/>
    <w:multiLevelType w:val="multilevel"/>
    <w:tmpl w:val="0E80A0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A546982"/>
    <w:multiLevelType w:val="multilevel"/>
    <w:tmpl w:val="EC807F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10222BC"/>
    <w:multiLevelType w:val="multilevel"/>
    <w:tmpl w:val="9FE0D5E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887B96"/>
    <w:multiLevelType w:val="hybridMultilevel"/>
    <w:tmpl w:val="077A2F60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8B5C2C"/>
    <w:multiLevelType w:val="hybridMultilevel"/>
    <w:tmpl w:val="8B1E6F08"/>
    <w:lvl w:ilvl="0" w:tplc="EFF41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34558F"/>
    <w:multiLevelType w:val="hybridMultilevel"/>
    <w:tmpl w:val="3BD6EA62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433431"/>
    <w:multiLevelType w:val="hybridMultilevel"/>
    <w:tmpl w:val="FA4A9054"/>
    <w:lvl w:ilvl="0" w:tplc="EFF41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05AE9"/>
    <w:multiLevelType w:val="multilevel"/>
    <w:tmpl w:val="874CFC3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AA6382"/>
    <w:multiLevelType w:val="multilevel"/>
    <w:tmpl w:val="4156DB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90A71A8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1B6E79"/>
    <w:multiLevelType w:val="multilevel"/>
    <w:tmpl w:val="4156DB4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2463810"/>
    <w:multiLevelType w:val="multilevel"/>
    <w:tmpl w:val="AA1CA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5905F1"/>
    <w:multiLevelType w:val="multilevel"/>
    <w:tmpl w:val="3C1A44D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5">
    <w:nsid w:val="76BE24EC"/>
    <w:multiLevelType w:val="hybridMultilevel"/>
    <w:tmpl w:val="3AF4354A"/>
    <w:lvl w:ilvl="0" w:tplc="9EC461D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A105B"/>
    <w:multiLevelType w:val="multilevel"/>
    <w:tmpl w:val="28E42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10"/>
  </w:num>
  <w:num w:numId="5">
    <w:abstractNumId w:val="26"/>
  </w:num>
  <w:num w:numId="6">
    <w:abstractNumId w:val="9"/>
  </w:num>
  <w:num w:numId="7">
    <w:abstractNumId w:val="1"/>
  </w:num>
  <w:num w:numId="8">
    <w:abstractNumId w:val="18"/>
  </w:num>
  <w:num w:numId="9">
    <w:abstractNumId w:val="2"/>
  </w:num>
  <w:num w:numId="10">
    <w:abstractNumId w:val="22"/>
  </w:num>
  <w:num w:numId="11">
    <w:abstractNumId w:val="20"/>
  </w:num>
  <w:num w:numId="12">
    <w:abstractNumId w:val="24"/>
  </w:num>
  <w:num w:numId="13">
    <w:abstractNumId w:val="7"/>
  </w:num>
  <w:num w:numId="14">
    <w:abstractNumId w:val="6"/>
  </w:num>
  <w:num w:numId="15">
    <w:abstractNumId w:val="16"/>
  </w:num>
  <w:num w:numId="16">
    <w:abstractNumId w:val="4"/>
  </w:num>
  <w:num w:numId="1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23"/>
  </w:num>
  <w:num w:numId="21">
    <w:abstractNumId w:val="0"/>
  </w:num>
  <w:num w:numId="22">
    <w:abstractNumId w:val="14"/>
  </w:num>
  <w:num w:numId="23">
    <w:abstractNumId w:val="19"/>
  </w:num>
  <w:num w:numId="24">
    <w:abstractNumId w:val="8"/>
  </w:num>
  <w:num w:numId="25">
    <w:abstractNumId w:val="11"/>
  </w:num>
  <w:num w:numId="26">
    <w:abstractNumId w:val="17"/>
  </w:num>
  <w:num w:numId="27">
    <w:abstractNumId w:val="15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80"/>
    <w:rsid w:val="00000467"/>
    <w:rsid w:val="000019C0"/>
    <w:rsid w:val="000026EA"/>
    <w:rsid w:val="00005996"/>
    <w:rsid w:val="00011988"/>
    <w:rsid w:val="000148F1"/>
    <w:rsid w:val="00020D32"/>
    <w:rsid w:val="00022A31"/>
    <w:rsid w:val="00026BF1"/>
    <w:rsid w:val="0002775F"/>
    <w:rsid w:val="00027870"/>
    <w:rsid w:val="0003168A"/>
    <w:rsid w:val="000344C5"/>
    <w:rsid w:val="000479AA"/>
    <w:rsid w:val="00047A8E"/>
    <w:rsid w:val="00053942"/>
    <w:rsid w:val="000631A5"/>
    <w:rsid w:val="0006795A"/>
    <w:rsid w:val="00070AAC"/>
    <w:rsid w:val="0007575C"/>
    <w:rsid w:val="00076BE6"/>
    <w:rsid w:val="00082F72"/>
    <w:rsid w:val="00083172"/>
    <w:rsid w:val="0008737E"/>
    <w:rsid w:val="000874AE"/>
    <w:rsid w:val="0009107A"/>
    <w:rsid w:val="000958ED"/>
    <w:rsid w:val="000A19EE"/>
    <w:rsid w:val="000A3EC5"/>
    <w:rsid w:val="000C0B19"/>
    <w:rsid w:val="000C11C6"/>
    <w:rsid w:val="000C18A8"/>
    <w:rsid w:val="000C5434"/>
    <w:rsid w:val="000C56B3"/>
    <w:rsid w:val="000D295B"/>
    <w:rsid w:val="000D31DE"/>
    <w:rsid w:val="000D6C4D"/>
    <w:rsid w:val="000E167A"/>
    <w:rsid w:val="000E5772"/>
    <w:rsid w:val="000F0044"/>
    <w:rsid w:val="000F6791"/>
    <w:rsid w:val="00100F87"/>
    <w:rsid w:val="001065E7"/>
    <w:rsid w:val="00110576"/>
    <w:rsid w:val="001117DF"/>
    <w:rsid w:val="00114DB5"/>
    <w:rsid w:val="00115D5D"/>
    <w:rsid w:val="00120089"/>
    <w:rsid w:val="001218C3"/>
    <w:rsid w:val="00121ACC"/>
    <w:rsid w:val="001223C5"/>
    <w:rsid w:val="00122ADE"/>
    <w:rsid w:val="0012341E"/>
    <w:rsid w:val="001243BD"/>
    <w:rsid w:val="00125A71"/>
    <w:rsid w:val="00127328"/>
    <w:rsid w:val="00127825"/>
    <w:rsid w:val="00131A8B"/>
    <w:rsid w:val="0013715A"/>
    <w:rsid w:val="001401C6"/>
    <w:rsid w:val="001425C2"/>
    <w:rsid w:val="0014346F"/>
    <w:rsid w:val="00143503"/>
    <w:rsid w:val="00147C0A"/>
    <w:rsid w:val="00151A81"/>
    <w:rsid w:val="00155BEC"/>
    <w:rsid w:val="001567A5"/>
    <w:rsid w:val="001573D1"/>
    <w:rsid w:val="001654E8"/>
    <w:rsid w:val="00167997"/>
    <w:rsid w:val="00167EB2"/>
    <w:rsid w:val="00173152"/>
    <w:rsid w:val="001767B1"/>
    <w:rsid w:val="001776B4"/>
    <w:rsid w:val="001831D3"/>
    <w:rsid w:val="001875CB"/>
    <w:rsid w:val="001876C3"/>
    <w:rsid w:val="00187764"/>
    <w:rsid w:val="001901F8"/>
    <w:rsid w:val="001942FE"/>
    <w:rsid w:val="001973A7"/>
    <w:rsid w:val="001A336E"/>
    <w:rsid w:val="001B2257"/>
    <w:rsid w:val="001B3120"/>
    <w:rsid w:val="001C0A4D"/>
    <w:rsid w:val="001C0EFE"/>
    <w:rsid w:val="001C0F39"/>
    <w:rsid w:val="001D328A"/>
    <w:rsid w:val="001D66F3"/>
    <w:rsid w:val="001E5122"/>
    <w:rsid w:val="001E7056"/>
    <w:rsid w:val="001F2B2D"/>
    <w:rsid w:val="001F365B"/>
    <w:rsid w:val="001F4A7E"/>
    <w:rsid w:val="001F5738"/>
    <w:rsid w:val="001F60F0"/>
    <w:rsid w:val="00201F88"/>
    <w:rsid w:val="002032D7"/>
    <w:rsid w:val="00204EE4"/>
    <w:rsid w:val="00204F0B"/>
    <w:rsid w:val="002115DC"/>
    <w:rsid w:val="00211AA9"/>
    <w:rsid w:val="00212269"/>
    <w:rsid w:val="002122A6"/>
    <w:rsid w:val="00213873"/>
    <w:rsid w:val="00213A7F"/>
    <w:rsid w:val="002141D4"/>
    <w:rsid w:val="002217E0"/>
    <w:rsid w:val="002218D1"/>
    <w:rsid w:val="00223A9F"/>
    <w:rsid w:val="00232BFD"/>
    <w:rsid w:val="0024279B"/>
    <w:rsid w:val="00243B41"/>
    <w:rsid w:val="00244281"/>
    <w:rsid w:val="002550EB"/>
    <w:rsid w:val="00265A29"/>
    <w:rsid w:val="0026627F"/>
    <w:rsid w:val="00266BDA"/>
    <w:rsid w:val="00267075"/>
    <w:rsid w:val="00273EBA"/>
    <w:rsid w:val="00282704"/>
    <w:rsid w:val="00282B87"/>
    <w:rsid w:val="00283326"/>
    <w:rsid w:val="00284F78"/>
    <w:rsid w:val="00286472"/>
    <w:rsid w:val="00287CF4"/>
    <w:rsid w:val="00292091"/>
    <w:rsid w:val="00293C1B"/>
    <w:rsid w:val="00293F69"/>
    <w:rsid w:val="00294CB9"/>
    <w:rsid w:val="002A55B4"/>
    <w:rsid w:val="002B0A1D"/>
    <w:rsid w:val="002B373A"/>
    <w:rsid w:val="002B4F49"/>
    <w:rsid w:val="002B51E6"/>
    <w:rsid w:val="002B6B47"/>
    <w:rsid w:val="002C3DC5"/>
    <w:rsid w:val="002C7306"/>
    <w:rsid w:val="002C7DF8"/>
    <w:rsid w:val="002D3019"/>
    <w:rsid w:val="002D3CAC"/>
    <w:rsid w:val="002D44C0"/>
    <w:rsid w:val="002D67FF"/>
    <w:rsid w:val="002D6F98"/>
    <w:rsid w:val="002E4F5C"/>
    <w:rsid w:val="002F5E00"/>
    <w:rsid w:val="00303775"/>
    <w:rsid w:val="00305032"/>
    <w:rsid w:val="003052DA"/>
    <w:rsid w:val="00306CBE"/>
    <w:rsid w:val="00316EFF"/>
    <w:rsid w:val="00322553"/>
    <w:rsid w:val="0032492E"/>
    <w:rsid w:val="003253A1"/>
    <w:rsid w:val="0033035D"/>
    <w:rsid w:val="003402B5"/>
    <w:rsid w:val="003434F4"/>
    <w:rsid w:val="00343571"/>
    <w:rsid w:val="00343D36"/>
    <w:rsid w:val="00347B1A"/>
    <w:rsid w:val="00350CED"/>
    <w:rsid w:val="00351ABC"/>
    <w:rsid w:val="00351D6F"/>
    <w:rsid w:val="003607CC"/>
    <w:rsid w:val="0037182A"/>
    <w:rsid w:val="00371D2D"/>
    <w:rsid w:val="00372F7D"/>
    <w:rsid w:val="00375815"/>
    <w:rsid w:val="00384780"/>
    <w:rsid w:val="00387DCB"/>
    <w:rsid w:val="00394609"/>
    <w:rsid w:val="003955EB"/>
    <w:rsid w:val="003A05BF"/>
    <w:rsid w:val="003A2F4E"/>
    <w:rsid w:val="003A4F9E"/>
    <w:rsid w:val="003A7404"/>
    <w:rsid w:val="003B4036"/>
    <w:rsid w:val="003B4903"/>
    <w:rsid w:val="003B6E0B"/>
    <w:rsid w:val="003C2296"/>
    <w:rsid w:val="003C38DC"/>
    <w:rsid w:val="003C532B"/>
    <w:rsid w:val="003C553C"/>
    <w:rsid w:val="003D0FE5"/>
    <w:rsid w:val="003E6D99"/>
    <w:rsid w:val="003E7799"/>
    <w:rsid w:val="003F4D96"/>
    <w:rsid w:val="003F751B"/>
    <w:rsid w:val="00400D16"/>
    <w:rsid w:val="00400E5F"/>
    <w:rsid w:val="00402168"/>
    <w:rsid w:val="004043DE"/>
    <w:rsid w:val="004105D7"/>
    <w:rsid w:val="00411CD6"/>
    <w:rsid w:val="00417265"/>
    <w:rsid w:val="00420997"/>
    <w:rsid w:val="00430533"/>
    <w:rsid w:val="0043516C"/>
    <w:rsid w:val="004401CE"/>
    <w:rsid w:val="00442018"/>
    <w:rsid w:val="004438C9"/>
    <w:rsid w:val="00443BF8"/>
    <w:rsid w:val="00453BAD"/>
    <w:rsid w:val="00454B9B"/>
    <w:rsid w:val="0046246A"/>
    <w:rsid w:val="0046263A"/>
    <w:rsid w:val="004631DF"/>
    <w:rsid w:val="00467209"/>
    <w:rsid w:val="00477F59"/>
    <w:rsid w:val="004812D9"/>
    <w:rsid w:val="0048499B"/>
    <w:rsid w:val="004863A0"/>
    <w:rsid w:val="004875C1"/>
    <w:rsid w:val="004967A1"/>
    <w:rsid w:val="0049719C"/>
    <w:rsid w:val="004A0CD0"/>
    <w:rsid w:val="004A2A10"/>
    <w:rsid w:val="004A2F1E"/>
    <w:rsid w:val="004B3AD3"/>
    <w:rsid w:val="004B7919"/>
    <w:rsid w:val="004C0220"/>
    <w:rsid w:val="004C1252"/>
    <w:rsid w:val="004C195B"/>
    <w:rsid w:val="004C2309"/>
    <w:rsid w:val="004C51FC"/>
    <w:rsid w:val="004D0803"/>
    <w:rsid w:val="004D362A"/>
    <w:rsid w:val="004D4A60"/>
    <w:rsid w:val="004E2681"/>
    <w:rsid w:val="00505910"/>
    <w:rsid w:val="00507BB6"/>
    <w:rsid w:val="00510435"/>
    <w:rsid w:val="00515748"/>
    <w:rsid w:val="005229BD"/>
    <w:rsid w:val="00523E41"/>
    <w:rsid w:val="00526434"/>
    <w:rsid w:val="00532FE0"/>
    <w:rsid w:val="005330FD"/>
    <w:rsid w:val="00533162"/>
    <w:rsid w:val="005363F4"/>
    <w:rsid w:val="00540D66"/>
    <w:rsid w:val="00542C64"/>
    <w:rsid w:val="0055006D"/>
    <w:rsid w:val="005503BB"/>
    <w:rsid w:val="00550FAB"/>
    <w:rsid w:val="005517C8"/>
    <w:rsid w:val="00553B90"/>
    <w:rsid w:val="0056099D"/>
    <w:rsid w:val="00560EE0"/>
    <w:rsid w:val="00563F3F"/>
    <w:rsid w:val="00575178"/>
    <w:rsid w:val="005764EE"/>
    <w:rsid w:val="00577935"/>
    <w:rsid w:val="00580A20"/>
    <w:rsid w:val="00583728"/>
    <w:rsid w:val="0058455B"/>
    <w:rsid w:val="005906C5"/>
    <w:rsid w:val="00591217"/>
    <w:rsid w:val="005A3CE6"/>
    <w:rsid w:val="005B0F25"/>
    <w:rsid w:val="005B143F"/>
    <w:rsid w:val="005B3D01"/>
    <w:rsid w:val="005B40A1"/>
    <w:rsid w:val="005B7DC5"/>
    <w:rsid w:val="005C307D"/>
    <w:rsid w:val="005C330C"/>
    <w:rsid w:val="005C3602"/>
    <w:rsid w:val="005C4626"/>
    <w:rsid w:val="005C4656"/>
    <w:rsid w:val="005C5B59"/>
    <w:rsid w:val="005D0B67"/>
    <w:rsid w:val="005D1CAB"/>
    <w:rsid w:val="005D2820"/>
    <w:rsid w:val="005D2877"/>
    <w:rsid w:val="005D2CB4"/>
    <w:rsid w:val="005D52C2"/>
    <w:rsid w:val="005D7AF2"/>
    <w:rsid w:val="005E0A7D"/>
    <w:rsid w:val="005E128F"/>
    <w:rsid w:val="005E26BB"/>
    <w:rsid w:val="005E321E"/>
    <w:rsid w:val="005F1264"/>
    <w:rsid w:val="005F59CC"/>
    <w:rsid w:val="00601205"/>
    <w:rsid w:val="00602EBA"/>
    <w:rsid w:val="00614014"/>
    <w:rsid w:val="006178D7"/>
    <w:rsid w:val="0063315A"/>
    <w:rsid w:val="0063438E"/>
    <w:rsid w:val="006360AF"/>
    <w:rsid w:val="0063672B"/>
    <w:rsid w:val="0063689D"/>
    <w:rsid w:val="00645E70"/>
    <w:rsid w:val="00647673"/>
    <w:rsid w:val="006556C3"/>
    <w:rsid w:val="006610DD"/>
    <w:rsid w:val="0066291E"/>
    <w:rsid w:val="00664962"/>
    <w:rsid w:val="00671886"/>
    <w:rsid w:val="00674168"/>
    <w:rsid w:val="00675EA8"/>
    <w:rsid w:val="0067606D"/>
    <w:rsid w:val="006803F4"/>
    <w:rsid w:val="0068404C"/>
    <w:rsid w:val="0068543A"/>
    <w:rsid w:val="00690993"/>
    <w:rsid w:val="00691E34"/>
    <w:rsid w:val="006976B2"/>
    <w:rsid w:val="006A35BC"/>
    <w:rsid w:val="006A5ECA"/>
    <w:rsid w:val="006B2FF8"/>
    <w:rsid w:val="006B3AFA"/>
    <w:rsid w:val="006B47B8"/>
    <w:rsid w:val="006C4AB5"/>
    <w:rsid w:val="006D1604"/>
    <w:rsid w:val="006D35A1"/>
    <w:rsid w:val="006D4D1C"/>
    <w:rsid w:val="006E2250"/>
    <w:rsid w:val="006E232D"/>
    <w:rsid w:val="006E7E2A"/>
    <w:rsid w:val="006F3F24"/>
    <w:rsid w:val="006F4BEC"/>
    <w:rsid w:val="006F4E89"/>
    <w:rsid w:val="006F7224"/>
    <w:rsid w:val="0070281C"/>
    <w:rsid w:val="007318C3"/>
    <w:rsid w:val="00732A20"/>
    <w:rsid w:val="0073365D"/>
    <w:rsid w:val="00734DE5"/>
    <w:rsid w:val="00743603"/>
    <w:rsid w:val="00743925"/>
    <w:rsid w:val="007555D7"/>
    <w:rsid w:val="0075651C"/>
    <w:rsid w:val="007566ED"/>
    <w:rsid w:val="00765AAF"/>
    <w:rsid w:val="00771B39"/>
    <w:rsid w:val="007740D2"/>
    <w:rsid w:val="00774F84"/>
    <w:rsid w:val="007763C9"/>
    <w:rsid w:val="00781FB9"/>
    <w:rsid w:val="00782426"/>
    <w:rsid w:val="00785ECB"/>
    <w:rsid w:val="00791B92"/>
    <w:rsid w:val="00792582"/>
    <w:rsid w:val="00792E71"/>
    <w:rsid w:val="007A1DCC"/>
    <w:rsid w:val="007A3230"/>
    <w:rsid w:val="007A7A07"/>
    <w:rsid w:val="007B0F6F"/>
    <w:rsid w:val="007B1B6B"/>
    <w:rsid w:val="007C22D4"/>
    <w:rsid w:val="007C3E0A"/>
    <w:rsid w:val="007C56C4"/>
    <w:rsid w:val="007C7351"/>
    <w:rsid w:val="007D1FEE"/>
    <w:rsid w:val="007D798F"/>
    <w:rsid w:val="007E136C"/>
    <w:rsid w:val="007E259D"/>
    <w:rsid w:val="007F37AA"/>
    <w:rsid w:val="007F70CB"/>
    <w:rsid w:val="00800A35"/>
    <w:rsid w:val="008032C7"/>
    <w:rsid w:val="008046C6"/>
    <w:rsid w:val="00805997"/>
    <w:rsid w:val="008160F8"/>
    <w:rsid w:val="008175AE"/>
    <w:rsid w:val="008214EB"/>
    <w:rsid w:val="0082306A"/>
    <w:rsid w:val="0082491D"/>
    <w:rsid w:val="00825C7B"/>
    <w:rsid w:val="00827C9F"/>
    <w:rsid w:val="00833D60"/>
    <w:rsid w:val="00842E28"/>
    <w:rsid w:val="008437C1"/>
    <w:rsid w:val="00843C46"/>
    <w:rsid w:val="00852B06"/>
    <w:rsid w:val="00852B57"/>
    <w:rsid w:val="008540E5"/>
    <w:rsid w:val="00856126"/>
    <w:rsid w:val="00876F1D"/>
    <w:rsid w:val="008777D1"/>
    <w:rsid w:val="0089130F"/>
    <w:rsid w:val="0089641D"/>
    <w:rsid w:val="008A4A5E"/>
    <w:rsid w:val="008A4A7A"/>
    <w:rsid w:val="008B6CE3"/>
    <w:rsid w:val="008C2F4B"/>
    <w:rsid w:val="008C34CA"/>
    <w:rsid w:val="008C6192"/>
    <w:rsid w:val="008C7BCF"/>
    <w:rsid w:val="008D1962"/>
    <w:rsid w:val="008D6B5D"/>
    <w:rsid w:val="008E2C93"/>
    <w:rsid w:val="008E3198"/>
    <w:rsid w:val="008E3975"/>
    <w:rsid w:val="008E3BCE"/>
    <w:rsid w:val="008E5827"/>
    <w:rsid w:val="008F6B78"/>
    <w:rsid w:val="008F6EE9"/>
    <w:rsid w:val="00906728"/>
    <w:rsid w:val="00911024"/>
    <w:rsid w:val="00913225"/>
    <w:rsid w:val="00915F8C"/>
    <w:rsid w:val="0092076C"/>
    <w:rsid w:val="009207C7"/>
    <w:rsid w:val="00921607"/>
    <w:rsid w:val="009351C9"/>
    <w:rsid w:val="009360FE"/>
    <w:rsid w:val="0094362F"/>
    <w:rsid w:val="00944231"/>
    <w:rsid w:val="0094535F"/>
    <w:rsid w:val="00945374"/>
    <w:rsid w:val="0094666A"/>
    <w:rsid w:val="00951D5B"/>
    <w:rsid w:val="00951F5E"/>
    <w:rsid w:val="0096171F"/>
    <w:rsid w:val="00965DDC"/>
    <w:rsid w:val="00966215"/>
    <w:rsid w:val="0097171D"/>
    <w:rsid w:val="00981CB8"/>
    <w:rsid w:val="009843DB"/>
    <w:rsid w:val="0099147D"/>
    <w:rsid w:val="00991670"/>
    <w:rsid w:val="00992B64"/>
    <w:rsid w:val="00992EF3"/>
    <w:rsid w:val="00993331"/>
    <w:rsid w:val="009933C8"/>
    <w:rsid w:val="009944DD"/>
    <w:rsid w:val="00994EC6"/>
    <w:rsid w:val="0099673B"/>
    <w:rsid w:val="009A5BB7"/>
    <w:rsid w:val="009B09FD"/>
    <w:rsid w:val="009B1315"/>
    <w:rsid w:val="009B212F"/>
    <w:rsid w:val="009B2A89"/>
    <w:rsid w:val="009B3470"/>
    <w:rsid w:val="009B3F02"/>
    <w:rsid w:val="009B5582"/>
    <w:rsid w:val="009C272E"/>
    <w:rsid w:val="009D5599"/>
    <w:rsid w:val="009D5A34"/>
    <w:rsid w:val="009E0AF2"/>
    <w:rsid w:val="009F1EF9"/>
    <w:rsid w:val="009F4566"/>
    <w:rsid w:val="009F6E09"/>
    <w:rsid w:val="00A0096A"/>
    <w:rsid w:val="00A07603"/>
    <w:rsid w:val="00A11E8D"/>
    <w:rsid w:val="00A21F2D"/>
    <w:rsid w:val="00A24422"/>
    <w:rsid w:val="00A328C6"/>
    <w:rsid w:val="00A34CC4"/>
    <w:rsid w:val="00A40748"/>
    <w:rsid w:val="00A42734"/>
    <w:rsid w:val="00A45B17"/>
    <w:rsid w:val="00A5172F"/>
    <w:rsid w:val="00A520CA"/>
    <w:rsid w:val="00A53D43"/>
    <w:rsid w:val="00A56A52"/>
    <w:rsid w:val="00A630B2"/>
    <w:rsid w:val="00A63AC1"/>
    <w:rsid w:val="00A64276"/>
    <w:rsid w:val="00A7058D"/>
    <w:rsid w:val="00A90D3E"/>
    <w:rsid w:val="00A90F1C"/>
    <w:rsid w:val="00A91618"/>
    <w:rsid w:val="00AA6A5C"/>
    <w:rsid w:val="00AB663F"/>
    <w:rsid w:val="00AB754A"/>
    <w:rsid w:val="00AC4E24"/>
    <w:rsid w:val="00AC5080"/>
    <w:rsid w:val="00AC7247"/>
    <w:rsid w:val="00AD121C"/>
    <w:rsid w:val="00AD49EA"/>
    <w:rsid w:val="00AD54A0"/>
    <w:rsid w:val="00AE3409"/>
    <w:rsid w:val="00AF4EEC"/>
    <w:rsid w:val="00AF6079"/>
    <w:rsid w:val="00B11EAE"/>
    <w:rsid w:val="00B1410B"/>
    <w:rsid w:val="00B237D2"/>
    <w:rsid w:val="00B23918"/>
    <w:rsid w:val="00B2474D"/>
    <w:rsid w:val="00B2480B"/>
    <w:rsid w:val="00B24D9C"/>
    <w:rsid w:val="00B300C8"/>
    <w:rsid w:val="00B30671"/>
    <w:rsid w:val="00B322C0"/>
    <w:rsid w:val="00B36360"/>
    <w:rsid w:val="00B40E0F"/>
    <w:rsid w:val="00B441B5"/>
    <w:rsid w:val="00B52B7B"/>
    <w:rsid w:val="00B628D8"/>
    <w:rsid w:val="00B659AB"/>
    <w:rsid w:val="00B723B6"/>
    <w:rsid w:val="00B740FB"/>
    <w:rsid w:val="00B77881"/>
    <w:rsid w:val="00B82003"/>
    <w:rsid w:val="00B842E8"/>
    <w:rsid w:val="00B92293"/>
    <w:rsid w:val="00B961CE"/>
    <w:rsid w:val="00BA4418"/>
    <w:rsid w:val="00BB0A10"/>
    <w:rsid w:val="00BB3AE9"/>
    <w:rsid w:val="00BB4C4A"/>
    <w:rsid w:val="00BB5E15"/>
    <w:rsid w:val="00BB62C6"/>
    <w:rsid w:val="00BC3255"/>
    <w:rsid w:val="00BF4E46"/>
    <w:rsid w:val="00BF7071"/>
    <w:rsid w:val="00C00EA7"/>
    <w:rsid w:val="00C035FB"/>
    <w:rsid w:val="00C04C9F"/>
    <w:rsid w:val="00C053F7"/>
    <w:rsid w:val="00C059E3"/>
    <w:rsid w:val="00C061A7"/>
    <w:rsid w:val="00C14481"/>
    <w:rsid w:val="00C15B57"/>
    <w:rsid w:val="00C23EE9"/>
    <w:rsid w:val="00C27D6E"/>
    <w:rsid w:val="00C301EA"/>
    <w:rsid w:val="00C30BDB"/>
    <w:rsid w:val="00C4327F"/>
    <w:rsid w:val="00C44698"/>
    <w:rsid w:val="00C472DE"/>
    <w:rsid w:val="00C5289E"/>
    <w:rsid w:val="00C554B2"/>
    <w:rsid w:val="00C67271"/>
    <w:rsid w:val="00C672F9"/>
    <w:rsid w:val="00C71F32"/>
    <w:rsid w:val="00C73566"/>
    <w:rsid w:val="00C84CC4"/>
    <w:rsid w:val="00C856F7"/>
    <w:rsid w:val="00C86FCC"/>
    <w:rsid w:val="00C94CD3"/>
    <w:rsid w:val="00C94E6D"/>
    <w:rsid w:val="00CA05EC"/>
    <w:rsid w:val="00CA5007"/>
    <w:rsid w:val="00CA794A"/>
    <w:rsid w:val="00CC201C"/>
    <w:rsid w:val="00CC3DDD"/>
    <w:rsid w:val="00CC514C"/>
    <w:rsid w:val="00CD2186"/>
    <w:rsid w:val="00CD4EA0"/>
    <w:rsid w:val="00CE2424"/>
    <w:rsid w:val="00CE6D8D"/>
    <w:rsid w:val="00CF2EC6"/>
    <w:rsid w:val="00CF3C8C"/>
    <w:rsid w:val="00D01D16"/>
    <w:rsid w:val="00D03CB4"/>
    <w:rsid w:val="00D04F16"/>
    <w:rsid w:val="00D10710"/>
    <w:rsid w:val="00D16DB6"/>
    <w:rsid w:val="00D22152"/>
    <w:rsid w:val="00D22C8E"/>
    <w:rsid w:val="00D4134F"/>
    <w:rsid w:val="00D44326"/>
    <w:rsid w:val="00D44F63"/>
    <w:rsid w:val="00D57EB4"/>
    <w:rsid w:val="00D640A0"/>
    <w:rsid w:val="00D66849"/>
    <w:rsid w:val="00D74C6A"/>
    <w:rsid w:val="00D74CB2"/>
    <w:rsid w:val="00D75CA0"/>
    <w:rsid w:val="00D7627E"/>
    <w:rsid w:val="00D82AA7"/>
    <w:rsid w:val="00D91A10"/>
    <w:rsid w:val="00D932E5"/>
    <w:rsid w:val="00D9416A"/>
    <w:rsid w:val="00DA31AE"/>
    <w:rsid w:val="00DA7170"/>
    <w:rsid w:val="00DB1595"/>
    <w:rsid w:val="00DB4953"/>
    <w:rsid w:val="00DB5143"/>
    <w:rsid w:val="00DB5285"/>
    <w:rsid w:val="00DC0413"/>
    <w:rsid w:val="00DD5A6C"/>
    <w:rsid w:val="00DD601B"/>
    <w:rsid w:val="00DD710E"/>
    <w:rsid w:val="00DD780E"/>
    <w:rsid w:val="00DE19F0"/>
    <w:rsid w:val="00DE1B66"/>
    <w:rsid w:val="00DE21FD"/>
    <w:rsid w:val="00DE23A4"/>
    <w:rsid w:val="00DE3C2F"/>
    <w:rsid w:val="00DE516E"/>
    <w:rsid w:val="00DE573A"/>
    <w:rsid w:val="00DF0C42"/>
    <w:rsid w:val="00DF3BDC"/>
    <w:rsid w:val="00DF6C4B"/>
    <w:rsid w:val="00E01376"/>
    <w:rsid w:val="00E13A76"/>
    <w:rsid w:val="00E16141"/>
    <w:rsid w:val="00E34427"/>
    <w:rsid w:val="00E34A2D"/>
    <w:rsid w:val="00E35507"/>
    <w:rsid w:val="00E364F9"/>
    <w:rsid w:val="00E44364"/>
    <w:rsid w:val="00E52272"/>
    <w:rsid w:val="00E54FBB"/>
    <w:rsid w:val="00E615AC"/>
    <w:rsid w:val="00E62142"/>
    <w:rsid w:val="00E6601C"/>
    <w:rsid w:val="00E67C0E"/>
    <w:rsid w:val="00E70F8E"/>
    <w:rsid w:val="00E7665F"/>
    <w:rsid w:val="00E77508"/>
    <w:rsid w:val="00E805F1"/>
    <w:rsid w:val="00E837BC"/>
    <w:rsid w:val="00E8684A"/>
    <w:rsid w:val="00E869C6"/>
    <w:rsid w:val="00E87139"/>
    <w:rsid w:val="00E91696"/>
    <w:rsid w:val="00E94B4F"/>
    <w:rsid w:val="00E96DDA"/>
    <w:rsid w:val="00E97B4A"/>
    <w:rsid w:val="00EA462F"/>
    <w:rsid w:val="00EA5DAB"/>
    <w:rsid w:val="00EC0E60"/>
    <w:rsid w:val="00EC3784"/>
    <w:rsid w:val="00ED065D"/>
    <w:rsid w:val="00ED138C"/>
    <w:rsid w:val="00ED4058"/>
    <w:rsid w:val="00ED5037"/>
    <w:rsid w:val="00EE51DE"/>
    <w:rsid w:val="00EE5B99"/>
    <w:rsid w:val="00EE7A8D"/>
    <w:rsid w:val="00EF0931"/>
    <w:rsid w:val="00EF4C15"/>
    <w:rsid w:val="00EF5363"/>
    <w:rsid w:val="00EF5AC8"/>
    <w:rsid w:val="00F05043"/>
    <w:rsid w:val="00F057E9"/>
    <w:rsid w:val="00F060A3"/>
    <w:rsid w:val="00F1067F"/>
    <w:rsid w:val="00F11A3E"/>
    <w:rsid w:val="00F14591"/>
    <w:rsid w:val="00F22AAA"/>
    <w:rsid w:val="00F2305A"/>
    <w:rsid w:val="00F2352A"/>
    <w:rsid w:val="00F243A3"/>
    <w:rsid w:val="00F25AC8"/>
    <w:rsid w:val="00F30680"/>
    <w:rsid w:val="00F307F7"/>
    <w:rsid w:val="00F32121"/>
    <w:rsid w:val="00F34B02"/>
    <w:rsid w:val="00F4112F"/>
    <w:rsid w:val="00F43441"/>
    <w:rsid w:val="00F43E65"/>
    <w:rsid w:val="00F532F2"/>
    <w:rsid w:val="00F57DD3"/>
    <w:rsid w:val="00F609B5"/>
    <w:rsid w:val="00F76077"/>
    <w:rsid w:val="00F82B9B"/>
    <w:rsid w:val="00F83E58"/>
    <w:rsid w:val="00F86239"/>
    <w:rsid w:val="00F920A3"/>
    <w:rsid w:val="00F92105"/>
    <w:rsid w:val="00F95019"/>
    <w:rsid w:val="00FA25A2"/>
    <w:rsid w:val="00FA3884"/>
    <w:rsid w:val="00FB0716"/>
    <w:rsid w:val="00FB1BB6"/>
    <w:rsid w:val="00FB2758"/>
    <w:rsid w:val="00FB2A63"/>
    <w:rsid w:val="00FC411A"/>
    <w:rsid w:val="00FC5A59"/>
    <w:rsid w:val="00FD3651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9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84780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8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84780"/>
    <w:pPr>
      <w:overflowPunct w:val="0"/>
      <w:autoSpaceDE w:val="0"/>
      <w:autoSpaceDN w:val="0"/>
      <w:adjustRightInd w:val="0"/>
      <w:ind w:right="-1" w:firstLine="851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38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rsid w:val="00384780"/>
    <w:pPr>
      <w:spacing w:before="160" w:after="160"/>
      <w:ind w:left="500" w:right="500"/>
      <w:jc w:val="both"/>
    </w:pPr>
  </w:style>
  <w:style w:type="paragraph" w:styleId="a4">
    <w:name w:val="Body Text Indent"/>
    <w:basedOn w:val="a"/>
    <w:link w:val="a5"/>
    <w:semiHidden/>
    <w:rsid w:val="00384780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3847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3253A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253A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253A1"/>
    <w:rPr>
      <w:color w:val="0000FF"/>
      <w:u w:val="single"/>
    </w:rPr>
  </w:style>
  <w:style w:type="paragraph" w:customStyle="1" w:styleId="Default">
    <w:name w:val="Default"/>
    <w:rsid w:val="007925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675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803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03F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6803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03F4"/>
    <w:rPr>
      <w:rFonts w:ascii="Times New Roman" w:eastAsia="Times New Roman" w:hAnsi="Times New Roman"/>
      <w:sz w:val="24"/>
      <w:szCs w:val="24"/>
    </w:rPr>
  </w:style>
  <w:style w:type="paragraph" w:customStyle="1" w:styleId="Ae">
    <w:name w:val="По умолчанию A"/>
    <w:rsid w:val="009B3F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">
    <w:name w:val="По умолчанию"/>
    <w:rsid w:val="009B3F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D0B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link w:val="af1"/>
    <w:rsid w:val="0002775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9"/>
    </w:pPr>
    <w:rPr>
      <w:rFonts w:ascii="Trebuchet MS" w:eastAsia="Trebuchet MS" w:hAnsi="Trebuchet MS" w:cs="Trebuchet MS"/>
      <w:color w:val="000000"/>
      <w:u w:color="000000"/>
      <w:bdr w:val="nil"/>
      <w:lang w:val="en-US"/>
    </w:rPr>
  </w:style>
  <w:style w:type="character" w:customStyle="1" w:styleId="af1">
    <w:name w:val="Основной текст Знак"/>
    <w:basedOn w:val="a0"/>
    <w:link w:val="af0"/>
    <w:rsid w:val="0002775F"/>
    <w:rPr>
      <w:rFonts w:ascii="Trebuchet MS" w:eastAsia="Trebuchet MS" w:hAnsi="Trebuchet MS" w:cs="Trebuchet MS"/>
      <w:color w:val="000000"/>
      <w:u w:color="000000"/>
      <w:bdr w:val="nil"/>
      <w:lang w:val="en-US"/>
    </w:rPr>
  </w:style>
  <w:style w:type="paragraph" w:styleId="af2">
    <w:name w:val="List Paragraph"/>
    <w:basedOn w:val="a"/>
    <w:uiPriority w:val="1"/>
    <w:qFormat/>
    <w:rsid w:val="0002775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u w:color="000000"/>
      <w:bdr w:val="nil"/>
      <w:lang w:val="en-US"/>
    </w:rPr>
  </w:style>
  <w:style w:type="paragraph" w:styleId="af3">
    <w:name w:val="No Spacing"/>
    <w:qFormat/>
    <w:rsid w:val="008C6192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32FE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32FE0"/>
    <w:rPr>
      <w:rFonts w:ascii="Segoe UI" w:eastAsia="Times New Roman" w:hAnsi="Segoe UI" w:cs="Segoe UI"/>
      <w:sz w:val="18"/>
      <w:szCs w:val="18"/>
    </w:rPr>
  </w:style>
  <w:style w:type="numbering" w:customStyle="1" w:styleId="1">
    <w:name w:val="Стиль1"/>
    <w:uiPriority w:val="99"/>
    <w:rsid w:val="00316EFF"/>
    <w:pPr>
      <w:numPr>
        <w:numId w:val="2"/>
      </w:numPr>
    </w:pPr>
  </w:style>
  <w:style w:type="paragraph" w:customStyle="1" w:styleId="af6">
    <w:basedOn w:val="a"/>
    <w:next w:val="a3"/>
    <w:uiPriority w:val="99"/>
    <w:rsid w:val="00076BE6"/>
    <w:pPr>
      <w:spacing w:before="160" w:after="160"/>
      <w:ind w:left="500" w:right="500"/>
      <w:jc w:val="both"/>
    </w:pPr>
  </w:style>
  <w:style w:type="paragraph" w:customStyle="1" w:styleId="Normal0">
    <w:name w:val="Normal0"/>
    <w:rsid w:val="002218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23">
    <w:name w:val="Body Text 2"/>
    <w:basedOn w:val="a"/>
    <w:link w:val="24"/>
    <w:uiPriority w:val="99"/>
    <w:unhideWhenUsed/>
    <w:rsid w:val="002218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218D1"/>
    <w:rPr>
      <w:rFonts w:ascii="Times New Roman" w:eastAsia="Times New Roman" w:hAnsi="Times New Roman"/>
      <w:sz w:val="24"/>
      <w:szCs w:val="24"/>
    </w:rPr>
  </w:style>
  <w:style w:type="character" w:customStyle="1" w:styleId="contactlinebodyitememail">
    <w:name w:val="contactline__body__item_email"/>
    <w:basedOn w:val="a0"/>
    <w:rsid w:val="002218D1"/>
  </w:style>
  <w:style w:type="character" w:customStyle="1" w:styleId="30">
    <w:name w:val="Заголовок 3 Знак"/>
    <w:basedOn w:val="a0"/>
    <w:link w:val="3"/>
    <w:uiPriority w:val="9"/>
    <w:semiHidden/>
    <w:rsid w:val="00076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792E71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2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4">
    <w:name w:val="ListLabel 4"/>
    <w:rsid w:val="00800A35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25">
    <w:name w:val="Заголовок №2"/>
    <w:basedOn w:val="a"/>
    <w:rsid w:val="00800A35"/>
    <w:pPr>
      <w:widowControl w:val="0"/>
      <w:shd w:val="clear" w:color="auto" w:fill="FFFFFF"/>
      <w:suppressAutoHyphens/>
      <w:spacing w:line="283" w:lineRule="exact"/>
      <w:jc w:val="both"/>
    </w:pPr>
    <w:rPr>
      <w:rFonts w:eastAsia="Arial Unicode MS"/>
      <w:bCs/>
      <w:color w:val="00000A"/>
      <w:kern w:val="1"/>
      <w:sz w:val="28"/>
      <w:szCs w:val="28"/>
      <w:lang w:eastAsia="en-US"/>
    </w:rPr>
  </w:style>
  <w:style w:type="paragraph" w:styleId="af7">
    <w:name w:val="List"/>
    <w:basedOn w:val="af0"/>
    <w:rsid w:val="00800A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100" w:lineRule="atLeast"/>
      <w:ind w:left="0"/>
    </w:pPr>
    <w:rPr>
      <w:rFonts w:ascii="Arial Unicode MS" w:eastAsia="Arial Unicode MS" w:hAnsi="Arial Unicode MS" w:cs="Mangal"/>
      <w:b/>
      <w:kern w:val="1"/>
      <w:sz w:val="24"/>
      <w:szCs w:val="24"/>
      <w:bdr w:val="none" w:sz="0" w:space="0" w:color="auto"/>
      <w:lang w:val="ru-RU"/>
    </w:rPr>
  </w:style>
  <w:style w:type="table" w:customStyle="1" w:styleId="12">
    <w:name w:val="Сетка таблицы1"/>
    <w:basedOn w:val="a1"/>
    <w:next w:val="a9"/>
    <w:uiPriority w:val="39"/>
    <w:rsid w:val="00800A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9"/>
    <w:uiPriority w:val="39"/>
    <w:rsid w:val="004875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2D44C0"/>
    <w:pPr>
      <w:widowControl w:val="0"/>
      <w:shd w:val="clear" w:color="auto" w:fill="FFFFFF"/>
      <w:suppressAutoHyphens/>
      <w:spacing w:after="360" w:line="240" w:lineRule="atLeast"/>
      <w:ind w:hanging="400"/>
    </w:pPr>
    <w:rPr>
      <w:rFonts w:eastAsia="Arial Unicode MS"/>
      <w:color w:val="00000A"/>
      <w:kern w:val="1"/>
      <w:sz w:val="28"/>
      <w:szCs w:val="28"/>
      <w:lang w:eastAsia="en-US"/>
    </w:rPr>
  </w:style>
  <w:style w:type="paragraph" w:customStyle="1" w:styleId="41">
    <w:name w:val="Основной текст (4)1"/>
    <w:basedOn w:val="a"/>
    <w:rsid w:val="005363F4"/>
    <w:pPr>
      <w:widowControl w:val="0"/>
      <w:shd w:val="clear" w:color="auto" w:fill="FFFFFF"/>
      <w:suppressAutoHyphens/>
      <w:spacing w:line="283" w:lineRule="exact"/>
      <w:ind w:hanging="140"/>
    </w:pPr>
    <w:rPr>
      <w:rFonts w:eastAsia="Arial Unicode MS"/>
      <w:bCs/>
      <w:color w:val="00000A"/>
      <w:kern w:val="1"/>
      <w:sz w:val="28"/>
      <w:szCs w:val="28"/>
      <w:lang w:eastAsia="en-US"/>
    </w:rPr>
  </w:style>
  <w:style w:type="paragraph" w:styleId="af8">
    <w:name w:val="Subtitle"/>
    <w:basedOn w:val="a"/>
    <w:next w:val="a"/>
    <w:link w:val="af9"/>
    <w:qFormat/>
    <w:rsid w:val="006178D7"/>
    <w:pPr>
      <w:widowControl w:val="0"/>
      <w:suppressAutoHyphens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</w:rPr>
  </w:style>
  <w:style w:type="character" w:customStyle="1" w:styleId="af9">
    <w:name w:val="Подзаголовок Знак"/>
    <w:basedOn w:val="a0"/>
    <w:link w:val="af8"/>
    <w:rsid w:val="006178D7"/>
    <w:rPr>
      <w:rFonts w:ascii="Calibri Light" w:eastAsia="Times New Roman" w:hAnsi="Calibri Light"/>
      <w:b/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9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84780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8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84780"/>
    <w:pPr>
      <w:overflowPunct w:val="0"/>
      <w:autoSpaceDE w:val="0"/>
      <w:autoSpaceDN w:val="0"/>
      <w:adjustRightInd w:val="0"/>
      <w:ind w:right="-1" w:firstLine="851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38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rsid w:val="00384780"/>
    <w:pPr>
      <w:spacing w:before="160" w:after="160"/>
      <w:ind w:left="500" w:right="500"/>
      <w:jc w:val="both"/>
    </w:pPr>
  </w:style>
  <w:style w:type="paragraph" w:styleId="a4">
    <w:name w:val="Body Text Indent"/>
    <w:basedOn w:val="a"/>
    <w:link w:val="a5"/>
    <w:semiHidden/>
    <w:rsid w:val="00384780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3847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3253A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253A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253A1"/>
    <w:rPr>
      <w:color w:val="0000FF"/>
      <w:u w:val="single"/>
    </w:rPr>
  </w:style>
  <w:style w:type="paragraph" w:customStyle="1" w:styleId="Default">
    <w:name w:val="Default"/>
    <w:rsid w:val="007925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675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803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03F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6803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03F4"/>
    <w:rPr>
      <w:rFonts w:ascii="Times New Roman" w:eastAsia="Times New Roman" w:hAnsi="Times New Roman"/>
      <w:sz w:val="24"/>
      <w:szCs w:val="24"/>
    </w:rPr>
  </w:style>
  <w:style w:type="paragraph" w:customStyle="1" w:styleId="Ae">
    <w:name w:val="По умолчанию A"/>
    <w:rsid w:val="009B3F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">
    <w:name w:val="По умолчанию"/>
    <w:rsid w:val="009B3F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D0B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link w:val="af1"/>
    <w:rsid w:val="0002775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9"/>
    </w:pPr>
    <w:rPr>
      <w:rFonts w:ascii="Trebuchet MS" w:eastAsia="Trebuchet MS" w:hAnsi="Trebuchet MS" w:cs="Trebuchet MS"/>
      <w:color w:val="000000"/>
      <w:u w:color="000000"/>
      <w:bdr w:val="nil"/>
      <w:lang w:val="en-US"/>
    </w:rPr>
  </w:style>
  <w:style w:type="character" w:customStyle="1" w:styleId="af1">
    <w:name w:val="Основной текст Знак"/>
    <w:basedOn w:val="a0"/>
    <w:link w:val="af0"/>
    <w:rsid w:val="0002775F"/>
    <w:rPr>
      <w:rFonts w:ascii="Trebuchet MS" w:eastAsia="Trebuchet MS" w:hAnsi="Trebuchet MS" w:cs="Trebuchet MS"/>
      <w:color w:val="000000"/>
      <w:u w:color="000000"/>
      <w:bdr w:val="nil"/>
      <w:lang w:val="en-US"/>
    </w:rPr>
  </w:style>
  <w:style w:type="paragraph" w:styleId="af2">
    <w:name w:val="List Paragraph"/>
    <w:basedOn w:val="a"/>
    <w:uiPriority w:val="1"/>
    <w:qFormat/>
    <w:rsid w:val="0002775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u w:color="000000"/>
      <w:bdr w:val="nil"/>
      <w:lang w:val="en-US"/>
    </w:rPr>
  </w:style>
  <w:style w:type="paragraph" w:styleId="af3">
    <w:name w:val="No Spacing"/>
    <w:qFormat/>
    <w:rsid w:val="008C6192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32FE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32FE0"/>
    <w:rPr>
      <w:rFonts w:ascii="Segoe UI" w:eastAsia="Times New Roman" w:hAnsi="Segoe UI" w:cs="Segoe UI"/>
      <w:sz w:val="18"/>
      <w:szCs w:val="18"/>
    </w:rPr>
  </w:style>
  <w:style w:type="numbering" w:customStyle="1" w:styleId="1">
    <w:name w:val="Стиль1"/>
    <w:uiPriority w:val="99"/>
    <w:rsid w:val="00316EFF"/>
    <w:pPr>
      <w:numPr>
        <w:numId w:val="2"/>
      </w:numPr>
    </w:pPr>
  </w:style>
  <w:style w:type="paragraph" w:customStyle="1" w:styleId="af6">
    <w:basedOn w:val="a"/>
    <w:next w:val="a3"/>
    <w:uiPriority w:val="99"/>
    <w:rsid w:val="00076BE6"/>
    <w:pPr>
      <w:spacing w:before="160" w:after="160"/>
      <w:ind w:left="500" w:right="500"/>
      <w:jc w:val="both"/>
    </w:pPr>
  </w:style>
  <w:style w:type="paragraph" w:customStyle="1" w:styleId="Normal0">
    <w:name w:val="Normal0"/>
    <w:rsid w:val="002218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23">
    <w:name w:val="Body Text 2"/>
    <w:basedOn w:val="a"/>
    <w:link w:val="24"/>
    <w:uiPriority w:val="99"/>
    <w:unhideWhenUsed/>
    <w:rsid w:val="002218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218D1"/>
    <w:rPr>
      <w:rFonts w:ascii="Times New Roman" w:eastAsia="Times New Roman" w:hAnsi="Times New Roman"/>
      <w:sz w:val="24"/>
      <w:szCs w:val="24"/>
    </w:rPr>
  </w:style>
  <w:style w:type="character" w:customStyle="1" w:styleId="contactlinebodyitememail">
    <w:name w:val="contactline__body__item_email"/>
    <w:basedOn w:val="a0"/>
    <w:rsid w:val="002218D1"/>
  </w:style>
  <w:style w:type="character" w:customStyle="1" w:styleId="30">
    <w:name w:val="Заголовок 3 Знак"/>
    <w:basedOn w:val="a0"/>
    <w:link w:val="3"/>
    <w:uiPriority w:val="9"/>
    <w:semiHidden/>
    <w:rsid w:val="00076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792E71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2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4">
    <w:name w:val="ListLabel 4"/>
    <w:rsid w:val="00800A35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25">
    <w:name w:val="Заголовок №2"/>
    <w:basedOn w:val="a"/>
    <w:rsid w:val="00800A35"/>
    <w:pPr>
      <w:widowControl w:val="0"/>
      <w:shd w:val="clear" w:color="auto" w:fill="FFFFFF"/>
      <w:suppressAutoHyphens/>
      <w:spacing w:line="283" w:lineRule="exact"/>
      <w:jc w:val="both"/>
    </w:pPr>
    <w:rPr>
      <w:rFonts w:eastAsia="Arial Unicode MS"/>
      <w:bCs/>
      <w:color w:val="00000A"/>
      <w:kern w:val="1"/>
      <w:sz w:val="28"/>
      <w:szCs w:val="28"/>
      <w:lang w:eastAsia="en-US"/>
    </w:rPr>
  </w:style>
  <w:style w:type="paragraph" w:styleId="af7">
    <w:name w:val="List"/>
    <w:basedOn w:val="af0"/>
    <w:rsid w:val="00800A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100" w:lineRule="atLeast"/>
      <w:ind w:left="0"/>
    </w:pPr>
    <w:rPr>
      <w:rFonts w:ascii="Arial Unicode MS" w:eastAsia="Arial Unicode MS" w:hAnsi="Arial Unicode MS" w:cs="Mangal"/>
      <w:b/>
      <w:kern w:val="1"/>
      <w:sz w:val="24"/>
      <w:szCs w:val="24"/>
      <w:bdr w:val="none" w:sz="0" w:space="0" w:color="auto"/>
      <w:lang w:val="ru-RU"/>
    </w:rPr>
  </w:style>
  <w:style w:type="table" w:customStyle="1" w:styleId="12">
    <w:name w:val="Сетка таблицы1"/>
    <w:basedOn w:val="a1"/>
    <w:next w:val="a9"/>
    <w:uiPriority w:val="39"/>
    <w:rsid w:val="00800A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9"/>
    <w:uiPriority w:val="39"/>
    <w:rsid w:val="004875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2D44C0"/>
    <w:pPr>
      <w:widowControl w:val="0"/>
      <w:shd w:val="clear" w:color="auto" w:fill="FFFFFF"/>
      <w:suppressAutoHyphens/>
      <w:spacing w:after="360" w:line="240" w:lineRule="atLeast"/>
      <w:ind w:hanging="400"/>
    </w:pPr>
    <w:rPr>
      <w:rFonts w:eastAsia="Arial Unicode MS"/>
      <w:color w:val="00000A"/>
      <w:kern w:val="1"/>
      <w:sz w:val="28"/>
      <w:szCs w:val="28"/>
      <w:lang w:eastAsia="en-US"/>
    </w:rPr>
  </w:style>
  <w:style w:type="paragraph" w:customStyle="1" w:styleId="41">
    <w:name w:val="Основной текст (4)1"/>
    <w:basedOn w:val="a"/>
    <w:rsid w:val="005363F4"/>
    <w:pPr>
      <w:widowControl w:val="0"/>
      <w:shd w:val="clear" w:color="auto" w:fill="FFFFFF"/>
      <w:suppressAutoHyphens/>
      <w:spacing w:line="283" w:lineRule="exact"/>
      <w:ind w:hanging="140"/>
    </w:pPr>
    <w:rPr>
      <w:rFonts w:eastAsia="Arial Unicode MS"/>
      <w:bCs/>
      <w:color w:val="00000A"/>
      <w:kern w:val="1"/>
      <w:sz w:val="28"/>
      <w:szCs w:val="28"/>
      <w:lang w:eastAsia="en-US"/>
    </w:rPr>
  </w:style>
  <w:style w:type="paragraph" w:styleId="af8">
    <w:name w:val="Subtitle"/>
    <w:basedOn w:val="a"/>
    <w:next w:val="a"/>
    <w:link w:val="af9"/>
    <w:qFormat/>
    <w:rsid w:val="006178D7"/>
    <w:pPr>
      <w:widowControl w:val="0"/>
      <w:suppressAutoHyphens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</w:rPr>
  </w:style>
  <w:style w:type="character" w:customStyle="1" w:styleId="af9">
    <w:name w:val="Подзаголовок Знак"/>
    <w:basedOn w:val="a0"/>
    <w:link w:val="af8"/>
    <w:rsid w:val="006178D7"/>
    <w:rPr>
      <w:rFonts w:ascii="Calibri Light" w:eastAsia="Times New Roman" w:hAnsi="Calibri Light"/>
      <w:b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D161-A463-442D-8087-B1FE3D27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Links>
    <vt:vector size="6" baseType="variant"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mailto:sevastopoldinam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0-01-29T07:40:00Z</cp:lastPrinted>
  <dcterms:created xsi:type="dcterms:W3CDTF">2023-03-06T12:19:00Z</dcterms:created>
  <dcterms:modified xsi:type="dcterms:W3CDTF">2023-09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c5df84947c99a3d2dc569033d037eef97e25cd159460f8094401150dfb49d</vt:lpwstr>
  </property>
</Properties>
</file>